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B6B58" w14:textId="77777777" w:rsidR="00137094" w:rsidRPr="000A1E25" w:rsidRDefault="00137094" w:rsidP="00137094">
      <w:pPr>
        <w:pStyle w:val="Heading1"/>
        <w:rPr>
          <w:rFonts w:cs="Arial"/>
          <w:b w:val="0"/>
          <w:i/>
        </w:rPr>
      </w:pPr>
      <w:bookmarkStart w:id="0" w:name="_Toc316383357"/>
      <w:r w:rsidRPr="00CF30DC">
        <w:rPr>
          <w:rFonts w:cs="Arial"/>
        </w:rPr>
        <w:t>I</w:t>
      </w:r>
      <w:bookmarkEnd w:id="0"/>
      <w:r>
        <w:rPr>
          <w:rFonts w:cs="Arial"/>
        </w:rPr>
        <w:t xml:space="preserve">ntroduction  3 min </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227FD45A" w14:textId="7BC0C195" w:rsidR="00B32B98" w:rsidRDefault="00B32B98"/>
    <w:p w14:paraId="5D09D59B" w14:textId="77777777" w:rsidR="00695C5A" w:rsidRPr="00695C5A" w:rsidRDefault="00695C5A" w:rsidP="00695C5A">
      <w:pPr>
        <w:spacing w:before="160"/>
        <w:rPr>
          <w:rFonts w:ascii="Arial" w:eastAsia="Times New Roman" w:hAnsi="Arial" w:cs="Times New Roman"/>
          <w:sz w:val="20"/>
          <w:szCs w:val="20"/>
        </w:rPr>
      </w:pPr>
      <w:r w:rsidRPr="00695C5A">
        <w:rPr>
          <w:rFonts w:ascii="Arial" w:eastAsia="Times New Roman" w:hAnsi="Arial" w:cs="Times New Roman"/>
          <w:sz w:val="20"/>
          <w:szCs w:val="20"/>
        </w:rPr>
        <w:t>&lt;&lt;moderator intro - explanations added as appropriate&gt;&gt;</w:t>
      </w:r>
    </w:p>
    <w:p w14:paraId="5D547AB1" w14:textId="38CC5E4B" w:rsidR="00695C5A" w:rsidRPr="00695C5A" w:rsidRDefault="00695C5A" w:rsidP="00695C5A">
      <w:pPr>
        <w:spacing w:before="160"/>
        <w:rPr>
          <w:rFonts w:ascii="Arial" w:eastAsia="Times New Roman" w:hAnsi="Arial" w:cs="Times New Roman"/>
          <w:sz w:val="20"/>
          <w:szCs w:val="20"/>
        </w:rPr>
      </w:pPr>
      <w:r w:rsidRPr="00695C5A">
        <w:rPr>
          <w:rFonts w:ascii="Arial" w:eastAsia="Times New Roman" w:hAnsi="Arial" w:cs="Times New Roman"/>
          <w:b/>
          <w:bCs/>
          <w:i/>
          <w:iCs/>
          <w:sz w:val="20"/>
          <w:szCs w:val="20"/>
        </w:rPr>
        <w:t xml:space="preserve">Before session:  </w:t>
      </w:r>
      <w:r w:rsidR="003155A4">
        <w:rPr>
          <w:rFonts w:ascii="Arial" w:eastAsia="Times New Roman" w:hAnsi="Arial" w:cs="Times New Roman"/>
          <w:b/>
          <w:bCs/>
          <w:i/>
          <w:iCs/>
          <w:sz w:val="20"/>
          <w:szCs w:val="20"/>
        </w:rPr>
        <w:t xml:space="preserve">Start OBS Studio, have open Figma and the tabs for the word documents. </w:t>
      </w:r>
    </w:p>
    <w:p w14:paraId="0CF3D1EA" w14:textId="294719AD" w:rsidR="00695C5A" w:rsidRPr="00695C5A" w:rsidRDefault="00695C5A" w:rsidP="00695C5A">
      <w:pPr>
        <w:spacing w:before="160"/>
        <w:rPr>
          <w:rFonts w:ascii="Arial" w:eastAsia="Times New Roman" w:hAnsi="Arial" w:cs="Times New Roman"/>
          <w:sz w:val="20"/>
          <w:szCs w:val="20"/>
        </w:rPr>
      </w:pPr>
      <w:r w:rsidRPr="00695C5A">
        <w:rPr>
          <w:rFonts w:ascii="Arial" w:eastAsia="Times New Roman" w:hAnsi="Arial" w:cs="Times New Roman"/>
          <w:sz w:val="20"/>
          <w:szCs w:val="20"/>
        </w:rPr>
        <w:t xml:space="preserve">Hello.  My name is Teri Brooks.  Nina will be logging your comments for us today, and she will let me know if I forget to ask you something. There may be members of the site development team observing today as well.  </w:t>
      </w:r>
      <w:r w:rsidR="00C22FA3">
        <w:rPr>
          <w:rFonts w:ascii="Arial" w:eastAsia="Times New Roman" w:hAnsi="Arial" w:cs="Times New Roman"/>
          <w:sz w:val="20"/>
          <w:szCs w:val="20"/>
        </w:rPr>
        <w:t xml:space="preserve">They will have their microphones muted during our session.  </w:t>
      </w:r>
    </w:p>
    <w:p w14:paraId="00C8A9EC" w14:textId="2F0BFD0E" w:rsidR="00695C5A" w:rsidRDefault="00695C5A" w:rsidP="00695C5A">
      <w:pPr>
        <w:spacing w:before="160"/>
        <w:rPr>
          <w:rFonts w:ascii="Arial" w:eastAsia="Times New Roman" w:hAnsi="Arial" w:cs="Times New Roman"/>
          <w:b/>
          <w:bCs/>
          <w:sz w:val="20"/>
          <w:szCs w:val="20"/>
        </w:rPr>
      </w:pPr>
      <w:r w:rsidRPr="00695C5A">
        <w:rPr>
          <w:rFonts w:ascii="Arial" w:eastAsia="Times New Roman" w:hAnsi="Arial" w:cs="Times New Roman"/>
          <w:sz w:val="20"/>
          <w:szCs w:val="20"/>
        </w:rPr>
        <w:t xml:space="preserve">The first thing I would like you to do is to review the consent form. This form is saying that you agree to participate in the study and that you agree to be audio recorded.  After you read it, please indicate if you agree or disagree. </w:t>
      </w:r>
    </w:p>
    <w:p w14:paraId="43D1698A" w14:textId="115900F1" w:rsidR="00272AE3" w:rsidRDefault="00A20BFF" w:rsidP="00A20BFF">
      <w:pPr>
        <w:spacing w:before="160"/>
        <w:rPr>
          <w:rFonts w:ascii="Arial" w:eastAsia="Times New Roman" w:hAnsi="Arial" w:cs="Times New Roman"/>
          <w:b/>
          <w:bCs/>
          <w:sz w:val="20"/>
          <w:szCs w:val="20"/>
        </w:rPr>
      </w:pPr>
      <w:r>
        <w:rPr>
          <w:rFonts w:ascii="Arial" w:eastAsia="Times New Roman" w:hAnsi="Arial" w:cs="Times New Roman"/>
          <w:b/>
          <w:bCs/>
          <w:sz w:val="20"/>
          <w:szCs w:val="20"/>
        </w:rPr>
        <w:t xml:space="preserve">Consent Agreement: </w:t>
      </w:r>
    </w:p>
    <w:p w14:paraId="3AEBE92C" w14:textId="1D4A3B4B" w:rsidR="00A20BFF" w:rsidRPr="00A20BFF" w:rsidRDefault="00A20BFF" w:rsidP="009E3E21">
      <w:pPr>
        <w:spacing w:before="160"/>
        <w:ind w:left="360" w:right="360"/>
        <w:jc w:val="both"/>
        <w:rPr>
          <w:rFonts w:ascii="Arial" w:eastAsia="Times New Roman" w:hAnsi="Arial" w:cs="Times New Roman"/>
          <w:sz w:val="20"/>
          <w:szCs w:val="20"/>
        </w:rPr>
      </w:pPr>
      <w:r w:rsidRPr="00272AE3">
        <w:rPr>
          <w:rFonts w:ascii="Arial" w:eastAsia="Times New Roman" w:hAnsi="Arial" w:cs="Times New Roman"/>
          <w:sz w:val="20"/>
          <w:szCs w:val="20"/>
        </w:rPr>
        <w:t xml:space="preserve">I voluntarily agree to participate in an evaluation being conducted by User-View, Inc. of Raleigh, North Carolina.    </w:t>
      </w:r>
    </w:p>
    <w:p w14:paraId="17C8DF45" w14:textId="4B1C38A3" w:rsidR="00A20BFF" w:rsidRPr="00A20BFF" w:rsidRDefault="00A20BFF" w:rsidP="009E3E21">
      <w:pPr>
        <w:spacing w:before="160"/>
        <w:ind w:left="360" w:right="360"/>
        <w:jc w:val="both"/>
        <w:rPr>
          <w:rFonts w:ascii="Arial" w:eastAsia="Times New Roman" w:hAnsi="Arial" w:cs="Times New Roman"/>
          <w:sz w:val="20"/>
          <w:szCs w:val="20"/>
        </w:rPr>
      </w:pPr>
      <w:r w:rsidRPr="00A20BFF">
        <w:rPr>
          <w:rFonts w:ascii="Arial" w:eastAsia="Times New Roman" w:hAnsi="Arial" w:cs="Times New Roman"/>
          <w:sz w:val="20"/>
          <w:szCs w:val="20"/>
        </w:rPr>
        <w:t>During the evaluation, I understand that I may learn information that is confidential to User-View or its clients.  I agree to treat all information received during this evaluation as confidential.  Accordingly, I will not disclose confidential information to any third parties</w:t>
      </w:r>
    </w:p>
    <w:p w14:paraId="38AF7B29" w14:textId="18419B23" w:rsidR="00A20BFF" w:rsidRPr="00A20BFF" w:rsidRDefault="00A20BFF" w:rsidP="009E3E21">
      <w:pPr>
        <w:spacing w:before="160"/>
        <w:ind w:left="360" w:right="360"/>
        <w:jc w:val="both"/>
        <w:rPr>
          <w:rFonts w:ascii="Arial" w:eastAsia="Times New Roman" w:hAnsi="Arial" w:cs="Times New Roman"/>
          <w:sz w:val="20"/>
          <w:szCs w:val="20"/>
        </w:rPr>
      </w:pPr>
      <w:r w:rsidRPr="00A20BFF">
        <w:rPr>
          <w:rFonts w:ascii="Arial" w:eastAsia="Times New Roman" w:hAnsi="Arial" w:cs="Times New Roman"/>
          <w:sz w:val="20"/>
          <w:szCs w:val="20"/>
        </w:rPr>
        <w:t>I authorize User-View and their client to keep, preserve, use in any manner and dispose of the findings from this evaluation, including my feedback and opinions expressed.  User-View and their client will not associate my name or organization name with the results of this evaluation.</w:t>
      </w:r>
    </w:p>
    <w:p w14:paraId="1562CD9B" w14:textId="3D736413" w:rsidR="00A20BFF" w:rsidRPr="00A20BFF" w:rsidRDefault="00A20BFF" w:rsidP="009E3E21">
      <w:pPr>
        <w:spacing w:before="160"/>
        <w:ind w:left="360" w:right="360"/>
        <w:jc w:val="both"/>
        <w:rPr>
          <w:rFonts w:ascii="Arial" w:eastAsia="Times New Roman" w:hAnsi="Arial" w:cs="Times New Roman"/>
          <w:sz w:val="20"/>
          <w:szCs w:val="20"/>
        </w:rPr>
      </w:pPr>
      <w:r w:rsidRPr="00A20BFF">
        <w:rPr>
          <w:rFonts w:ascii="Arial" w:eastAsia="Times New Roman" w:hAnsi="Arial" w:cs="Times New Roman"/>
          <w:sz w:val="20"/>
          <w:szCs w:val="20"/>
        </w:rPr>
        <w:t>I give my permission for User-View and their client to make video and audio records of me during this evaluation.  I understand that these recordings can be used only for evaluation purposes and can be used for no other purpose without my knowledge and consent.</w:t>
      </w:r>
    </w:p>
    <w:p w14:paraId="08D70A5D" w14:textId="0A765E9F" w:rsidR="00A20BFF" w:rsidRPr="00695C5A" w:rsidRDefault="00A20BFF" w:rsidP="009E3E21">
      <w:pPr>
        <w:spacing w:before="160"/>
        <w:ind w:left="360" w:right="360"/>
        <w:jc w:val="both"/>
        <w:rPr>
          <w:rFonts w:ascii="Arial" w:eastAsia="Times New Roman" w:hAnsi="Arial" w:cs="Times New Roman"/>
          <w:sz w:val="20"/>
          <w:szCs w:val="20"/>
        </w:rPr>
      </w:pPr>
      <w:r w:rsidRPr="00272AE3">
        <w:rPr>
          <w:rFonts w:ascii="Arial" w:eastAsia="Times New Roman" w:hAnsi="Arial" w:cs="Times New Roman"/>
          <w:sz w:val="20"/>
          <w:szCs w:val="20"/>
        </w:rPr>
        <w:t>I understand that my participation is completely voluntary.  I understand that I can stop participating and that I may leave at any time.  I agree to immediately raise any concerns or areas of discomfort with the study administrator.</w:t>
      </w:r>
    </w:p>
    <w:p w14:paraId="79D4402E" w14:textId="6ADA2EC6" w:rsidR="00AF42B7" w:rsidRDefault="00AF42B7" w:rsidP="00695C5A">
      <w:pPr>
        <w:spacing w:before="160"/>
        <w:rPr>
          <w:rFonts w:ascii="Arial" w:eastAsia="Times New Roman" w:hAnsi="Arial" w:cs="Times New Roman"/>
          <w:sz w:val="20"/>
          <w:szCs w:val="20"/>
        </w:rPr>
      </w:pPr>
      <w:r w:rsidRPr="00695C5A">
        <w:rPr>
          <w:rFonts w:ascii="Arial" w:eastAsia="Times New Roman" w:hAnsi="Arial" w:cs="Times New Roman"/>
          <w:b/>
          <w:bCs/>
          <w:sz w:val="20"/>
          <w:szCs w:val="20"/>
        </w:rPr>
        <w:t>[Moderator, if agree, turn on recording and re-ask for the audio]</w:t>
      </w:r>
      <w:r w:rsidR="0019065D">
        <w:rPr>
          <w:rFonts w:ascii="Arial" w:eastAsia="Times New Roman" w:hAnsi="Arial" w:cs="Times New Roman"/>
          <w:b/>
          <w:bCs/>
          <w:sz w:val="20"/>
          <w:szCs w:val="20"/>
        </w:rPr>
        <w:t>.</w:t>
      </w:r>
      <w:r w:rsidR="00522868">
        <w:rPr>
          <w:rFonts w:ascii="Arial" w:eastAsia="Times New Roman" w:hAnsi="Arial" w:cs="Times New Roman"/>
          <w:b/>
          <w:bCs/>
          <w:sz w:val="20"/>
          <w:szCs w:val="20"/>
        </w:rPr>
        <w:t xml:space="preserve"> </w:t>
      </w:r>
    </w:p>
    <w:p w14:paraId="2D2B60C8" w14:textId="6F8C70E7" w:rsidR="00695C5A" w:rsidRPr="00695C5A" w:rsidRDefault="00695C5A" w:rsidP="00695C5A">
      <w:pPr>
        <w:spacing w:before="160"/>
        <w:rPr>
          <w:rFonts w:ascii="Arial" w:eastAsia="Times New Roman" w:hAnsi="Arial" w:cs="Times New Roman"/>
          <w:sz w:val="20"/>
          <w:szCs w:val="20"/>
        </w:rPr>
      </w:pPr>
      <w:r w:rsidRPr="00695C5A">
        <w:rPr>
          <w:rFonts w:ascii="Arial" w:eastAsia="Times New Roman" w:hAnsi="Arial" w:cs="Times New Roman"/>
          <w:sz w:val="20"/>
          <w:szCs w:val="20"/>
        </w:rPr>
        <w:t>I am going to read this introduction to you because we want to be sure that we don’t miss anything. Feel free to stop me with questions at any time.</w:t>
      </w:r>
    </w:p>
    <w:p w14:paraId="742CAC46" w14:textId="6F0BFC66" w:rsidR="00695C5A" w:rsidRPr="00695C5A" w:rsidRDefault="00695C5A" w:rsidP="00695C5A">
      <w:pPr>
        <w:spacing w:before="160"/>
        <w:rPr>
          <w:rFonts w:ascii="Arial" w:eastAsia="Times New Roman" w:hAnsi="Arial" w:cs="Times New Roman"/>
          <w:sz w:val="20"/>
          <w:szCs w:val="20"/>
        </w:rPr>
      </w:pPr>
      <w:r w:rsidRPr="00695C5A">
        <w:rPr>
          <w:rFonts w:ascii="Arial" w:eastAsia="Times New Roman" w:hAnsi="Arial" w:cs="Times New Roman"/>
          <w:sz w:val="20"/>
          <w:szCs w:val="20"/>
        </w:rPr>
        <w:t xml:space="preserve">I </w:t>
      </w:r>
      <w:r w:rsidR="000234DF">
        <w:rPr>
          <w:rFonts w:ascii="Arial" w:eastAsia="Times New Roman" w:hAnsi="Arial" w:cs="Times New Roman"/>
          <w:sz w:val="20"/>
          <w:szCs w:val="20"/>
        </w:rPr>
        <w:t xml:space="preserve">work for a contractor to the VA. </w:t>
      </w:r>
      <w:r w:rsidRPr="00695C5A">
        <w:rPr>
          <w:rFonts w:ascii="Arial" w:eastAsia="Times New Roman" w:hAnsi="Arial" w:cs="Times New Roman"/>
          <w:sz w:val="20"/>
          <w:szCs w:val="20"/>
        </w:rPr>
        <w:t>We are hired to conduct activities with people like you that will use their websites.</w:t>
      </w:r>
    </w:p>
    <w:p w14:paraId="70D9FA0B" w14:textId="77777777" w:rsidR="00695C5A" w:rsidRPr="00695C5A" w:rsidRDefault="00695C5A" w:rsidP="00695C5A">
      <w:pPr>
        <w:spacing w:before="160"/>
        <w:rPr>
          <w:rFonts w:ascii="Arial" w:eastAsia="Times New Roman" w:hAnsi="Arial" w:cs="Times New Roman"/>
          <w:sz w:val="20"/>
          <w:szCs w:val="20"/>
        </w:rPr>
      </w:pPr>
      <w:r w:rsidRPr="00695C5A">
        <w:rPr>
          <w:rFonts w:ascii="Arial" w:eastAsia="Times New Roman" w:hAnsi="Arial" w:cs="Times New Roman"/>
          <w:sz w:val="20"/>
          <w:szCs w:val="20"/>
        </w:rPr>
        <w:t xml:space="preserve">You have been invited today to use a mockup of a website to assist in including user centered activities in your work. This is not working software; the screens represent what the team thinks will be useful. This is an opportunity to give the development team feedback, and tell us what would make it more useful. </w:t>
      </w:r>
    </w:p>
    <w:p w14:paraId="755A5CEC" w14:textId="77777777" w:rsidR="00695C5A" w:rsidRPr="00695C5A" w:rsidRDefault="00695C5A" w:rsidP="00695C5A">
      <w:pPr>
        <w:spacing w:before="160"/>
        <w:rPr>
          <w:rFonts w:ascii="Arial" w:eastAsia="Times New Roman" w:hAnsi="Arial" w:cs="Times New Roman"/>
          <w:sz w:val="20"/>
          <w:szCs w:val="20"/>
        </w:rPr>
      </w:pPr>
      <w:r w:rsidRPr="00695C5A">
        <w:rPr>
          <w:rFonts w:ascii="Arial" w:eastAsia="Times New Roman" w:hAnsi="Arial" w:cs="Times New Roman"/>
          <w:sz w:val="20"/>
          <w:szCs w:val="20"/>
        </w:rPr>
        <w:t>This session with you is part of incorporating user centered activities in development and design work.  Which is what the website will include.</w:t>
      </w:r>
    </w:p>
    <w:p w14:paraId="26ABBD5A" w14:textId="77777777" w:rsidR="00695C5A" w:rsidRPr="00695C5A" w:rsidRDefault="00695C5A" w:rsidP="00695C5A">
      <w:pPr>
        <w:spacing w:before="160"/>
        <w:rPr>
          <w:rFonts w:ascii="Arial" w:eastAsia="Times New Roman" w:hAnsi="Arial" w:cs="Times New Roman"/>
          <w:sz w:val="20"/>
          <w:szCs w:val="20"/>
        </w:rPr>
      </w:pPr>
      <w:r w:rsidRPr="00695C5A">
        <w:rPr>
          <w:rFonts w:ascii="Arial" w:eastAsia="Times New Roman" w:hAnsi="Arial" w:cs="Times New Roman"/>
          <w:sz w:val="20"/>
          <w:szCs w:val="20"/>
        </w:rPr>
        <w:t xml:space="preserve">Please be open and honest with your comments. Everything you say, positive or negative, will help us to understand how to improve in order to meet your needs. </w:t>
      </w:r>
    </w:p>
    <w:p w14:paraId="258BE3AA" w14:textId="77777777" w:rsidR="00695C5A" w:rsidRPr="00695C5A" w:rsidRDefault="00695C5A" w:rsidP="00695C5A">
      <w:pPr>
        <w:spacing w:before="160"/>
        <w:rPr>
          <w:rFonts w:ascii="Arial" w:eastAsia="Times New Roman" w:hAnsi="Arial" w:cs="Times New Roman"/>
          <w:sz w:val="20"/>
          <w:szCs w:val="20"/>
        </w:rPr>
      </w:pPr>
      <w:r w:rsidRPr="00695C5A">
        <w:rPr>
          <w:rFonts w:ascii="Arial" w:eastAsia="Times New Roman" w:hAnsi="Arial" w:cs="Times New Roman"/>
          <w:sz w:val="20"/>
          <w:szCs w:val="20"/>
        </w:rPr>
        <w:t xml:space="preserve">Do you have any questions before we begin? </w:t>
      </w:r>
    </w:p>
    <w:p w14:paraId="02A9AC8E" w14:textId="77777777" w:rsidR="00695C5A" w:rsidRPr="00695C5A" w:rsidRDefault="00695C5A" w:rsidP="00695C5A">
      <w:pPr>
        <w:spacing w:before="160"/>
        <w:rPr>
          <w:rFonts w:ascii="Arial" w:eastAsia="Times New Roman" w:hAnsi="Arial" w:cs="Times New Roman"/>
          <w:b/>
          <w:bCs/>
          <w:sz w:val="20"/>
          <w:szCs w:val="20"/>
        </w:rPr>
      </w:pPr>
      <w:r w:rsidRPr="00695C5A">
        <w:rPr>
          <w:rFonts w:ascii="Arial" w:eastAsia="Times New Roman" w:hAnsi="Arial" w:cs="Times New Roman"/>
          <w:b/>
          <w:bCs/>
          <w:sz w:val="20"/>
          <w:szCs w:val="20"/>
        </w:rPr>
        <w:t>Think Aloud</w:t>
      </w:r>
    </w:p>
    <w:p w14:paraId="424D751D" w14:textId="77777777" w:rsidR="00695C5A" w:rsidRPr="00695C5A" w:rsidRDefault="00695C5A" w:rsidP="00695C5A">
      <w:pPr>
        <w:spacing w:before="160"/>
        <w:rPr>
          <w:rFonts w:ascii="Arial" w:eastAsia="Times New Roman" w:hAnsi="Arial" w:cs="Times New Roman"/>
          <w:sz w:val="20"/>
          <w:szCs w:val="20"/>
        </w:rPr>
      </w:pPr>
      <w:r w:rsidRPr="00695C5A">
        <w:rPr>
          <w:rFonts w:ascii="Arial" w:eastAsia="Times New Roman" w:hAnsi="Arial" w:cs="Times New Roman"/>
          <w:sz w:val="20"/>
          <w:szCs w:val="20"/>
        </w:rPr>
        <w:t xml:space="preserve">During the session today, I want you to think aloud.  Meaning, as you look at a screen, please tell me what you are thinking, and what you are looking for. This isn’t the most natural thing to do, so if you are quiet, I may prompt you to say what you are thinking. </w:t>
      </w:r>
    </w:p>
    <w:p w14:paraId="67486E5B" w14:textId="77777777" w:rsidR="00A20BFF" w:rsidRDefault="00A20BFF"/>
    <w:p w14:paraId="5DE6AE35" w14:textId="77777777" w:rsidR="00A20BFF" w:rsidRDefault="00A20BFF">
      <w:pPr>
        <w:rPr>
          <w:rFonts w:ascii="Arial" w:eastAsia="Times New Roman" w:hAnsi="Arial" w:cs="Times New Roman"/>
          <w:b/>
          <w:bCs/>
          <w:caps/>
          <w:color w:val="FFFFFF"/>
          <w:spacing w:val="15"/>
          <w:sz w:val="20"/>
          <w:szCs w:val="22"/>
        </w:rPr>
      </w:pPr>
      <w:r>
        <w:br w:type="page"/>
      </w:r>
    </w:p>
    <w:p w14:paraId="1B23082F" w14:textId="77777777" w:rsidR="00AF6DB8" w:rsidRDefault="00AF6DB8"/>
    <w:p w14:paraId="787695BD" w14:textId="4725A4F6" w:rsidR="00BD1967" w:rsidRPr="00137094" w:rsidRDefault="0097519C" w:rsidP="00503C44">
      <w:pPr>
        <w:pStyle w:val="Heading1"/>
      </w:pPr>
      <w:bookmarkStart w:id="1" w:name="_Hlk43228437"/>
      <w:r>
        <w:t>Quick Start guides landing page</w:t>
      </w:r>
    </w:p>
    <w:bookmarkEnd w:id="1"/>
    <w:p w14:paraId="240501E3" w14:textId="278BBB21" w:rsidR="00CD38DC" w:rsidRDefault="00CD38DC" w:rsidP="00503C44">
      <w:r w:rsidRPr="00CD38DC">
        <w:t xml:space="preserve">We are creating </w:t>
      </w:r>
      <w:r w:rsidR="001350FF" w:rsidRPr="00CD38DC">
        <w:t xml:space="preserve">a </w:t>
      </w:r>
      <w:r w:rsidR="001350FF">
        <w:t>User</w:t>
      </w:r>
      <w:r>
        <w:t xml:space="preserve"> Experience or </w:t>
      </w:r>
      <w:r w:rsidRPr="00CD38DC">
        <w:t xml:space="preserve">“UX Guide” website that will provide resources for facility staff to help incorporate UX practices into local system configuration projects (order sets, reminder templates, consults, etc.). </w:t>
      </w:r>
    </w:p>
    <w:p w14:paraId="734B0733" w14:textId="34475E48" w:rsidR="00CD38DC" w:rsidRDefault="00CD38DC" w:rsidP="00503C44">
      <w:r w:rsidRPr="00CD38DC">
        <w:t>The UX Guide will share UX techniques and tools to understand user needs, apply design standards, and uncover usability problems.</w:t>
      </w:r>
      <w:r>
        <w:t xml:space="preserve">  </w:t>
      </w:r>
    </w:p>
    <w:p w14:paraId="2E9068F6" w14:textId="242DC609" w:rsidR="00CD38DC" w:rsidRDefault="00CD38DC" w:rsidP="00503C44">
      <w:pPr>
        <w:rPr>
          <w:color w:val="4472C4" w:themeColor="accent1"/>
          <w:u w:val="single"/>
        </w:rPr>
      </w:pPr>
      <w:r>
        <w:t>For today, I want you to assume that you have received a work assignment, to develop a clinical reminder.  Your management told you about this site that might be useful for incorporating user centered design into your work.  You have the link, and are now on the linked page.</w:t>
      </w:r>
      <w:r w:rsidRPr="00CD38DC">
        <w:t xml:space="preserve"> </w:t>
      </w:r>
      <w:hyperlink r:id="rId8" w:history="1">
        <w:r w:rsidR="003342F6">
          <w:rPr>
            <w:rStyle w:val="Hyperlink"/>
          </w:rPr>
          <w:t>Link to June UXG</w:t>
        </w:r>
        <w:r w:rsidR="003342F6">
          <w:rPr>
            <w:rStyle w:val="Hyperlink"/>
          </w:rPr>
          <w:t xml:space="preserve"> </w:t>
        </w:r>
        <w:r w:rsidR="003342F6">
          <w:rPr>
            <w:rStyle w:val="Hyperlink"/>
          </w:rPr>
          <w:t>prototype</w:t>
        </w:r>
      </w:hyperlink>
    </w:p>
    <w:p w14:paraId="751775FD" w14:textId="7071089C" w:rsidR="00CD38DC" w:rsidRDefault="00CD38DC" w:rsidP="00503C44">
      <w:r>
        <w:t>Based on what you have heard, what do you expect to find here</w:t>
      </w:r>
      <w:r w:rsidR="00FC102F">
        <w:t>?</w:t>
      </w:r>
      <w:r>
        <w:t xml:space="preserve"> </w:t>
      </w:r>
    </w:p>
    <w:p w14:paraId="4544F5E4" w14:textId="7AE4E784" w:rsidR="00ED185B" w:rsidRDefault="00CD38DC" w:rsidP="00503C44">
      <w:r>
        <w:t>Reminder to please think aloud.  And even though not all links work, tell me what you expect to find when you click.  Feel free to scroll.</w:t>
      </w:r>
    </w:p>
    <w:p w14:paraId="68AB08CA" w14:textId="77777777" w:rsidR="00CD38DC" w:rsidRDefault="00CD38DC" w:rsidP="00CD38DC"/>
    <w:tbl>
      <w:tblPr>
        <w:tblStyle w:val="GridTable1Light-Accent1"/>
        <w:tblpPr w:leftFromText="187" w:rightFromText="187" w:vertAnchor="text" w:horzAnchor="margin" w:tblpY="1"/>
        <w:tblW w:w="0" w:type="auto"/>
        <w:tblLook w:val="04A0" w:firstRow="1" w:lastRow="0" w:firstColumn="1" w:lastColumn="0" w:noHBand="0" w:noVBand="1"/>
      </w:tblPr>
      <w:tblGrid>
        <w:gridCol w:w="4659"/>
        <w:gridCol w:w="4691"/>
      </w:tblGrid>
      <w:tr w:rsidR="00ED185B" w14:paraId="21187AE7" w14:textId="77777777" w:rsidTr="00ED1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9" w:type="dxa"/>
          </w:tcPr>
          <w:p w14:paraId="4F15BA6A" w14:textId="77777777" w:rsidR="00ED185B" w:rsidRDefault="00ED185B" w:rsidP="00ED185B">
            <w:r>
              <w:t>Probes</w:t>
            </w:r>
          </w:p>
        </w:tc>
        <w:tc>
          <w:tcPr>
            <w:tcW w:w="4691" w:type="dxa"/>
          </w:tcPr>
          <w:p w14:paraId="0F9D5026" w14:textId="77777777" w:rsidR="00ED185B" w:rsidRDefault="00ED185B" w:rsidP="00ED185B">
            <w:pPr>
              <w:cnfStyle w:val="100000000000" w:firstRow="1" w:lastRow="0" w:firstColumn="0" w:lastColumn="0" w:oddVBand="0" w:evenVBand="0" w:oddHBand="0" w:evenHBand="0" w:firstRowFirstColumn="0" w:firstRowLastColumn="0" w:lastRowFirstColumn="0" w:lastRowLastColumn="0"/>
            </w:pPr>
            <w:r>
              <w:t>Response</w:t>
            </w:r>
          </w:p>
        </w:tc>
      </w:tr>
      <w:tr w:rsidR="00ED185B" w:rsidRPr="002173CE" w14:paraId="7A9B1F27" w14:textId="77777777" w:rsidTr="003415AA">
        <w:trPr>
          <w:trHeight w:val="330"/>
        </w:trPr>
        <w:tc>
          <w:tcPr>
            <w:cnfStyle w:val="001000000000" w:firstRow="0" w:lastRow="0" w:firstColumn="1" w:lastColumn="0" w:oddVBand="0" w:evenVBand="0" w:oddHBand="0" w:evenHBand="0" w:firstRowFirstColumn="0" w:firstRowLastColumn="0" w:lastRowFirstColumn="0" w:lastRowLastColumn="0"/>
            <w:tcW w:w="4659" w:type="dxa"/>
          </w:tcPr>
          <w:p w14:paraId="432FB321" w14:textId="6C01BD61" w:rsidR="00ED185B" w:rsidRPr="00172891" w:rsidRDefault="00FC102F" w:rsidP="00ED185B">
            <w:pPr>
              <w:rPr>
                <w:b w:val="0"/>
                <w:bCs w:val="0"/>
                <w:color w:val="000000" w:themeColor="text1"/>
              </w:rPr>
            </w:pPr>
            <w:r>
              <w:rPr>
                <w:b w:val="0"/>
                <w:bCs w:val="0"/>
              </w:rPr>
              <w:t>Tell me w</w:t>
            </w:r>
            <w:r w:rsidR="00ED185B">
              <w:rPr>
                <w:b w:val="0"/>
                <w:bCs w:val="0"/>
              </w:rPr>
              <w:t xml:space="preserve">hat looks meaningful, what does not? </w:t>
            </w:r>
          </w:p>
        </w:tc>
        <w:tc>
          <w:tcPr>
            <w:tcW w:w="4691" w:type="dxa"/>
          </w:tcPr>
          <w:p w14:paraId="18FB4537" w14:textId="77777777" w:rsidR="00ED185B" w:rsidRPr="002173CE" w:rsidRDefault="00ED185B" w:rsidP="00ED185B">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D185B" w:rsidRPr="002173CE" w14:paraId="46BD8D6A" w14:textId="77777777" w:rsidTr="00ED185B">
        <w:tc>
          <w:tcPr>
            <w:cnfStyle w:val="001000000000" w:firstRow="0" w:lastRow="0" w:firstColumn="1" w:lastColumn="0" w:oddVBand="0" w:evenVBand="0" w:oddHBand="0" w:evenHBand="0" w:firstRowFirstColumn="0" w:firstRowLastColumn="0" w:lastRowFirstColumn="0" w:lastRowLastColumn="0"/>
            <w:tcW w:w="4659" w:type="dxa"/>
          </w:tcPr>
          <w:p w14:paraId="2C0702A5" w14:textId="3D1333F5" w:rsidR="00ED185B" w:rsidRPr="00172891" w:rsidRDefault="00FC102F" w:rsidP="00ED185B">
            <w:pPr>
              <w:rPr>
                <w:b w:val="0"/>
                <w:bCs w:val="0"/>
              </w:rPr>
            </w:pPr>
            <w:r>
              <w:rPr>
                <w:b w:val="0"/>
                <w:bCs w:val="0"/>
              </w:rPr>
              <w:t>Why?   What does a quick start guide mean to you?</w:t>
            </w:r>
          </w:p>
        </w:tc>
        <w:tc>
          <w:tcPr>
            <w:tcW w:w="4691" w:type="dxa"/>
          </w:tcPr>
          <w:p w14:paraId="23FD47F0" w14:textId="77777777" w:rsidR="00ED185B" w:rsidRPr="002173CE" w:rsidRDefault="00ED185B" w:rsidP="00ED185B">
            <w:pPr>
              <w:cnfStyle w:val="000000000000" w:firstRow="0" w:lastRow="0" w:firstColumn="0" w:lastColumn="0" w:oddVBand="0" w:evenVBand="0" w:oddHBand="0" w:evenHBand="0" w:firstRowFirstColumn="0" w:firstRowLastColumn="0" w:lastRowFirstColumn="0" w:lastRowLastColumn="0"/>
            </w:pPr>
          </w:p>
        </w:tc>
      </w:tr>
      <w:tr w:rsidR="00ED185B" w:rsidRPr="002173CE" w14:paraId="446AA859" w14:textId="77777777" w:rsidTr="00ED185B">
        <w:tc>
          <w:tcPr>
            <w:cnfStyle w:val="001000000000" w:firstRow="0" w:lastRow="0" w:firstColumn="1" w:lastColumn="0" w:oddVBand="0" w:evenVBand="0" w:oddHBand="0" w:evenHBand="0" w:firstRowFirstColumn="0" w:firstRowLastColumn="0" w:lastRowFirstColumn="0" w:lastRowLastColumn="0"/>
            <w:tcW w:w="4659" w:type="dxa"/>
          </w:tcPr>
          <w:p w14:paraId="70E7036E" w14:textId="3440F52E" w:rsidR="00ED185B" w:rsidRPr="008144DC" w:rsidRDefault="00FC102F" w:rsidP="00ED185B">
            <w:pPr>
              <w:rPr>
                <w:b w:val="0"/>
                <w:bCs w:val="0"/>
              </w:rPr>
            </w:pPr>
            <w:r w:rsidRPr="00FC102F">
              <w:rPr>
                <w:b w:val="0"/>
                <w:bCs w:val="0"/>
              </w:rPr>
              <w:t>What do you expect this to include?</w:t>
            </w:r>
          </w:p>
        </w:tc>
        <w:tc>
          <w:tcPr>
            <w:tcW w:w="4691" w:type="dxa"/>
          </w:tcPr>
          <w:p w14:paraId="697B90B0" w14:textId="77777777" w:rsidR="00ED185B" w:rsidRPr="002173CE" w:rsidRDefault="00ED185B" w:rsidP="00ED185B">
            <w:pPr>
              <w:cnfStyle w:val="000000000000" w:firstRow="0" w:lastRow="0" w:firstColumn="0" w:lastColumn="0" w:oddVBand="0" w:evenVBand="0" w:oddHBand="0" w:evenHBand="0" w:firstRowFirstColumn="0" w:firstRowLastColumn="0" w:lastRowFirstColumn="0" w:lastRowLastColumn="0"/>
            </w:pPr>
          </w:p>
        </w:tc>
      </w:tr>
      <w:tr w:rsidR="00FC102F" w:rsidRPr="002173CE" w14:paraId="09111085" w14:textId="77777777" w:rsidTr="00ED185B">
        <w:tc>
          <w:tcPr>
            <w:cnfStyle w:val="001000000000" w:firstRow="0" w:lastRow="0" w:firstColumn="1" w:lastColumn="0" w:oddVBand="0" w:evenVBand="0" w:oddHBand="0" w:evenHBand="0" w:firstRowFirstColumn="0" w:firstRowLastColumn="0" w:lastRowFirstColumn="0" w:lastRowLastColumn="0"/>
            <w:tcW w:w="4659" w:type="dxa"/>
          </w:tcPr>
          <w:p w14:paraId="573936D0" w14:textId="1BB740A2" w:rsidR="00FC102F" w:rsidRPr="001F26AC" w:rsidRDefault="00FC102F" w:rsidP="00ED185B">
            <w:pPr>
              <w:rPr>
                <w:b w:val="0"/>
                <w:bCs w:val="0"/>
              </w:rPr>
            </w:pPr>
            <w:r w:rsidRPr="001F26AC">
              <w:rPr>
                <w:b w:val="0"/>
                <w:bCs w:val="0"/>
              </w:rPr>
              <w:t>“Send us your guide ideas” comments</w:t>
            </w:r>
          </w:p>
        </w:tc>
        <w:tc>
          <w:tcPr>
            <w:tcW w:w="4691" w:type="dxa"/>
          </w:tcPr>
          <w:p w14:paraId="48F8BA54" w14:textId="77777777" w:rsidR="00FC102F" w:rsidRPr="002173CE" w:rsidRDefault="00FC102F" w:rsidP="00ED185B">
            <w:pPr>
              <w:cnfStyle w:val="000000000000" w:firstRow="0" w:lastRow="0" w:firstColumn="0" w:lastColumn="0" w:oddVBand="0" w:evenVBand="0" w:oddHBand="0" w:evenHBand="0" w:firstRowFirstColumn="0" w:firstRowLastColumn="0" w:lastRowFirstColumn="0" w:lastRowLastColumn="0"/>
            </w:pPr>
          </w:p>
        </w:tc>
      </w:tr>
      <w:tr w:rsidR="00FC102F" w:rsidRPr="002173CE" w14:paraId="3C0C1667" w14:textId="77777777" w:rsidTr="00ED185B">
        <w:tc>
          <w:tcPr>
            <w:cnfStyle w:val="001000000000" w:firstRow="0" w:lastRow="0" w:firstColumn="1" w:lastColumn="0" w:oddVBand="0" w:evenVBand="0" w:oddHBand="0" w:evenHBand="0" w:firstRowFirstColumn="0" w:firstRowLastColumn="0" w:lastRowFirstColumn="0" w:lastRowLastColumn="0"/>
            <w:tcW w:w="4659" w:type="dxa"/>
          </w:tcPr>
          <w:p w14:paraId="04CC6D12" w14:textId="5BA4FD0F" w:rsidR="00FC102F" w:rsidRPr="008144DC" w:rsidRDefault="00FC102F" w:rsidP="00ED185B">
            <w:pPr>
              <w:rPr>
                <w:b w:val="0"/>
                <w:bCs w:val="0"/>
              </w:rPr>
            </w:pPr>
            <w:r>
              <w:rPr>
                <w:b w:val="0"/>
                <w:bCs w:val="0"/>
              </w:rPr>
              <w:t>Footer comments</w:t>
            </w:r>
          </w:p>
        </w:tc>
        <w:tc>
          <w:tcPr>
            <w:tcW w:w="4691" w:type="dxa"/>
          </w:tcPr>
          <w:p w14:paraId="3180FA38" w14:textId="77777777" w:rsidR="00FC102F" w:rsidRPr="002173CE" w:rsidRDefault="00FC102F" w:rsidP="00ED185B">
            <w:pPr>
              <w:cnfStyle w:val="000000000000" w:firstRow="0" w:lastRow="0" w:firstColumn="0" w:lastColumn="0" w:oddVBand="0" w:evenVBand="0" w:oddHBand="0" w:evenHBand="0" w:firstRowFirstColumn="0" w:firstRowLastColumn="0" w:lastRowFirstColumn="0" w:lastRowLastColumn="0"/>
            </w:pPr>
          </w:p>
        </w:tc>
      </w:tr>
      <w:tr w:rsidR="00E34FF8" w:rsidRPr="002173CE" w14:paraId="67974619" w14:textId="77777777" w:rsidTr="00973EDA">
        <w:tc>
          <w:tcPr>
            <w:cnfStyle w:val="001000000000" w:firstRow="0" w:lastRow="0" w:firstColumn="1" w:lastColumn="0" w:oddVBand="0" w:evenVBand="0" w:oddHBand="0" w:evenHBand="0" w:firstRowFirstColumn="0" w:firstRowLastColumn="0" w:lastRowFirstColumn="0" w:lastRowLastColumn="0"/>
            <w:tcW w:w="4659" w:type="dxa"/>
          </w:tcPr>
          <w:p w14:paraId="72AEDB5A" w14:textId="77777777" w:rsidR="00E34FF8" w:rsidRDefault="00E34FF8" w:rsidP="00E34FF8">
            <w:pPr>
              <w:rPr>
                <w:b w:val="0"/>
                <w:bCs w:val="0"/>
              </w:rPr>
            </w:pPr>
            <w:r>
              <w:rPr>
                <w:b w:val="0"/>
                <w:bCs w:val="0"/>
              </w:rPr>
              <w:t xml:space="preserve">When/if participant selects the Clinical Reminder, after reading about Quick Start Guides, would you select this? </w:t>
            </w:r>
          </w:p>
        </w:tc>
        <w:tc>
          <w:tcPr>
            <w:tcW w:w="4691" w:type="dxa"/>
          </w:tcPr>
          <w:p w14:paraId="3921FA97" w14:textId="77777777" w:rsidR="00E34FF8" w:rsidRPr="002173CE" w:rsidRDefault="00E34FF8" w:rsidP="00E34FF8">
            <w:pPr>
              <w:cnfStyle w:val="000000000000" w:firstRow="0" w:lastRow="0" w:firstColumn="0" w:lastColumn="0" w:oddVBand="0" w:evenVBand="0" w:oddHBand="0" w:evenHBand="0" w:firstRowFirstColumn="0" w:firstRowLastColumn="0" w:lastRowFirstColumn="0" w:lastRowLastColumn="0"/>
            </w:pPr>
          </w:p>
        </w:tc>
      </w:tr>
      <w:tr w:rsidR="003342F6" w:rsidRPr="002173CE" w14:paraId="5978F5E0" w14:textId="77777777" w:rsidTr="00ED185B">
        <w:tc>
          <w:tcPr>
            <w:cnfStyle w:val="001000000000" w:firstRow="0" w:lastRow="0" w:firstColumn="1" w:lastColumn="0" w:oddVBand="0" w:evenVBand="0" w:oddHBand="0" w:evenHBand="0" w:firstRowFirstColumn="0" w:firstRowLastColumn="0" w:lastRowFirstColumn="0" w:lastRowLastColumn="0"/>
            <w:tcW w:w="4659" w:type="dxa"/>
          </w:tcPr>
          <w:p w14:paraId="3F00BF2C" w14:textId="1B2C6A34" w:rsidR="003342F6" w:rsidRPr="008144DC" w:rsidRDefault="00D41835" w:rsidP="00ED185B">
            <w:pPr>
              <w:rPr>
                <w:b w:val="0"/>
                <w:bCs w:val="0"/>
              </w:rPr>
            </w:pPr>
            <w:r>
              <w:rPr>
                <w:b w:val="0"/>
                <w:bCs w:val="0"/>
              </w:rPr>
              <w:t xml:space="preserve">(On the Clinical Reminder QSG page) </w:t>
            </w:r>
            <w:r w:rsidR="003342F6">
              <w:rPr>
                <w:b w:val="0"/>
                <w:bCs w:val="0"/>
              </w:rPr>
              <w:t>Take a minute to look this over.  What looks of interest to you?</w:t>
            </w:r>
          </w:p>
        </w:tc>
        <w:tc>
          <w:tcPr>
            <w:tcW w:w="4691" w:type="dxa"/>
          </w:tcPr>
          <w:p w14:paraId="1AB2D3ED" w14:textId="77777777" w:rsidR="003342F6" w:rsidRPr="002173CE" w:rsidRDefault="003342F6" w:rsidP="00ED185B">
            <w:pPr>
              <w:cnfStyle w:val="000000000000" w:firstRow="0" w:lastRow="0" w:firstColumn="0" w:lastColumn="0" w:oddVBand="0" w:evenVBand="0" w:oddHBand="0" w:evenHBand="0" w:firstRowFirstColumn="0" w:firstRowLastColumn="0" w:lastRowFirstColumn="0" w:lastRowLastColumn="0"/>
            </w:pPr>
          </w:p>
        </w:tc>
      </w:tr>
      <w:tr w:rsidR="003342F6" w:rsidRPr="002173CE" w14:paraId="55E4BF90" w14:textId="77777777" w:rsidTr="00ED185B">
        <w:tc>
          <w:tcPr>
            <w:cnfStyle w:val="001000000000" w:firstRow="0" w:lastRow="0" w:firstColumn="1" w:lastColumn="0" w:oddVBand="0" w:evenVBand="0" w:oddHBand="0" w:evenHBand="0" w:firstRowFirstColumn="0" w:firstRowLastColumn="0" w:lastRowFirstColumn="0" w:lastRowLastColumn="0"/>
            <w:tcW w:w="4659" w:type="dxa"/>
          </w:tcPr>
          <w:p w14:paraId="2B7A3F48" w14:textId="423599EE" w:rsidR="003342F6" w:rsidRPr="008144DC" w:rsidRDefault="003342F6" w:rsidP="00ED185B">
            <w:pPr>
              <w:rPr>
                <w:b w:val="0"/>
                <w:bCs w:val="0"/>
              </w:rPr>
            </w:pPr>
            <w:r>
              <w:rPr>
                <w:b w:val="0"/>
                <w:bCs w:val="0"/>
              </w:rPr>
              <w:t xml:space="preserve">Would you </w:t>
            </w:r>
            <w:r w:rsidR="000A6D95">
              <w:rPr>
                <w:b w:val="0"/>
                <w:bCs w:val="0"/>
              </w:rPr>
              <w:t>give this a try</w:t>
            </w:r>
            <w:r>
              <w:rPr>
                <w:b w:val="0"/>
                <w:bCs w:val="0"/>
              </w:rPr>
              <w:t xml:space="preserve"> in your current work?</w:t>
            </w:r>
          </w:p>
        </w:tc>
        <w:tc>
          <w:tcPr>
            <w:tcW w:w="4691" w:type="dxa"/>
          </w:tcPr>
          <w:p w14:paraId="0BDA6F19" w14:textId="77777777" w:rsidR="003342F6" w:rsidRPr="002173CE" w:rsidRDefault="003342F6" w:rsidP="00ED185B">
            <w:pPr>
              <w:cnfStyle w:val="000000000000" w:firstRow="0" w:lastRow="0" w:firstColumn="0" w:lastColumn="0" w:oddVBand="0" w:evenVBand="0" w:oddHBand="0" w:evenHBand="0" w:firstRowFirstColumn="0" w:firstRowLastColumn="0" w:lastRowFirstColumn="0" w:lastRowLastColumn="0"/>
            </w:pPr>
          </w:p>
        </w:tc>
      </w:tr>
      <w:tr w:rsidR="003342F6" w:rsidRPr="002173CE" w14:paraId="336CC905" w14:textId="77777777" w:rsidTr="00ED185B">
        <w:tc>
          <w:tcPr>
            <w:cnfStyle w:val="001000000000" w:firstRow="0" w:lastRow="0" w:firstColumn="1" w:lastColumn="0" w:oddVBand="0" w:evenVBand="0" w:oddHBand="0" w:evenHBand="0" w:firstRowFirstColumn="0" w:firstRowLastColumn="0" w:lastRowFirstColumn="0" w:lastRowLastColumn="0"/>
            <w:tcW w:w="4659" w:type="dxa"/>
          </w:tcPr>
          <w:p w14:paraId="13445EA2" w14:textId="524FF24B" w:rsidR="003342F6" w:rsidRPr="008144DC" w:rsidRDefault="003342F6" w:rsidP="00ED185B">
            <w:pPr>
              <w:rPr>
                <w:b w:val="0"/>
                <w:bCs w:val="0"/>
              </w:rPr>
            </w:pPr>
            <w:r>
              <w:rPr>
                <w:b w:val="0"/>
                <w:bCs w:val="0"/>
              </w:rPr>
              <w:t>How would you use it?</w:t>
            </w:r>
            <w:r w:rsidR="000A6D95">
              <w:rPr>
                <w:b w:val="0"/>
                <w:bCs w:val="0"/>
              </w:rPr>
              <w:t xml:space="preserve">  In your own words, how does this page apply to your work now?</w:t>
            </w:r>
          </w:p>
        </w:tc>
        <w:tc>
          <w:tcPr>
            <w:tcW w:w="4691" w:type="dxa"/>
          </w:tcPr>
          <w:p w14:paraId="40EF3263" w14:textId="77777777" w:rsidR="003342F6" w:rsidRPr="002173CE" w:rsidRDefault="003342F6" w:rsidP="00ED185B">
            <w:pPr>
              <w:cnfStyle w:val="000000000000" w:firstRow="0" w:lastRow="0" w:firstColumn="0" w:lastColumn="0" w:oddVBand="0" w:evenVBand="0" w:oddHBand="0" w:evenHBand="0" w:firstRowFirstColumn="0" w:firstRowLastColumn="0" w:lastRowFirstColumn="0" w:lastRowLastColumn="0"/>
            </w:pPr>
          </w:p>
        </w:tc>
      </w:tr>
      <w:tr w:rsidR="00ED185B" w:rsidRPr="002173CE" w14:paraId="0C8A3738" w14:textId="77777777" w:rsidTr="00ED185B">
        <w:tc>
          <w:tcPr>
            <w:cnfStyle w:val="001000000000" w:firstRow="0" w:lastRow="0" w:firstColumn="1" w:lastColumn="0" w:oddVBand="0" w:evenVBand="0" w:oddHBand="0" w:evenHBand="0" w:firstRowFirstColumn="0" w:firstRowLastColumn="0" w:lastRowFirstColumn="0" w:lastRowLastColumn="0"/>
            <w:tcW w:w="4659" w:type="dxa"/>
          </w:tcPr>
          <w:p w14:paraId="4AC93433" w14:textId="1462CD28" w:rsidR="00ED185B" w:rsidRPr="008144DC" w:rsidRDefault="00FC102F" w:rsidP="00ED185B">
            <w:pPr>
              <w:rPr>
                <w:b w:val="0"/>
                <w:bCs w:val="0"/>
              </w:rPr>
            </w:pPr>
            <w:r w:rsidRPr="00FC102F">
              <w:rPr>
                <w:b w:val="0"/>
                <w:bCs w:val="0"/>
              </w:rPr>
              <w:t>Show me what you would do now.</w:t>
            </w:r>
          </w:p>
        </w:tc>
        <w:tc>
          <w:tcPr>
            <w:tcW w:w="4691" w:type="dxa"/>
          </w:tcPr>
          <w:p w14:paraId="23E46883" w14:textId="3A92A991" w:rsidR="00ED185B" w:rsidRPr="002173CE" w:rsidRDefault="00ED185B" w:rsidP="00ED185B">
            <w:pPr>
              <w:cnfStyle w:val="000000000000" w:firstRow="0" w:lastRow="0" w:firstColumn="0" w:lastColumn="0" w:oddVBand="0" w:evenVBand="0" w:oddHBand="0" w:evenHBand="0" w:firstRowFirstColumn="0" w:firstRowLastColumn="0" w:lastRowFirstColumn="0" w:lastRowLastColumn="0"/>
            </w:pPr>
          </w:p>
        </w:tc>
      </w:tr>
      <w:tr w:rsidR="001350FF" w:rsidRPr="002173CE" w14:paraId="6D04040B" w14:textId="77777777" w:rsidTr="00ED185B">
        <w:tc>
          <w:tcPr>
            <w:cnfStyle w:val="001000000000" w:firstRow="0" w:lastRow="0" w:firstColumn="1" w:lastColumn="0" w:oddVBand="0" w:evenVBand="0" w:oddHBand="0" w:evenHBand="0" w:firstRowFirstColumn="0" w:firstRowLastColumn="0" w:lastRowFirstColumn="0" w:lastRowLastColumn="0"/>
            <w:tcW w:w="4659" w:type="dxa"/>
          </w:tcPr>
          <w:p w14:paraId="677CB457" w14:textId="3AEAA686" w:rsidR="001350FF" w:rsidRPr="001350FF" w:rsidRDefault="001350FF" w:rsidP="00ED185B">
            <w:pPr>
              <w:rPr>
                <w:b w:val="0"/>
                <w:bCs w:val="0"/>
              </w:rPr>
            </w:pPr>
            <w:r w:rsidRPr="001350FF">
              <w:rPr>
                <w:b w:val="0"/>
                <w:bCs w:val="0"/>
              </w:rPr>
              <w:t>If participant wants to print, ask if they want to print the entire QSG or just sections?</w:t>
            </w:r>
          </w:p>
        </w:tc>
        <w:tc>
          <w:tcPr>
            <w:tcW w:w="4691" w:type="dxa"/>
          </w:tcPr>
          <w:p w14:paraId="361F621F" w14:textId="77777777" w:rsidR="001350FF" w:rsidRPr="002173CE" w:rsidRDefault="001350FF" w:rsidP="00ED185B">
            <w:pPr>
              <w:cnfStyle w:val="000000000000" w:firstRow="0" w:lastRow="0" w:firstColumn="0" w:lastColumn="0" w:oddVBand="0" w:evenVBand="0" w:oddHBand="0" w:evenHBand="0" w:firstRowFirstColumn="0" w:firstRowLastColumn="0" w:lastRowFirstColumn="0" w:lastRowLastColumn="0"/>
            </w:pPr>
          </w:p>
        </w:tc>
      </w:tr>
      <w:tr w:rsidR="001350FF" w:rsidRPr="002173CE" w14:paraId="129C96C8" w14:textId="77777777" w:rsidTr="00ED185B">
        <w:tc>
          <w:tcPr>
            <w:cnfStyle w:val="001000000000" w:firstRow="0" w:lastRow="0" w:firstColumn="1" w:lastColumn="0" w:oddVBand="0" w:evenVBand="0" w:oddHBand="0" w:evenHBand="0" w:firstRowFirstColumn="0" w:firstRowLastColumn="0" w:lastRowFirstColumn="0" w:lastRowLastColumn="0"/>
            <w:tcW w:w="4659" w:type="dxa"/>
          </w:tcPr>
          <w:p w14:paraId="7E6A09DD" w14:textId="65292390" w:rsidR="001350FF" w:rsidRPr="00503C44" w:rsidRDefault="001350FF" w:rsidP="00ED185B">
            <w:pPr>
              <w:rPr>
                <w:b w:val="0"/>
                <w:bCs w:val="0"/>
              </w:rPr>
            </w:pPr>
            <w:r w:rsidRPr="00503C44">
              <w:rPr>
                <w:b w:val="0"/>
                <w:bCs w:val="0"/>
              </w:rPr>
              <w:t xml:space="preserve">If participant wants to click on a linked document, tell them moderator will pull that up.  If they click on a link go to that section of the test. </w:t>
            </w:r>
          </w:p>
        </w:tc>
        <w:tc>
          <w:tcPr>
            <w:tcW w:w="4691" w:type="dxa"/>
          </w:tcPr>
          <w:p w14:paraId="450958B3" w14:textId="77777777" w:rsidR="001350FF" w:rsidRPr="002173CE" w:rsidRDefault="001350FF" w:rsidP="00ED185B">
            <w:pPr>
              <w:cnfStyle w:val="000000000000" w:firstRow="0" w:lastRow="0" w:firstColumn="0" w:lastColumn="0" w:oddVBand="0" w:evenVBand="0" w:oddHBand="0" w:evenHBand="0" w:firstRowFirstColumn="0" w:firstRowLastColumn="0" w:lastRowFirstColumn="0" w:lastRowLastColumn="0"/>
            </w:pPr>
          </w:p>
        </w:tc>
      </w:tr>
      <w:tr w:rsidR="001350FF" w:rsidRPr="002173CE" w14:paraId="6303E697" w14:textId="77777777" w:rsidTr="00ED185B">
        <w:tc>
          <w:tcPr>
            <w:cnfStyle w:val="001000000000" w:firstRow="0" w:lastRow="0" w:firstColumn="1" w:lastColumn="0" w:oddVBand="0" w:evenVBand="0" w:oddHBand="0" w:evenHBand="0" w:firstRowFirstColumn="0" w:firstRowLastColumn="0" w:lastRowFirstColumn="0" w:lastRowLastColumn="0"/>
            <w:tcW w:w="4659" w:type="dxa"/>
          </w:tcPr>
          <w:p w14:paraId="4E1D0AAA" w14:textId="1CAE1023" w:rsidR="001350FF" w:rsidRPr="00503C44" w:rsidRDefault="001350FF" w:rsidP="00ED185B">
            <w:pPr>
              <w:rPr>
                <w:b w:val="0"/>
                <w:bCs w:val="0"/>
              </w:rPr>
            </w:pPr>
            <w:r w:rsidRPr="00503C44">
              <w:rPr>
                <w:b w:val="0"/>
                <w:bCs w:val="0"/>
              </w:rPr>
              <w:t>Move to separate test section for whichever link is selected.</w:t>
            </w:r>
          </w:p>
        </w:tc>
        <w:tc>
          <w:tcPr>
            <w:tcW w:w="4691" w:type="dxa"/>
          </w:tcPr>
          <w:p w14:paraId="4B2EF1ED" w14:textId="4B64FC89" w:rsidR="001350FF" w:rsidRPr="002173CE" w:rsidRDefault="001350FF" w:rsidP="00ED185B">
            <w:pPr>
              <w:cnfStyle w:val="000000000000" w:firstRow="0" w:lastRow="0" w:firstColumn="0" w:lastColumn="0" w:oddVBand="0" w:evenVBand="0" w:oddHBand="0" w:evenHBand="0" w:firstRowFirstColumn="0" w:firstRowLastColumn="0" w:lastRowFirstColumn="0" w:lastRowLastColumn="0"/>
            </w:pPr>
          </w:p>
        </w:tc>
      </w:tr>
      <w:tr w:rsidR="003415AA" w:rsidRPr="002173CE" w14:paraId="5A4D30F9" w14:textId="77777777" w:rsidTr="0053637C">
        <w:tc>
          <w:tcPr>
            <w:cnfStyle w:val="001000000000" w:firstRow="0" w:lastRow="0" w:firstColumn="1" w:lastColumn="0" w:oddVBand="0" w:evenVBand="0" w:oddHBand="0" w:evenHBand="0" w:firstRowFirstColumn="0" w:firstRowLastColumn="0" w:lastRowFirstColumn="0" w:lastRowLastColumn="0"/>
            <w:tcW w:w="4659" w:type="dxa"/>
          </w:tcPr>
          <w:p w14:paraId="53635271" w14:textId="1B37362C" w:rsidR="003415AA" w:rsidRPr="008144DC" w:rsidRDefault="00183238" w:rsidP="003415AA">
            <w:pPr>
              <w:rPr>
                <w:b w:val="0"/>
                <w:bCs w:val="0"/>
              </w:rPr>
            </w:pPr>
            <w:r>
              <w:rPr>
                <w:b w:val="0"/>
                <w:bCs w:val="0"/>
              </w:rPr>
              <w:t>If participant wants to go back, n</w:t>
            </w:r>
            <w:r w:rsidRPr="00183238">
              <w:rPr>
                <w:b w:val="0"/>
                <w:bCs w:val="0"/>
              </w:rPr>
              <w:t xml:space="preserve">ote if </w:t>
            </w:r>
            <w:r>
              <w:rPr>
                <w:b w:val="0"/>
                <w:bCs w:val="0"/>
              </w:rPr>
              <w:t>they</w:t>
            </w:r>
            <w:r w:rsidRPr="00183238">
              <w:rPr>
                <w:b w:val="0"/>
                <w:bCs w:val="0"/>
              </w:rPr>
              <w:t xml:space="preserve"> ever mention or us</w:t>
            </w:r>
            <w:r>
              <w:rPr>
                <w:b w:val="0"/>
                <w:bCs w:val="0"/>
              </w:rPr>
              <w:t>e</w:t>
            </w:r>
            <w:r w:rsidRPr="00183238">
              <w:rPr>
                <w:b w:val="0"/>
                <w:bCs w:val="0"/>
              </w:rPr>
              <w:t xml:space="preserve"> breadcrumbs</w:t>
            </w:r>
            <w:r>
              <w:t xml:space="preserve">: </w:t>
            </w:r>
            <w:r w:rsidR="003415AA">
              <w:rPr>
                <w:b w:val="0"/>
                <w:bCs w:val="0"/>
              </w:rPr>
              <w:t>Resources&gt;Quick Start Guides&gt;Clinical Reminder</w:t>
            </w:r>
          </w:p>
        </w:tc>
        <w:tc>
          <w:tcPr>
            <w:tcW w:w="4691" w:type="dxa"/>
          </w:tcPr>
          <w:p w14:paraId="245E8CD3" w14:textId="1170F778" w:rsidR="003415AA" w:rsidRPr="002173CE" w:rsidRDefault="003415AA" w:rsidP="003415AA">
            <w:pPr>
              <w:cnfStyle w:val="000000000000" w:firstRow="0" w:lastRow="0" w:firstColumn="0" w:lastColumn="0" w:oddVBand="0" w:evenVBand="0" w:oddHBand="0" w:evenHBand="0" w:firstRowFirstColumn="0" w:firstRowLastColumn="0" w:lastRowFirstColumn="0" w:lastRowLastColumn="0"/>
            </w:pPr>
          </w:p>
        </w:tc>
      </w:tr>
    </w:tbl>
    <w:p w14:paraId="470C584C" w14:textId="77777777" w:rsidR="00A614A3" w:rsidRDefault="00A614A3"/>
    <w:p w14:paraId="157BBC16" w14:textId="7F709CD4" w:rsidR="00A614A3" w:rsidRDefault="00A614A3"/>
    <w:p w14:paraId="1E3D7424" w14:textId="369D5E1F" w:rsidR="001350FF" w:rsidRDefault="001350FF"/>
    <w:p w14:paraId="4E30AB52" w14:textId="3C293D62" w:rsidR="001350FF" w:rsidRDefault="001350FF"/>
    <w:p w14:paraId="1524B537" w14:textId="3C48C5F0" w:rsidR="001350FF" w:rsidRDefault="001350FF">
      <w:r>
        <w:br w:type="page"/>
      </w:r>
    </w:p>
    <w:p w14:paraId="4EDE628D" w14:textId="77777777" w:rsidR="001350FF" w:rsidRDefault="001350FF"/>
    <w:p w14:paraId="40D9E774" w14:textId="4435ED7A" w:rsidR="00D423B8" w:rsidRDefault="00AE4270" w:rsidP="00D423B8">
      <w:pPr>
        <w:pStyle w:val="Heading1"/>
      </w:pPr>
      <w:r>
        <w:t xml:space="preserve">Step 1: </w:t>
      </w:r>
      <w:r w:rsidR="00D423B8">
        <w:t>Kick off Meeting Agenda</w:t>
      </w:r>
      <w:r>
        <w:t>-Word Doc</w:t>
      </w:r>
    </w:p>
    <w:p w14:paraId="5EFCB792" w14:textId="7C38F7B8" w:rsidR="00D423B8" w:rsidRDefault="00D423B8" w:rsidP="00D423B8">
      <w:r w:rsidRPr="00D423B8">
        <w:t xml:space="preserve">If not tried earlier, circle back to this item.  For today I want to get your feedback on some other areas, I will bring up the pages and ask you a few questions.   </w:t>
      </w:r>
    </w:p>
    <w:tbl>
      <w:tblPr>
        <w:tblStyle w:val="GridTable1Light-Accent1"/>
        <w:tblpPr w:leftFromText="187" w:rightFromText="187" w:vertAnchor="text" w:horzAnchor="margin" w:tblpY="1"/>
        <w:tblW w:w="0" w:type="auto"/>
        <w:tblLook w:val="04A0" w:firstRow="1" w:lastRow="0" w:firstColumn="1" w:lastColumn="0" w:noHBand="0" w:noVBand="1"/>
      </w:tblPr>
      <w:tblGrid>
        <w:gridCol w:w="4659"/>
        <w:gridCol w:w="4659"/>
      </w:tblGrid>
      <w:tr w:rsidR="00D423B8" w:rsidRPr="002173CE" w14:paraId="2F01E600" w14:textId="77777777" w:rsidTr="00D42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9" w:type="dxa"/>
          </w:tcPr>
          <w:p w14:paraId="5D1F3906" w14:textId="4EC5487E" w:rsidR="00D423B8" w:rsidRPr="00D423B8" w:rsidRDefault="00D423B8" w:rsidP="0004612A">
            <w:r w:rsidRPr="00D423B8">
              <w:t>Probes</w:t>
            </w:r>
          </w:p>
        </w:tc>
        <w:tc>
          <w:tcPr>
            <w:tcW w:w="4659" w:type="dxa"/>
          </w:tcPr>
          <w:p w14:paraId="11DB8ECC" w14:textId="1B7FDE35" w:rsidR="00D423B8" w:rsidRPr="002173CE" w:rsidRDefault="00D423B8" w:rsidP="0004612A">
            <w:pPr>
              <w:cnfStyle w:val="100000000000" w:firstRow="1" w:lastRow="0" w:firstColumn="0" w:lastColumn="0" w:oddVBand="0" w:evenVBand="0" w:oddHBand="0" w:evenHBand="0" w:firstRowFirstColumn="0" w:firstRowLastColumn="0" w:lastRowFirstColumn="0" w:lastRowLastColumn="0"/>
            </w:pPr>
            <w:r>
              <w:t>Response</w:t>
            </w:r>
          </w:p>
        </w:tc>
      </w:tr>
      <w:tr w:rsidR="00D423B8" w:rsidRPr="002173CE" w14:paraId="03D541B8" w14:textId="77777777" w:rsidTr="00D423B8">
        <w:tc>
          <w:tcPr>
            <w:cnfStyle w:val="001000000000" w:firstRow="0" w:lastRow="0" w:firstColumn="1" w:lastColumn="0" w:oddVBand="0" w:evenVBand="0" w:oddHBand="0" w:evenHBand="0" w:firstRowFirstColumn="0" w:firstRowLastColumn="0" w:lastRowFirstColumn="0" w:lastRowLastColumn="0"/>
            <w:tcW w:w="4659" w:type="dxa"/>
          </w:tcPr>
          <w:p w14:paraId="76E1692F" w14:textId="6EA864D4" w:rsidR="00D423B8" w:rsidRPr="008144DC" w:rsidRDefault="00D423B8" w:rsidP="00D423B8">
            <w:pPr>
              <w:rPr>
                <w:b w:val="0"/>
                <w:bCs w:val="0"/>
              </w:rPr>
            </w:pPr>
            <w:r w:rsidRPr="001350FF">
              <w:rPr>
                <w:b w:val="0"/>
                <w:bCs w:val="0"/>
                <w:color w:val="000000" w:themeColor="text1"/>
              </w:rPr>
              <w:t xml:space="preserve">Does the icon for </w:t>
            </w:r>
            <w:r>
              <w:rPr>
                <w:b w:val="0"/>
                <w:bCs w:val="0"/>
                <w:color w:val="000000" w:themeColor="text1"/>
              </w:rPr>
              <w:t xml:space="preserve">a </w:t>
            </w:r>
            <w:r w:rsidRPr="001350FF">
              <w:rPr>
                <w:b w:val="0"/>
                <w:bCs w:val="0"/>
                <w:color w:val="000000" w:themeColor="text1"/>
              </w:rPr>
              <w:t>word doc make sense</w:t>
            </w:r>
            <w:r>
              <w:rPr>
                <w:b w:val="0"/>
                <w:bCs w:val="0"/>
                <w:color w:val="000000" w:themeColor="text1"/>
              </w:rPr>
              <w:t>?</w:t>
            </w:r>
          </w:p>
        </w:tc>
        <w:tc>
          <w:tcPr>
            <w:tcW w:w="4659" w:type="dxa"/>
          </w:tcPr>
          <w:p w14:paraId="408D3273" w14:textId="77777777" w:rsidR="00D423B8" w:rsidRPr="002173CE" w:rsidRDefault="00D423B8" w:rsidP="00D423B8">
            <w:pPr>
              <w:cnfStyle w:val="000000000000" w:firstRow="0" w:lastRow="0" w:firstColumn="0" w:lastColumn="0" w:oddVBand="0" w:evenVBand="0" w:oddHBand="0" w:evenHBand="0" w:firstRowFirstColumn="0" w:firstRowLastColumn="0" w:lastRowFirstColumn="0" w:lastRowLastColumn="0"/>
            </w:pPr>
          </w:p>
        </w:tc>
      </w:tr>
      <w:tr w:rsidR="00D423B8" w14:paraId="369DAF5D" w14:textId="77777777" w:rsidTr="00D423B8">
        <w:tc>
          <w:tcPr>
            <w:cnfStyle w:val="001000000000" w:firstRow="0" w:lastRow="0" w:firstColumn="1" w:lastColumn="0" w:oddVBand="0" w:evenVBand="0" w:oddHBand="0" w:evenHBand="0" w:firstRowFirstColumn="0" w:firstRowLastColumn="0" w:lastRowFirstColumn="0" w:lastRowLastColumn="0"/>
            <w:tcW w:w="4659" w:type="dxa"/>
          </w:tcPr>
          <w:p w14:paraId="2746DE73" w14:textId="52A4D19E" w:rsidR="00D423B8" w:rsidRDefault="00D423B8" w:rsidP="00D423B8">
            <w:pPr>
              <w:rPr>
                <w:b w:val="0"/>
                <w:bCs w:val="0"/>
              </w:rPr>
            </w:pPr>
            <w:r>
              <w:rPr>
                <w:b w:val="0"/>
                <w:bCs w:val="0"/>
                <w:color w:val="000000" w:themeColor="text1"/>
              </w:rPr>
              <w:t xml:space="preserve">Take a look at this.  What is it for? Do you already use something similar to </w:t>
            </w:r>
            <w:proofErr w:type="gramStart"/>
            <w:r>
              <w:rPr>
                <w:b w:val="0"/>
                <w:bCs w:val="0"/>
                <w:color w:val="000000" w:themeColor="text1"/>
              </w:rPr>
              <w:t>this.</w:t>
            </w:r>
            <w:proofErr w:type="gramEnd"/>
            <w:r>
              <w:rPr>
                <w:b w:val="0"/>
                <w:bCs w:val="0"/>
                <w:color w:val="000000" w:themeColor="text1"/>
              </w:rPr>
              <w:t xml:space="preserve">  </w:t>
            </w:r>
          </w:p>
        </w:tc>
        <w:tc>
          <w:tcPr>
            <w:tcW w:w="4659" w:type="dxa"/>
          </w:tcPr>
          <w:p w14:paraId="64D0BADD" w14:textId="77777777" w:rsidR="00D423B8" w:rsidRDefault="00D423B8" w:rsidP="00D423B8">
            <w:pPr>
              <w:cnfStyle w:val="000000000000" w:firstRow="0" w:lastRow="0" w:firstColumn="0" w:lastColumn="0" w:oddVBand="0" w:evenVBand="0" w:oddHBand="0" w:evenHBand="0" w:firstRowFirstColumn="0" w:firstRowLastColumn="0" w:lastRowFirstColumn="0" w:lastRowLastColumn="0"/>
            </w:pPr>
          </w:p>
        </w:tc>
      </w:tr>
      <w:tr w:rsidR="00D423B8" w14:paraId="3AB1A300" w14:textId="77777777" w:rsidTr="00D423B8">
        <w:tc>
          <w:tcPr>
            <w:cnfStyle w:val="001000000000" w:firstRow="0" w:lastRow="0" w:firstColumn="1" w:lastColumn="0" w:oddVBand="0" w:evenVBand="0" w:oddHBand="0" w:evenHBand="0" w:firstRowFirstColumn="0" w:firstRowLastColumn="0" w:lastRowFirstColumn="0" w:lastRowLastColumn="0"/>
            <w:tcW w:w="4659" w:type="dxa"/>
          </w:tcPr>
          <w:p w14:paraId="5A5D5F05" w14:textId="180A7896" w:rsidR="00D423B8" w:rsidRDefault="00D423B8" w:rsidP="00D423B8">
            <w:pPr>
              <w:rPr>
                <w:b w:val="0"/>
                <w:bCs w:val="0"/>
              </w:rPr>
            </w:pPr>
            <w:r w:rsidRPr="001350FF">
              <w:rPr>
                <w:b w:val="0"/>
                <w:bCs w:val="0"/>
              </w:rPr>
              <w:t>Would you be interested in using this</w:t>
            </w:r>
            <w:r>
              <w:rPr>
                <w:b w:val="0"/>
                <w:bCs w:val="0"/>
              </w:rPr>
              <w:t xml:space="preserve"> one</w:t>
            </w:r>
            <w:r w:rsidRPr="001350FF">
              <w:rPr>
                <w:b w:val="0"/>
                <w:bCs w:val="0"/>
              </w:rPr>
              <w:t xml:space="preserve">?  </w:t>
            </w:r>
          </w:p>
        </w:tc>
        <w:tc>
          <w:tcPr>
            <w:tcW w:w="4659" w:type="dxa"/>
          </w:tcPr>
          <w:p w14:paraId="4B1333A8" w14:textId="77777777" w:rsidR="00D423B8" w:rsidRDefault="00D423B8" w:rsidP="00D423B8">
            <w:pPr>
              <w:cnfStyle w:val="000000000000" w:firstRow="0" w:lastRow="0" w:firstColumn="0" w:lastColumn="0" w:oddVBand="0" w:evenVBand="0" w:oddHBand="0" w:evenHBand="0" w:firstRowFirstColumn="0" w:firstRowLastColumn="0" w:lastRowFirstColumn="0" w:lastRowLastColumn="0"/>
            </w:pPr>
          </w:p>
        </w:tc>
      </w:tr>
      <w:tr w:rsidR="00D423B8" w14:paraId="62C2548D" w14:textId="7D42FE46" w:rsidTr="00D423B8">
        <w:tc>
          <w:tcPr>
            <w:cnfStyle w:val="001000000000" w:firstRow="0" w:lastRow="0" w:firstColumn="1" w:lastColumn="0" w:oddVBand="0" w:evenVBand="0" w:oddHBand="0" w:evenHBand="0" w:firstRowFirstColumn="0" w:firstRowLastColumn="0" w:lastRowFirstColumn="0" w:lastRowLastColumn="0"/>
            <w:tcW w:w="4659" w:type="dxa"/>
          </w:tcPr>
          <w:p w14:paraId="5451D76D" w14:textId="54328AE6" w:rsidR="00D423B8" w:rsidRDefault="00D423B8" w:rsidP="00D423B8">
            <w:pPr>
              <w:rPr>
                <w:b w:val="0"/>
                <w:bCs w:val="0"/>
              </w:rPr>
            </w:pPr>
            <w:r>
              <w:rPr>
                <w:b w:val="0"/>
                <w:bCs w:val="0"/>
              </w:rPr>
              <w:t xml:space="preserve">How would you use this, (timing, work request </w:t>
            </w:r>
            <w:proofErr w:type="gramStart"/>
            <w:r>
              <w:rPr>
                <w:b w:val="0"/>
                <w:bCs w:val="0"/>
              </w:rPr>
              <w:t>types,</w:t>
            </w:r>
            <w:proofErr w:type="gramEnd"/>
            <w:r>
              <w:rPr>
                <w:b w:val="0"/>
                <w:bCs w:val="0"/>
              </w:rPr>
              <w:t xml:space="preserve"> other)  </w:t>
            </w:r>
          </w:p>
        </w:tc>
        <w:tc>
          <w:tcPr>
            <w:tcW w:w="4659" w:type="dxa"/>
          </w:tcPr>
          <w:p w14:paraId="0E21C4D6" w14:textId="77777777" w:rsidR="00D423B8" w:rsidRDefault="00D423B8" w:rsidP="00D423B8">
            <w:pPr>
              <w:cnfStyle w:val="000000000000" w:firstRow="0" w:lastRow="0" w:firstColumn="0" w:lastColumn="0" w:oddVBand="0" w:evenVBand="0" w:oddHBand="0" w:evenHBand="0" w:firstRowFirstColumn="0" w:firstRowLastColumn="0" w:lastRowFirstColumn="0" w:lastRowLastColumn="0"/>
              <w:rPr>
                <w:b/>
                <w:bCs/>
              </w:rPr>
            </w:pPr>
          </w:p>
        </w:tc>
      </w:tr>
      <w:tr w:rsidR="00D423B8" w:rsidRPr="00E95593" w14:paraId="71B7B6F2" w14:textId="656A0FDA" w:rsidTr="00D423B8">
        <w:tc>
          <w:tcPr>
            <w:cnfStyle w:val="001000000000" w:firstRow="0" w:lastRow="0" w:firstColumn="1" w:lastColumn="0" w:oddVBand="0" w:evenVBand="0" w:oddHBand="0" w:evenHBand="0" w:firstRowFirstColumn="0" w:firstRowLastColumn="0" w:lastRowFirstColumn="0" w:lastRowLastColumn="0"/>
            <w:tcW w:w="4659" w:type="dxa"/>
          </w:tcPr>
          <w:p w14:paraId="65AE7B29" w14:textId="2FF26710" w:rsidR="00D423B8" w:rsidRPr="00E95593" w:rsidRDefault="00D423B8" w:rsidP="00D423B8">
            <w:pPr>
              <w:rPr>
                <w:b w:val="0"/>
                <w:bCs w:val="0"/>
              </w:rPr>
            </w:pPr>
            <w:r w:rsidRPr="00E95593">
              <w:rPr>
                <w:b w:val="0"/>
                <w:bCs w:val="0"/>
              </w:rPr>
              <w:t>When you do get a new work request, how do you interact with the stakeholders?</w:t>
            </w:r>
          </w:p>
        </w:tc>
        <w:tc>
          <w:tcPr>
            <w:tcW w:w="4659" w:type="dxa"/>
          </w:tcPr>
          <w:p w14:paraId="30EF0872" w14:textId="77777777" w:rsidR="00D423B8" w:rsidRPr="00E95593" w:rsidRDefault="00D423B8" w:rsidP="00D423B8">
            <w:pPr>
              <w:cnfStyle w:val="000000000000" w:firstRow="0" w:lastRow="0" w:firstColumn="0" w:lastColumn="0" w:oddVBand="0" w:evenVBand="0" w:oddHBand="0" w:evenHBand="0" w:firstRowFirstColumn="0" w:firstRowLastColumn="0" w:lastRowFirstColumn="0" w:lastRowLastColumn="0"/>
              <w:rPr>
                <w:b/>
                <w:bCs/>
              </w:rPr>
            </w:pPr>
          </w:p>
        </w:tc>
      </w:tr>
    </w:tbl>
    <w:p w14:paraId="53AEB3B4" w14:textId="7030EF48" w:rsidR="00D423B8" w:rsidRDefault="00D423B8" w:rsidP="00D423B8"/>
    <w:p w14:paraId="205896C4" w14:textId="019CAF8E" w:rsidR="00D423B8" w:rsidRDefault="00D423B8" w:rsidP="00D423B8"/>
    <w:p w14:paraId="73077F99" w14:textId="01B70673" w:rsidR="00D423B8" w:rsidRDefault="00D423B8" w:rsidP="00D423B8"/>
    <w:p w14:paraId="657F1E26" w14:textId="58B496BC" w:rsidR="00D423B8" w:rsidRDefault="00D423B8" w:rsidP="00D423B8"/>
    <w:p w14:paraId="23078F9A" w14:textId="741CD099" w:rsidR="00D423B8" w:rsidRDefault="00D423B8" w:rsidP="00D423B8"/>
    <w:p w14:paraId="107B6CA1" w14:textId="6A031774" w:rsidR="00D423B8" w:rsidRDefault="00D423B8" w:rsidP="00D423B8"/>
    <w:p w14:paraId="13A7BB79" w14:textId="24CFCDE0" w:rsidR="00D423B8" w:rsidRDefault="00D423B8" w:rsidP="00D423B8"/>
    <w:p w14:paraId="5319D7B3" w14:textId="2174D940" w:rsidR="00D423B8" w:rsidRDefault="00D423B8" w:rsidP="00D423B8"/>
    <w:p w14:paraId="1ABF4352" w14:textId="308459E3" w:rsidR="00D423B8" w:rsidRDefault="00D423B8" w:rsidP="00D423B8"/>
    <w:p w14:paraId="60791FAC" w14:textId="21C0EAE5" w:rsidR="00503C44" w:rsidRDefault="00503C44" w:rsidP="00D423B8"/>
    <w:p w14:paraId="01000BC4" w14:textId="79D016FF" w:rsidR="00503C44" w:rsidRDefault="00503C44" w:rsidP="00D423B8"/>
    <w:p w14:paraId="3F0F28B4" w14:textId="43994E58" w:rsidR="00503C44" w:rsidRDefault="00503C44" w:rsidP="00D423B8"/>
    <w:p w14:paraId="6B5F4E59" w14:textId="77777777" w:rsidR="00503C44" w:rsidRPr="00D423B8" w:rsidRDefault="00503C44" w:rsidP="00D423B8"/>
    <w:p w14:paraId="11EDEE4D" w14:textId="44998313" w:rsidR="001350FF" w:rsidRPr="00137094" w:rsidRDefault="00AE4270" w:rsidP="00D423B8">
      <w:pPr>
        <w:pStyle w:val="Heading1"/>
      </w:pPr>
      <w:r>
        <w:t xml:space="preserve">Step 1 &amp; 2: </w:t>
      </w:r>
      <w:r w:rsidR="00D423B8">
        <w:t>User</w:t>
      </w:r>
      <w:r w:rsidR="001350FF">
        <w:t xml:space="preserve"> interview guide</w:t>
      </w:r>
      <w:r>
        <w:t>-Word Doc</w:t>
      </w:r>
    </w:p>
    <w:p w14:paraId="6FDBAF40" w14:textId="08DCC29E" w:rsidR="001350FF" w:rsidRPr="00F41304" w:rsidRDefault="001350FF" w:rsidP="001350FF">
      <w:r>
        <w:t xml:space="preserve">If not tried earlier, circle back to this item.  For today I want to get your feedback on some other areas, I will bring up the pages and ask you a few questions.  </w:t>
      </w:r>
      <w:r w:rsidRPr="001350FF">
        <w:t xml:space="preserve"> </w:t>
      </w:r>
    </w:p>
    <w:p w14:paraId="59DF1BB1" w14:textId="77777777" w:rsidR="001350FF" w:rsidRDefault="001350FF" w:rsidP="001350FF">
      <w:pPr>
        <w:rPr>
          <w:b/>
          <w:bCs/>
        </w:rPr>
      </w:pPr>
    </w:p>
    <w:tbl>
      <w:tblPr>
        <w:tblStyle w:val="GridTable1Light-Accent1"/>
        <w:tblpPr w:leftFromText="187" w:rightFromText="187" w:vertAnchor="text" w:horzAnchor="margin" w:tblpY="1"/>
        <w:tblW w:w="0" w:type="auto"/>
        <w:tblLook w:val="04A0" w:firstRow="1" w:lastRow="0" w:firstColumn="1" w:lastColumn="0" w:noHBand="0" w:noVBand="1"/>
      </w:tblPr>
      <w:tblGrid>
        <w:gridCol w:w="4659"/>
        <w:gridCol w:w="4691"/>
      </w:tblGrid>
      <w:tr w:rsidR="001350FF" w14:paraId="3122CBB4" w14:textId="77777777" w:rsidTr="00243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9" w:type="dxa"/>
          </w:tcPr>
          <w:p w14:paraId="5F362F70" w14:textId="77777777" w:rsidR="001350FF" w:rsidRDefault="001350FF" w:rsidP="00243136">
            <w:r>
              <w:t>Probes</w:t>
            </w:r>
          </w:p>
        </w:tc>
        <w:tc>
          <w:tcPr>
            <w:tcW w:w="4691" w:type="dxa"/>
          </w:tcPr>
          <w:p w14:paraId="3CC6C93C" w14:textId="77777777" w:rsidR="001350FF" w:rsidRDefault="001350FF" w:rsidP="00243136">
            <w:pPr>
              <w:cnfStyle w:val="100000000000" w:firstRow="1" w:lastRow="0" w:firstColumn="0" w:lastColumn="0" w:oddVBand="0" w:evenVBand="0" w:oddHBand="0" w:evenHBand="0" w:firstRowFirstColumn="0" w:firstRowLastColumn="0" w:lastRowFirstColumn="0" w:lastRowLastColumn="0"/>
            </w:pPr>
            <w:r>
              <w:t>Response</w:t>
            </w:r>
          </w:p>
        </w:tc>
      </w:tr>
      <w:tr w:rsidR="001350FF" w:rsidRPr="00494608" w14:paraId="306B91BC" w14:textId="77777777" w:rsidTr="00243136">
        <w:tc>
          <w:tcPr>
            <w:cnfStyle w:val="001000000000" w:firstRow="0" w:lastRow="0" w:firstColumn="1" w:lastColumn="0" w:oddVBand="0" w:evenVBand="0" w:oddHBand="0" w:evenHBand="0" w:firstRowFirstColumn="0" w:firstRowLastColumn="0" w:lastRowFirstColumn="0" w:lastRowLastColumn="0"/>
            <w:tcW w:w="4659" w:type="dxa"/>
          </w:tcPr>
          <w:p w14:paraId="68DE5008" w14:textId="6ABC0379" w:rsidR="001350FF" w:rsidRPr="001350FF" w:rsidRDefault="001350FF" w:rsidP="00243136">
            <w:pPr>
              <w:rPr>
                <w:b w:val="0"/>
                <w:bCs w:val="0"/>
                <w:color w:val="000000" w:themeColor="text1"/>
              </w:rPr>
            </w:pPr>
            <w:r w:rsidRPr="001350FF">
              <w:rPr>
                <w:b w:val="0"/>
                <w:bCs w:val="0"/>
                <w:color w:val="000000" w:themeColor="text1"/>
              </w:rPr>
              <w:t>Does the icon for word doc make sense</w:t>
            </w:r>
            <w:r w:rsidR="00D423B8">
              <w:rPr>
                <w:b w:val="0"/>
                <w:bCs w:val="0"/>
                <w:color w:val="000000" w:themeColor="text1"/>
              </w:rPr>
              <w:t>?</w:t>
            </w:r>
          </w:p>
        </w:tc>
        <w:tc>
          <w:tcPr>
            <w:tcW w:w="4691" w:type="dxa"/>
          </w:tcPr>
          <w:p w14:paraId="33B135D9" w14:textId="77777777" w:rsidR="001350FF" w:rsidRPr="00494608" w:rsidRDefault="001350FF" w:rsidP="00243136">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423B8" w:rsidRPr="00494608" w14:paraId="74CBC84C" w14:textId="77777777" w:rsidTr="00243136">
        <w:tc>
          <w:tcPr>
            <w:cnfStyle w:val="001000000000" w:firstRow="0" w:lastRow="0" w:firstColumn="1" w:lastColumn="0" w:oddVBand="0" w:evenVBand="0" w:oddHBand="0" w:evenHBand="0" w:firstRowFirstColumn="0" w:firstRowLastColumn="0" w:lastRowFirstColumn="0" w:lastRowLastColumn="0"/>
            <w:tcW w:w="4659" w:type="dxa"/>
          </w:tcPr>
          <w:p w14:paraId="0A0A5A6E" w14:textId="02D25695" w:rsidR="00D423B8" w:rsidRPr="001350FF" w:rsidRDefault="00D423B8" w:rsidP="00243136">
            <w:pPr>
              <w:rPr>
                <w:b w:val="0"/>
                <w:bCs w:val="0"/>
                <w:color w:val="000000" w:themeColor="text1"/>
              </w:rPr>
            </w:pPr>
            <w:r>
              <w:rPr>
                <w:b w:val="0"/>
                <w:bCs w:val="0"/>
                <w:color w:val="000000" w:themeColor="text1"/>
              </w:rPr>
              <w:t>I noticed you did not talk about the Tip, what are your thoughts about that?</w:t>
            </w:r>
          </w:p>
        </w:tc>
        <w:tc>
          <w:tcPr>
            <w:tcW w:w="4691" w:type="dxa"/>
          </w:tcPr>
          <w:p w14:paraId="4A3BD79F" w14:textId="77777777" w:rsidR="00D423B8" w:rsidRPr="00494608" w:rsidRDefault="00D423B8" w:rsidP="00243136">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350FF" w:rsidRPr="00494608" w14:paraId="1871E362" w14:textId="77777777" w:rsidTr="00243136">
        <w:tc>
          <w:tcPr>
            <w:cnfStyle w:val="001000000000" w:firstRow="0" w:lastRow="0" w:firstColumn="1" w:lastColumn="0" w:oddVBand="0" w:evenVBand="0" w:oddHBand="0" w:evenHBand="0" w:firstRowFirstColumn="0" w:firstRowLastColumn="0" w:lastRowFirstColumn="0" w:lastRowLastColumn="0"/>
            <w:tcW w:w="4659" w:type="dxa"/>
          </w:tcPr>
          <w:p w14:paraId="1EED881E" w14:textId="3C481CBE" w:rsidR="001350FF" w:rsidRPr="00494608" w:rsidRDefault="001350FF" w:rsidP="00243136">
            <w:pPr>
              <w:rPr>
                <w:b w:val="0"/>
                <w:bCs w:val="0"/>
                <w:color w:val="000000" w:themeColor="text1"/>
              </w:rPr>
            </w:pPr>
            <w:r>
              <w:rPr>
                <w:b w:val="0"/>
                <w:bCs w:val="0"/>
                <w:color w:val="000000" w:themeColor="text1"/>
              </w:rPr>
              <w:t xml:space="preserve">Take a look at this.  What is it for? Do you already use something similar to </w:t>
            </w:r>
            <w:proofErr w:type="gramStart"/>
            <w:r>
              <w:rPr>
                <w:b w:val="0"/>
                <w:bCs w:val="0"/>
                <w:color w:val="000000" w:themeColor="text1"/>
              </w:rPr>
              <w:t>this.</w:t>
            </w:r>
            <w:proofErr w:type="gramEnd"/>
            <w:r>
              <w:rPr>
                <w:b w:val="0"/>
                <w:bCs w:val="0"/>
                <w:color w:val="000000" w:themeColor="text1"/>
              </w:rPr>
              <w:t xml:space="preserve">  </w:t>
            </w:r>
          </w:p>
        </w:tc>
        <w:tc>
          <w:tcPr>
            <w:tcW w:w="4691" w:type="dxa"/>
          </w:tcPr>
          <w:p w14:paraId="198BA491" w14:textId="77777777" w:rsidR="001350FF" w:rsidRPr="00494608" w:rsidRDefault="001350FF" w:rsidP="00243136">
            <w:pPr>
              <w:cnfStyle w:val="000000000000" w:firstRow="0" w:lastRow="0" w:firstColumn="0" w:lastColumn="0" w:oddVBand="0" w:evenVBand="0" w:oddHBand="0" w:evenHBand="0" w:firstRowFirstColumn="0" w:firstRowLastColumn="0" w:lastRowFirstColumn="0" w:lastRowLastColumn="0"/>
              <w:rPr>
                <w:color w:val="000000" w:themeColor="text1"/>
              </w:rPr>
            </w:pPr>
          </w:p>
          <w:p w14:paraId="1D3514F6" w14:textId="77777777" w:rsidR="001350FF" w:rsidRPr="00494608" w:rsidRDefault="001350FF" w:rsidP="00243136">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350FF" w:rsidRPr="00494608" w14:paraId="4C8BEB28" w14:textId="77777777" w:rsidTr="00243136">
        <w:tc>
          <w:tcPr>
            <w:cnfStyle w:val="001000000000" w:firstRow="0" w:lastRow="0" w:firstColumn="1" w:lastColumn="0" w:oddVBand="0" w:evenVBand="0" w:oddHBand="0" w:evenHBand="0" w:firstRowFirstColumn="0" w:firstRowLastColumn="0" w:lastRowFirstColumn="0" w:lastRowLastColumn="0"/>
            <w:tcW w:w="4659" w:type="dxa"/>
          </w:tcPr>
          <w:p w14:paraId="642CDB0D" w14:textId="4A78553C" w:rsidR="001350FF" w:rsidRPr="00494608" w:rsidRDefault="001350FF" w:rsidP="00243136">
            <w:pPr>
              <w:rPr>
                <w:b w:val="0"/>
                <w:bCs w:val="0"/>
              </w:rPr>
            </w:pPr>
            <w:r w:rsidRPr="001350FF">
              <w:rPr>
                <w:b w:val="0"/>
                <w:bCs w:val="0"/>
              </w:rPr>
              <w:t>Would you be interested in using this</w:t>
            </w:r>
            <w:r>
              <w:rPr>
                <w:b w:val="0"/>
                <w:bCs w:val="0"/>
              </w:rPr>
              <w:t xml:space="preserve"> one</w:t>
            </w:r>
            <w:r w:rsidRPr="001350FF">
              <w:rPr>
                <w:b w:val="0"/>
                <w:bCs w:val="0"/>
              </w:rPr>
              <w:t xml:space="preserve">?  </w:t>
            </w:r>
          </w:p>
        </w:tc>
        <w:tc>
          <w:tcPr>
            <w:tcW w:w="4691" w:type="dxa"/>
          </w:tcPr>
          <w:p w14:paraId="27DC6142" w14:textId="77777777" w:rsidR="001350FF" w:rsidRPr="00494608" w:rsidRDefault="001350FF" w:rsidP="00243136">
            <w:pPr>
              <w:cnfStyle w:val="000000000000" w:firstRow="0" w:lastRow="0" w:firstColumn="0" w:lastColumn="0" w:oddVBand="0" w:evenVBand="0" w:oddHBand="0" w:evenHBand="0" w:firstRowFirstColumn="0" w:firstRowLastColumn="0" w:lastRowFirstColumn="0" w:lastRowLastColumn="0"/>
            </w:pPr>
          </w:p>
        </w:tc>
      </w:tr>
      <w:tr w:rsidR="001350FF" w:rsidRPr="00494608" w14:paraId="05D1EF4F" w14:textId="77777777" w:rsidTr="00243136">
        <w:tc>
          <w:tcPr>
            <w:cnfStyle w:val="001000000000" w:firstRow="0" w:lastRow="0" w:firstColumn="1" w:lastColumn="0" w:oddVBand="0" w:evenVBand="0" w:oddHBand="0" w:evenHBand="0" w:firstRowFirstColumn="0" w:firstRowLastColumn="0" w:lastRowFirstColumn="0" w:lastRowLastColumn="0"/>
            <w:tcW w:w="4659" w:type="dxa"/>
          </w:tcPr>
          <w:p w14:paraId="2EC930A1" w14:textId="3F504D04" w:rsidR="001350FF" w:rsidRDefault="001350FF" w:rsidP="00243136">
            <w:pPr>
              <w:rPr>
                <w:b w:val="0"/>
                <w:bCs w:val="0"/>
              </w:rPr>
            </w:pPr>
            <w:r>
              <w:rPr>
                <w:b w:val="0"/>
                <w:bCs w:val="0"/>
              </w:rPr>
              <w:t xml:space="preserve">How would you use this, (timing, work request </w:t>
            </w:r>
            <w:proofErr w:type="gramStart"/>
            <w:r>
              <w:rPr>
                <w:b w:val="0"/>
                <w:bCs w:val="0"/>
              </w:rPr>
              <w:t>types,</w:t>
            </w:r>
            <w:proofErr w:type="gramEnd"/>
            <w:r>
              <w:rPr>
                <w:b w:val="0"/>
                <w:bCs w:val="0"/>
              </w:rPr>
              <w:t xml:space="preserve"> other)  </w:t>
            </w:r>
          </w:p>
        </w:tc>
        <w:tc>
          <w:tcPr>
            <w:tcW w:w="4691" w:type="dxa"/>
          </w:tcPr>
          <w:p w14:paraId="775B54D2" w14:textId="77777777" w:rsidR="001350FF" w:rsidRPr="00494608" w:rsidRDefault="001350FF" w:rsidP="00243136">
            <w:pPr>
              <w:cnfStyle w:val="000000000000" w:firstRow="0" w:lastRow="0" w:firstColumn="0" w:lastColumn="0" w:oddVBand="0" w:evenVBand="0" w:oddHBand="0" w:evenHBand="0" w:firstRowFirstColumn="0" w:firstRowLastColumn="0" w:lastRowFirstColumn="0" w:lastRowLastColumn="0"/>
            </w:pPr>
          </w:p>
        </w:tc>
      </w:tr>
    </w:tbl>
    <w:p w14:paraId="32A14153" w14:textId="77777777" w:rsidR="001350FF" w:rsidRDefault="001350FF" w:rsidP="001350FF"/>
    <w:p w14:paraId="069481AF" w14:textId="77777777" w:rsidR="001350FF" w:rsidRDefault="001350FF" w:rsidP="001350FF">
      <w:pPr>
        <w:rPr>
          <w:b/>
          <w:bCs/>
        </w:rPr>
      </w:pPr>
    </w:p>
    <w:p w14:paraId="0A3FC137" w14:textId="77777777" w:rsidR="001350FF" w:rsidRDefault="001350FF" w:rsidP="001350FF">
      <w:pPr>
        <w:rPr>
          <w:b/>
          <w:bCs/>
        </w:rPr>
      </w:pPr>
    </w:p>
    <w:p w14:paraId="4AE40127" w14:textId="564FE976" w:rsidR="001350FF" w:rsidRDefault="001350FF" w:rsidP="001350FF">
      <w:pPr>
        <w:rPr>
          <w:b/>
          <w:bCs/>
        </w:rPr>
      </w:pPr>
    </w:p>
    <w:p w14:paraId="52BC3533" w14:textId="1951BD7F" w:rsidR="00D423B8" w:rsidRDefault="00D423B8" w:rsidP="001350FF">
      <w:pPr>
        <w:rPr>
          <w:b/>
          <w:bCs/>
        </w:rPr>
      </w:pPr>
    </w:p>
    <w:p w14:paraId="6FDF6E0D" w14:textId="698DDC69" w:rsidR="00D423B8" w:rsidRDefault="00D423B8" w:rsidP="001350FF">
      <w:pPr>
        <w:rPr>
          <w:b/>
          <w:bCs/>
        </w:rPr>
      </w:pPr>
    </w:p>
    <w:p w14:paraId="024D935F" w14:textId="751B5436" w:rsidR="00D423B8" w:rsidRDefault="00D423B8" w:rsidP="001350FF">
      <w:pPr>
        <w:rPr>
          <w:b/>
          <w:bCs/>
        </w:rPr>
      </w:pPr>
    </w:p>
    <w:p w14:paraId="347A9E5F" w14:textId="77777777" w:rsidR="00D423B8" w:rsidRDefault="00D423B8" w:rsidP="001350FF">
      <w:pPr>
        <w:rPr>
          <w:b/>
          <w:bCs/>
        </w:rPr>
      </w:pPr>
    </w:p>
    <w:p w14:paraId="470476D2" w14:textId="114F347A" w:rsidR="00D423B8" w:rsidRDefault="00D423B8" w:rsidP="001350FF">
      <w:pPr>
        <w:rPr>
          <w:b/>
          <w:bCs/>
        </w:rPr>
      </w:pPr>
    </w:p>
    <w:p w14:paraId="1E71EE23" w14:textId="77777777" w:rsidR="00AE4270" w:rsidRDefault="00AE4270">
      <w:pPr>
        <w:rPr>
          <w:b/>
          <w:bCs/>
        </w:rPr>
      </w:pPr>
      <w:r>
        <w:rPr>
          <w:b/>
          <w:bCs/>
        </w:rPr>
        <w:br w:type="page"/>
      </w:r>
    </w:p>
    <w:p w14:paraId="12EF65DE" w14:textId="77777777" w:rsidR="00AE4270" w:rsidRPr="00AE4270" w:rsidRDefault="00AE4270" w:rsidP="00AE4270"/>
    <w:p w14:paraId="33A1AE88" w14:textId="77777777" w:rsidR="00D423B8" w:rsidRDefault="00D423B8" w:rsidP="001350FF">
      <w:pPr>
        <w:rPr>
          <w:b/>
          <w:bCs/>
        </w:rPr>
      </w:pPr>
    </w:p>
    <w:p w14:paraId="00D02002" w14:textId="0D53A824" w:rsidR="00D423B8" w:rsidRDefault="00AE4270" w:rsidP="005403E2">
      <w:pPr>
        <w:pStyle w:val="Heading1"/>
      </w:pPr>
      <w:r>
        <w:t xml:space="preserve">Step 1: </w:t>
      </w:r>
      <w:r w:rsidR="005403E2">
        <w:t>How to interview stakeholder</w:t>
      </w:r>
      <w:r>
        <w:t>s-Link</w:t>
      </w:r>
    </w:p>
    <w:p w14:paraId="3C8AD093" w14:textId="77777777" w:rsidR="005403E2" w:rsidRDefault="005403E2" w:rsidP="001350FF">
      <w:pPr>
        <w:rPr>
          <w:b/>
          <w:bCs/>
        </w:rPr>
      </w:pPr>
    </w:p>
    <w:p w14:paraId="09A2A7E0" w14:textId="5F5514B0" w:rsidR="00D423B8" w:rsidRPr="005403E2" w:rsidRDefault="005403E2" w:rsidP="001350FF">
      <w:r>
        <w:t>If not tried earlier, circle back to this.  For today I want to get your feedback on this area.</w:t>
      </w:r>
    </w:p>
    <w:p w14:paraId="18A6E946" w14:textId="77777777" w:rsidR="00D423B8" w:rsidRDefault="00D423B8" w:rsidP="001350FF">
      <w:pPr>
        <w:rPr>
          <w:b/>
          <w:bCs/>
        </w:rPr>
      </w:pPr>
    </w:p>
    <w:tbl>
      <w:tblPr>
        <w:tblStyle w:val="GridTable1Light-Accent1"/>
        <w:tblpPr w:leftFromText="187" w:rightFromText="187" w:vertAnchor="text" w:horzAnchor="margin" w:tblpY="36"/>
        <w:tblW w:w="0" w:type="auto"/>
        <w:tblLook w:val="04A0" w:firstRow="1" w:lastRow="0" w:firstColumn="1" w:lastColumn="0" w:noHBand="0" w:noVBand="1"/>
      </w:tblPr>
      <w:tblGrid>
        <w:gridCol w:w="4659"/>
        <w:gridCol w:w="4691"/>
      </w:tblGrid>
      <w:tr w:rsidR="005403E2" w14:paraId="109AA454" w14:textId="77777777" w:rsidTr="00540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9" w:type="dxa"/>
          </w:tcPr>
          <w:p w14:paraId="3E6D04D3" w14:textId="77777777" w:rsidR="005403E2" w:rsidRDefault="005403E2" w:rsidP="005403E2">
            <w:bookmarkStart w:id="2" w:name="_Hlk43547262"/>
            <w:r>
              <w:t>Probes</w:t>
            </w:r>
          </w:p>
        </w:tc>
        <w:tc>
          <w:tcPr>
            <w:tcW w:w="4691" w:type="dxa"/>
          </w:tcPr>
          <w:p w14:paraId="775EF2EF" w14:textId="77777777" w:rsidR="005403E2" w:rsidRDefault="005403E2" w:rsidP="005403E2">
            <w:pPr>
              <w:cnfStyle w:val="100000000000" w:firstRow="1" w:lastRow="0" w:firstColumn="0" w:lastColumn="0" w:oddVBand="0" w:evenVBand="0" w:oddHBand="0" w:evenHBand="0" w:firstRowFirstColumn="0" w:firstRowLastColumn="0" w:lastRowFirstColumn="0" w:lastRowLastColumn="0"/>
            </w:pPr>
            <w:r>
              <w:t>Response</w:t>
            </w:r>
          </w:p>
        </w:tc>
      </w:tr>
      <w:tr w:rsidR="005403E2" w:rsidRPr="002173CE" w14:paraId="1EC26D4D" w14:textId="77777777" w:rsidTr="005403E2">
        <w:trPr>
          <w:trHeight w:val="405"/>
        </w:trPr>
        <w:tc>
          <w:tcPr>
            <w:cnfStyle w:val="001000000000" w:firstRow="0" w:lastRow="0" w:firstColumn="1" w:lastColumn="0" w:oddVBand="0" w:evenVBand="0" w:oddHBand="0" w:evenHBand="0" w:firstRowFirstColumn="0" w:firstRowLastColumn="0" w:lastRowFirstColumn="0" w:lastRowLastColumn="0"/>
            <w:tcW w:w="4659" w:type="dxa"/>
          </w:tcPr>
          <w:p w14:paraId="179ED467" w14:textId="37FC4194" w:rsidR="005403E2" w:rsidRPr="00BD7E24" w:rsidRDefault="005403E2" w:rsidP="005403E2">
            <w:pPr>
              <w:rPr>
                <w:b w:val="0"/>
                <w:bCs w:val="0"/>
                <w:color w:val="000000" w:themeColor="text1"/>
              </w:rPr>
            </w:pPr>
            <w:r>
              <w:rPr>
                <w:b w:val="0"/>
                <w:bCs w:val="0"/>
                <w:color w:val="000000" w:themeColor="text1"/>
              </w:rPr>
              <w:t xml:space="preserve">Take a minute and look over this information, then I will ask you some questions.  </w:t>
            </w:r>
          </w:p>
        </w:tc>
        <w:tc>
          <w:tcPr>
            <w:tcW w:w="4691" w:type="dxa"/>
          </w:tcPr>
          <w:p w14:paraId="43473B80" w14:textId="77777777" w:rsidR="005403E2" w:rsidRPr="002173CE" w:rsidRDefault="005403E2" w:rsidP="005403E2">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403E2" w:rsidRPr="002173CE" w14:paraId="13F88D22" w14:textId="77777777" w:rsidTr="005403E2">
        <w:tc>
          <w:tcPr>
            <w:cnfStyle w:val="001000000000" w:firstRow="0" w:lastRow="0" w:firstColumn="1" w:lastColumn="0" w:oddVBand="0" w:evenVBand="0" w:oddHBand="0" w:evenHBand="0" w:firstRowFirstColumn="0" w:firstRowLastColumn="0" w:lastRowFirstColumn="0" w:lastRowLastColumn="0"/>
            <w:tcW w:w="4659" w:type="dxa"/>
          </w:tcPr>
          <w:p w14:paraId="23E7E79C" w14:textId="77777777" w:rsidR="005403E2" w:rsidRPr="00BD7E24" w:rsidRDefault="005403E2" w:rsidP="005403E2">
            <w:pPr>
              <w:rPr>
                <w:b w:val="0"/>
                <w:bCs w:val="0"/>
              </w:rPr>
            </w:pPr>
            <w:r>
              <w:rPr>
                <w:b w:val="0"/>
                <w:bCs w:val="0"/>
              </w:rPr>
              <w:t>Tell me what looks useful to you.</w:t>
            </w:r>
          </w:p>
        </w:tc>
        <w:tc>
          <w:tcPr>
            <w:tcW w:w="4691" w:type="dxa"/>
          </w:tcPr>
          <w:p w14:paraId="12AD0DD6" w14:textId="77777777" w:rsidR="005403E2" w:rsidRPr="002173CE" w:rsidRDefault="005403E2" w:rsidP="005403E2">
            <w:pPr>
              <w:cnfStyle w:val="000000000000" w:firstRow="0" w:lastRow="0" w:firstColumn="0" w:lastColumn="0" w:oddVBand="0" w:evenVBand="0" w:oddHBand="0" w:evenHBand="0" w:firstRowFirstColumn="0" w:firstRowLastColumn="0" w:lastRowFirstColumn="0" w:lastRowLastColumn="0"/>
            </w:pPr>
          </w:p>
        </w:tc>
      </w:tr>
      <w:tr w:rsidR="005403E2" w:rsidRPr="002173CE" w14:paraId="151DCB0C" w14:textId="77777777" w:rsidTr="005403E2">
        <w:tc>
          <w:tcPr>
            <w:cnfStyle w:val="001000000000" w:firstRow="0" w:lastRow="0" w:firstColumn="1" w:lastColumn="0" w:oddVBand="0" w:evenVBand="0" w:oddHBand="0" w:evenHBand="0" w:firstRowFirstColumn="0" w:firstRowLastColumn="0" w:lastRowFirstColumn="0" w:lastRowLastColumn="0"/>
            <w:tcW w:w="4659" w:type="dxa"/>
          </w:tcPr>
          <w:p w14:paraId="414B0248" w14:textId="086751D3" w:rsidR="005403E2" w:rsidRDefault="005403E2" w:rsidP="005403E2">
            <w:pPr>
              <w:rPr>
                <w:b w:val="0"/>
                <w:bCs w:val="0"/>
              </w:rPr>
            </w:pPr>
            <w:r>
              <w:rPr>
                <w:b w:val="0"/>
                <w:bCs w:val="0"/>
              </w:rPr>
              <w:t xml:space="preserve">Is this similar to something that you currently use?  </w:t>
            </w:r>
            <w:r w:rsidRPr="005403E2">
              <w:rPr>
                <w:b w:val="0"/>
                <w:bCs w:val="0"/>
                <w:i/>
                <w:iCs/>
              </w:rPr>
              <w:t>If yes, see if we can get a copy of it.</w:t>
            </w:r>
            <w:r>
              <w:rPr>
                <w:b w:val="0"/>
                <w:bCs w:val="0"/>
              </w:rPr>
              <w:t xml:space="preserve">  </w:t>
            </w:r>
          </w:p>
        </w:tc>
        <w:tc>
          <w:tcPr>
            <w:tcW w:w="4691" w:type="dxa"/>
          </w:tcPr>
          <w:p w14:paraId="75A34F15" w14:textId="77777777" w:rsidR="005403E2" w:rsidRPr="002173CE" w:rsidRDefault="005403E2" w:rsidP="005403E2">
            <w:pPr>
              <w:cnfStyle w:val="000000000000" w:firstRow="0" w:lastRow="0" w:firstColumn="0" w:lastColumn="0" w:oddVBand="0" w:evenVBand="0" w:oddHBand="0" w:evenHBand="0" w:firstRowFirstColumn="0" w:firstRowLastColumn="0" w:lastRowFirstColumn="0" w:lastRowLastColumn="0"/>
            </w:pPr>
          </w:p>
        </w:tc>
      </w:tr>
      <w:tr w:rsidR="005403E2" w:rsidRPr="002173CE" w14:paraId="5424A457" w14:textId="77777777" w:rsidTr="005403E2">
        <w:tc>
          <w:tcPr>
            <w:cnfStyle w:val="001000000000" w:firstRow="0" w:lastRow="0" w:firstColumn="1" w:lastColumn="0" w:oddVBand="0" w:evenVBand="0" w:oddHBand="0" w:evenHBand="0" w:firstRowFirstColumn="0" w:firstRowLastColumn="0" w:lastRowFirstColumn="0" w:lastRowLastColumn="0"/>
            <w:tcW w:w="4659" w:type="dxa"/>
          </w:tcPr>
          <w:p w14:paraId="33034CEC" w14:textId="054AD5A9" w:rsidR="005403E2" w:rsidRDefault="003012D1" w:rsidP="005403E2">
            <w:pPr>
              <w:rPr>
                <w:b w:val="0"/>
                <w:bCs w:val="0"/>
              </w:rPr>
            </w:pPr>
            <w:r>
              <w:rPr>
                <w:b w:val="0"/>
                <w:bCs w:val="0"/>
              </w:rPr>
              <w:t>If no interest is expressed in printing, ask about it.  If you wanted to print this, how would you normally do that?</w:t>
            </w:r>
          </w:p>
        </w:tc>
        <w:tc>
          <w:tcPr>
            <w:tcW w:w="4691" w:type="dxa"/>
          </w:tcPr>
          <w:p w14:paraId="20AAD11A" w14:textId="77777777" w:rsidR="005403E2" w:rsidRPr="002173CE" w:rsidRDefault="005403E2" w:rsidP="005403E2">
            <w:pPr>
              <w:cnfStyle w:val="000000000000" w:firstRow="0" w:lastRow="0" w:firstColumn="0" w:lastColumn="0" w:oddVBand="0" w:evenVBand="0" w:oddHBand="0" w:evenHBand="0" w:firstRowFirstColumn="0" w:firstRowLastColumn="0" w:lastRowFirstColumn="0" w:lastRowLastColumn="0"/>
            </w:pPr>
          </w:p>
        </w:tc>
      </w:tr>
      <w:tr w:rsidR="003012D1" w:rsidRPr="002173CE" w14:paraId="7BB9D489" w14:textId="77777777" w:rsidTr="005403E2">
        <w:tc>
          <w:tcPr>
            <w:cnfStyle w:val="001000000000" w:firstRow="0" w:lastRow="0" w:firstColumn="1" w:lastColumn="0" w:oddVBand="0" w:evenVBand="0" w:oddHBand="0" w:evenHBand="0" w:firstRowFirstColumn="0" w:firstRowLastColumn="0" w:lastRowFirstColumn="0" w:lastRowLastColumn="0"/>
            <w:tcW w:w="4659" w:type="dxa"/>
          </w:tcPr>
          <w:p w14:paraId="5B32DE95" w14:textId="1588A552" w:rsidR="003012D1" w:rsidRDefault="00AE4270" w:rsidP="005403E2">
            <w:pPr>
              <w:rPr>
                <w:b w:val="0"/>
                <w:bCs w:val="0"/>
              </w:rPr>
            </w:pPr>
            <w:r>
              <w:rPr>
                <w:b w:val="0"/>
                <w:bCs w:val="0"/>
              </w:rPr>
              <w:t>Would you be able to utilize this in your work?</w:t>
            </w:r>
          </w:p>
        </w:tc>
        <w:tc>
          <w:tcPr>
            <w:tcW w:w="4691" w:type="dxa"/>
          </w:tcPr>
          <w:p w14:paraId="4991DC36" w14:textId="77777777" w:rsidR="003012D1" w:rsidRPr="002173CE" w:rsidRDefault="003012D1" w:rsidP="005403E2">
            <w:pPr>
              <w:cnfStyle w:val="000000000000" w:firstRow="0" w:lastRow="0" w:firstColumn="0" w:lastColumn="0" w:oddVBand="0" w:evenVBand="0" w:oddHBand="0" w:evenHBand="0" w:firstRowFirstColumn="0" w:firstRowLastColumn="0" w:lastRowFirstColumn="0" w:lastRowLastColumn="0"/>
            </w:pPr>
          </w:p>
        </w:tc>
      </w:tr>
      <w:tr w:rsidR="00AE4270" w:rsidRPr="002173CE" w14:paraId="0D6E1CFB" w14:textId="77777777" w:rsidTr="005403E2">
        <w:tc>
          <w:tcPr>
            <w:cnfStyle w:val="001000000000" w:firstRow="0" w:lastRow="0" w:firstColumn="1" w:lastColumn="0" w:oddVBand="0" w:evenVBand="0" w:oddHBand="0" w:evenHBand="0" w:firstRowFirstColumn="0" w:firstRowLastColumn="0" w:lastRowFirstColumn="0" w:lastRowLastColumn="0"/>
            <w:tcW w:w="4659" w:type="dxa"/>
          </w:tcPr>
          <w:p w14:paraId="2E25544D" w14:textId="2999E4AB" w:rsidR="00AE4270" w:rsidRPr="00AE4270" w:rsidRDefault="00AE4270" w:rsidP="005403E2">
            <w:pPr>
              <w:rPr>
                <w:b w:val="0"/>
                <w:bCs w:val="0"/>
              </w:rPr>
            </w:pPr>
            <w:r w:rsidRPr="00AE4270">
              <w:rPr>
                <w:b w:val="0"/>
                <w:bCs w:val="0"/>
              </w:rPr>
              <w:t>If participant uses breadcrumbs to go back, ask what they expected to find?</w:t>
            </w:r>
          </w:p>
          <w:p w14:paraId="139EEA55" w14:textId="545A7AC9" w:rsidR="00AE4270" w:rsidRDefault="00AE4270" w:rsidP="005403E2">
            <w:pPr>
              <w:rPr>
                <w:b w:val="0"/>
                <w:bCs w:val="0"/>
              </w:rPr>
            </w:pPr>
          </w:p>
        </w:tc>
        <w:tc>
          <w:tcPr>
            <w:tcW w:w="4691" w:type="dxa"/>
          </w:tcPr>
          <w:p w14:paraId="529085E9" w14:textId="77777777" w:rsidR="00AE4270" w:rsidRPr="002173CE" w:rsidRDefault="00AE4270" w:rsidP="005403E2">
            <w:pPr>
              <w:cnfStyle w:val="000000000000" w:firstRow="0" w:lastRow="0" w:firstColumn="0" w:lastColumn="0" w:oddVBand="0" w:evenVBand="0" w:oddHBand="0" w:evenHBand="0" w:firstRowFirstColumn="0" w:firstRowLastColumn="0" w:lastRowFirstColumn="0" w:lastRowLastColumn="0"/>
            </w:pPr>
          </w:p>
        </w:tc>
      </w:tr>
      <w:bookmarkEnd w:id="2"/>
    </w:tbl>
    <w:p w14:paraId="280D0925" w14:textId="69B6C6E4" w:rsidR="001350FF" w:rsidRDefault="001350FF" w:rsidP="001350FF">
      <w:pPr>
        <w:rPr>
          <w:b/>
          <w:bCs/>
        </w:rPr>
      </w:pPr>
    </w:p>
    <w:p w14:paraId="1724A38A" w14:textId="77777777" w:rsidR="001350FF" w:rsidRDefault="001350FF" w:rsidP="001350FF">
      <w:pPr>
        <w:rPr>
          <w:b/>
          <w:bCs/>
        </w:rPr>
      </w:pPr>
    </w:p>
    <w:p w14:paraId="73A2A977" w14:textId="6628FB64" w:rsidR="001350FF" w:rsidRDefault="001350FF" w:rsidP="001350FF">
      <w:pPr>
        <w:rPr>
          <w:b/>
          <w:bCs/>
        </w:rPr>
      </w:pPr>
    </w:p>
    <w:p w14:paraId="4D410E4F" w14:textId="53CEC484" w:rsidR="00D423B8" w:rsidRDefault="00D423B8" w:rsidP="001350FF">
      <w:pPr>
        <w:rPr>
          <w:b/>
          <w:bCs/>
        </w:rPr>
      </w:pPr>
    </w:p>
    <w:p w14:paraId="3E55D14C" w14:textId="77777777" w:rsidR="00D423B8" w:rsidRDefault="00D423B8" w:rsidP="001350FF">
      <w:pPr>
        <w:rPr>
          <w:b/>
          <w:bCs/>
        </w:rPr>
      </w:pPr>
    </w:p>
    <w:p w14:paraId="424C2D3F" w14:textId="77777777" w:rsidR="001350FF" w:rsidRDefault="001350FF" w:rsidP="001350FF">
      <w:pPr>
        <w:rPr>
          <w:b/>
          <w:bCs/>
        </w:rPr>
      </w:pPr>
    </w:p>
    <w:p w14:paraId="132C8401" w14:textId="7EBAB8AE" w:rsidR="003342F6" w:rsidRDefault="003342F6">
      <w:pPr>
        <w:outlineLvl w:val="1"/>
      </w:pPr>
    </w:p>
    <w:p w14:paraId="5C4BF1C8" w14:textId="6887682F" w:rsidR="005403E2" w:rsidRDefault="005403E2">
      <w:pPr>
        <w:outlineLvl w:val="1"/>
      </w:pPr>
    </w:p>
    <w:p w14:paraId="2DB4CDCF" w14:textId="0C4845E9" w:rsidR="005403E2" w:rsidRDefault="005403E2">
      <w:pPr>
        <w:outlineLvl w:val="1"/>
      </w:pPr>
    </w:p>
    <w:p w14:paraId="062CDDD6" w14:textId="02470B73" w:rsidR="00AE4270" w:rsidRDefault="00AE4270">
      <w:pPr>
        <w:outlineLvl w:val="1"/>
      </w:pPr>
    </w:p>
    <w:p w14:paraId="7A8EF0CC" w14:textId="58B8C0E4" w:rsidR="00AE4270" w:rsidRDefault="00AE4270">
      <w:pPr>
        <w:outlineLvl w:val="1"/>
      </w:pPr>
    </w:p>
    <w:p w14:paraId="42CCC245" w14:textId="0AE5E1D9" w:rsidR="00AE4270" w:rsidRDefault="00AE4270">
      <w:pPr>
        <w:outlineLvl w:val="1"/>
      </w:pPr>
    </w:p>
    <w:p w14:paraId="3015F037" w14:textId="79ABBDE3" w:rsidR="00AE4270" w:rsidRDefault="00AE4270" w:rsidP="000E5F8B"/>
    <w:p w14:paraId="4CA09624" w14:textId="47ACB37A" w:rsidR="000E5F8B" w:rsidRDefault="000E5F8B" w:rsidP="000E5F8B"/>
    <w:p w14:paraId="476E2556" w14:textId="77777777" w:rsidR="000E5F8B" w:rsidRDefault="000E5F8B" w:rsidP="000E5F8B"/>
    <w:p w14:paraId="136A5A57" w14:textId="2FCFC7B7" w:rsidR="00AE4270" w:rsidRDefault="00AE4270" w:rsidP="00AE4270">
      <w:pPr>
        <w:pStyle w:val="Heading1"/>
      </w:pPr>
      <w:r>
        <w:t>Step 2: How to interview users-link</w:t>
      </w:r>
    </w:p>
    <w:p w14:paraId="2E9B281B" w14:textId="115E4D95" w:rsidR="00AE4270" w:rsidRDefault="00AE4270">
      <w:pPr>
        <w:outlineLvl w:val="1"/>
      </w:pPr>
    </w:p>
    <w:p w14:paraId="69D30253" w14:textId="210D4280" w:rsidR="00AE4270" w:rsidRDefault="00AE4270" w:rsidP="00AE4270">
      <w:r>
        <w:t>If not selected earlier, circle back to this.  I want you to take a look at this now.</w:t>
      </w:r>
    </w:p>
    <w:p w14:paraId="14BCF6BA" w14:textId="30520953" w:rsidR="00EB1D63" w:rsidRDefault="00EB1D63" w:rsidP="00AE4270"/>
    <w:tbl>
      <w:tblPr>
        <w:tblStyle w:val="GridTable1Light-Accent1"/>
        <w:tblpPr w:leftFromText="187" w:rightFromText="187" w:vertAnchor="text" w:horzAnchor="margin" w:tblpY="36"/>
        <w:tblW w:w="0" w:type="auto"/>
        <w:tblLook w:val="04A0" w:firstRow="1" w:lastRow="0" w:firstColumn="1" w:lastColumn="0" w:noHBand="0" w:noVBand="1"/>
      </w:tblPr>
      <w:tblGrid>
        <w:gridCol w:w="4659"/>
        <w:gridCol w:w="4691"/>
      </w:tblGrid>
      <w:tr w:rsidR="00EB1D63" w14:paraId="092C8477" w14:textId="77777777" w:rsidTr="0004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9" w:type="dxa"/>
          </w:tcPr>
          <w:p w14:paraId="3646810D" w14:textId="77777777" w:rsidR="00EB1D63" w:rsidRDefault="00EB1D63" w:rsidP="0004612A">
            <w:r>
              <w:t>Probes</w:t>
            </w:r>
          </w:p>
        </w:tc>
        <w:tc>
          <w:tcPr>
            <w:tcW w:w="4691" w:type="dxa"/>
          </w:tcPr>
          <w:p w14:paraId="49D19ACD" w14:textId="77777777" w:rsidR="00EB1D63" w:rsidRDefault="00EB1D63" w:rsidP="0004612A">
            <w:pPr>
              <w:cnfStyle w:val="100000000000" w:firstRow="1" w:lastRow="0" w:firstColumn="0" w:lastColumn="0" w:oddVBand="0" w:evenVBand="0" w:oddHBand="0" w:evenHBand="0" w:firstRowFirstColumn="0" w:firstRowLastColumn="0" w:lastRowFirstColumn="0" w:lastRowLastColumn="0"/>
            </w:pPr>
            <w:r>
              <w:t>Response</w:t>
            </w:r>
          </w:p>
        </w:tc>
      </w:tr>
      <w:tr w:rsidR="00EB1D63" w:rsidRPr="002173CE" w14:paraId="1FF2F192" w14:textId="77777777" w:rsidTr="0004612A">
        <w:trPr>
          <w:trHeight w:val="405"/>
        </w:trPr>
        <w:tc>
          <w:tcPr>
            <w:cnfStyle w:val="001000000000" w:firstRow="0" w:lastRow="0" w:firstColumn="1" w:lastColumn="0" w:oddVBand="0" w:evenVBand="0" w:oddHBand="0" w:evenHBand="0" w:firstRowFirstColumn="0" w:firstRowLastColumn="0" w:lastRowFirstColumn="0" w:lastRowLastColumn="0"/>
            <w:tcW w:w="4659" w:type="dxa"/>
          </w:tcPr>
          <w:p w14:paraId="0BE2827B" w14:textId="77777777" w:rsidR="00EB1D63" w:rsidRPr="00BD7E24" w:rsidRDefault="00EB1D63" w:rsidP="0004612A">
            <w:pPr>
              <w:rPr>
                <w:b w:val="0"/>
                <w:bCs w:val="0"/>
                <w:color w:val="000000" w:themeColor="text1"/>
              </w:rPr>
            </w:pPr>
            <w:r>
              <w:rPr>
                <w:b w:val="0"/>
                <w:bCs w:val="0"/>
                <w:color w:val="000000" w:themeColor="text1"/>
              </w:rPr>
              <w:t xml:space="preserve">Take a minute and look over this information, then I will ask you some questions.  </w:t>
            </w:r>
          </w:p>
        </w:tc>
        <w:tc>
          <w:tcPr>
            <w:tcW w:w="4691" w:type="dxa"/>
          </w:tcPr>
          <w:p w14:paraId="0BB45379" w14:textId="77777777" w:rsidR="00EB1D63" w:rsidRPr="002173CE" w:rsidRDefault="00EB1D63" w:rsidP="0004612A">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B1D63" w:rsidRPr="002173CE" w14:paraId="3066745E" w14:textId="77777777" w:rsidTr="0004612A">
        <w:tc>
          <w:tcPr>
            <w:cnfStyle w:val="001000000000" w:firstRow="0" w:lastRow="0" w:firstColumn="1" w:lastColumn="0" w:oddVBand="0" w:evenVBand="0" w:oddHBand="0" w:evenHBand="0" w:firstRowFirstColumn="0" w:firstRowLastColumn="0" w:lastRowFirstColumn="0" w:lastRowLastColumn="0"/>
            <w:tcW w:w="4659" w:type="dxa"/>
          </w:tcPr>
          <w:p w14:paraId="462A32C0" w14:textId="77777777" w:rsidR="00EB1D63" w:rsidRPr="00BD7E24" w:rsidRDefault="00EB1D63" w:rsidP="0004612A">
            <w:pPr>
              <w:rPr>
                <w:b w:val="0"/>
                <w:bCs w:val="0"/>
              </w:rPr>
            </w:pPr>
            <w:r>
              <w:rPr>
                <w:b w:val="0"/>
                <w:bCs w:val="0"/>
              </w:rPr>
              <w:t>Tell me what looks useful to you.</w:t>
            </w:r>
          </w:p>
        </w:tc>
        <w:tc>
          <w:tcPr>
            <w:tcW w:w="4691" w:type="dxa"/>
          </w:tcPr>
          <w:p w14:paraId="5BE9B8E1" w14:textId="77777777" w:rsidR="00EB1D63" w:rsidRPr="002173CE" w:rsidRDefault="00EB1D63" w:rsidP="0004612A">
            <w:pPr>
              <w:cnfStyle w:val="000000000000" w:firstRow="0" w:lastRow="0" w:firstColumn="0" w:lastColumn="0" w:oddVBand="0" w:evenVBand="0" w:oddHBand="0" w:evenHBand="0" w:firstRowFirstColumn="0" w:firstRowLastColumn="0" w:lastRowFirstColumn="0" w:lastRowLastColumn="0"/>
            </w:pPr>
          </w:p>
        </w:tc>
      </w:tr>
      <w:tr w:rsidR="00EB1D63" w:rsidRPr="002173CE" w14:paraId="1A9208B1" w14:textId="77777777" w:rsidTr="0004612A">
        <w:tc>
          <w:tcPr>
            <w:cnfStyle w:val="001000000000" w:firstRow="0" w:lastRow="0" w:firstColumn="1" w:lastColumn="0" w:oddVBand="0" w:evenVBand="0" w:oddHBand="0" w:evenHBand="0" w:firstRowFirstColumn="0" w:firstRowLastColumn="0" w:lastRowFirstColumn="0" w:lastRowLastColumn="0"/>
            <w:tcW w:w="4659" w:type="dxa"/>
          </w:tcPr>
          <w:p w14:paraId="658B11D0" w14:textId="77777777" w:rsidR="00EB1D63" w:rsidRDefault="00EB1D63" w:rsidP="0004612A">
            <w:pPr>
              <w:rPr>
                <w:b w:val="0"/>
                <w:bCs w:val="0"/>
              </w:rPr>
            </w:pPr>
            <w:r>
              <w:rPr>
                <w:b w:val="0"/>
                <w:bCs w:val="0"/>
              </w:rPr>
              <w:t xml:space="preserve">Is this similar to something that you currently use?  </w:t>
            </w:r>
            <w:r w:rsidRPr="005403E2">
              <w:rPr>
                <w:b w:val="0"/>
                <w:bCs w:val="0"/>
                <w:i/>
                <w:iCs/>
              </w:rPr>
              <w:t>If yes, see if we can get a copy of it.</w:t>
            </w:r>
            <w:r>
              <w:rPr>
                <w:b w:val="0"/>
                <w:bCs w:val="0"/>
              </w:rPr>
              <w:t xml:space="preserve">  </w:t>
            </w:r>
          </w:p>
        </w:tc>
        <w:tc>
          <w:tcPr>
            <w:tcW w:w="4691" w:type="dxa"/>
          </w:tcPr>
          <w:p w14:paraId="23374656" w14:textId="77777777" w:rsidR="00EB1D63" w:rsidRPr="002173CE" w:rsidRDefault="00EB1D63" w:rsidP="0004612A">
            <w:pPr>
              <w:cnfStyle w:val="000000000000" w:firstRow="0" w:lastRow="0" w:firstColumn="0" w:lastColumn="0" w:oddVBand="0" w:evenVBand="0" w:oddHBand="0" w:evenHBand="0" w:firstRowFirstColumn="0" w:firstRowLastColumn="0" w:lastRowFirstColumn="0" w:lastRowLastColumn="0"/>
            </w:pPr>
          </w:p>
        </w:tc>
      </w:tr>
      <w:tr w:rsidR="00EB1D63" w:rsidRPr="002173CE" w14:paraId="212BAE18" w14:textId="77777777" w:rsidTr="0004612A">
        <w:tc>
          <w:tcPr>
            <w:cnfStyle w:val="001000000000" w:firstRow="0" w:lastRow="0" w:firstColumn="1" w:lastColumn="0" w:oddVBand="0" w:evenVBand="0" w:oddHBand="0" w:evenHBand="0" w:firstRowFirstColumn="0" w:firstRowLastColumn="0" w:lastRowFirstColumn="0" w:lastRowLastColumn="0"/>
            <w:tcW w:w="4659" w:type="dxa"/>
          </w:tcPr>
          <w:p w14:paraId="6F6431A9" w14:textId="77777777" w:rsidR="00EB1D63" w:rsidRDefault="00EB1D63" w:rsidP="0004612A">
            <w:pPr>
              <w:rPr>
                <w:b w:val="0"/>
                <w:bCs w:val="0"/>
              </w:rPr>
            </w:pPr>
            <w:r>
              <w:rPr>
                <w:b w:val="0"/>
                <w:bCs w:val="0"/>
              </w:rPr>
              <w:t>If no interest is expressed in printing, ask about it.  If you wanted to print this, how would you normally do that?</w:t>
            </w:r>
          </w:p>
        </w:tc>
        <w:tc>
          <w:tcPr>
            <w:tcW w:w="4691" w:type="dxa"/>
          </w:tcPr>
          <w:p w14:paraId="71D2058C" w14:textId="77777777" w:rsidR="00EB1D63" w:rsidRPr="002173CE" w:rsidRDefault="00EB1D63" w:rsidP="0004612A">
            <w:pPr>
              <w:cnfStyle w:val="000000000000" w:firstRow="0" w:lastRow="0" w:firstColumn="0" w:lastColumn="0" w:oddVBand="0" w:evenVBand="0" w:oddHBand="0" w:evenHBand="0" w:firstRowFirstColumn="0" w:firstRowLastColumn="0" w:lastRowFirstColumn="0" w:lastRowLastColumn="0"/>
            </w:pPr>
          </w:p>
        </w:tc>
      </w:tr>
      <w:tr w:rsidR="00EB1D63" w:rsidRPr="002173CE" w14:paraId="6BADD0B2" w14:textId="77777777" w:rsidTr="0004612A">
        <w:tc>
          <w:tcPr>
            <w:cnfStyle w:val="001000000000" w:firstRow="0" w:lastRow="0" w:firstColumn="1" w:lastColumn="0" w:oddVBand="0" w:evenVBand="0" w:oddHBand="0" w:evenHBand="0" w:firstRowFirstColumn="0" w:firstRowLastColumn="0" w:lastRowFirstColumn="0" w:lastRowLastColumn="0"/>
            <w:tcW w:w="4659" w:type="dxa"/>
          </w:tcPr>
          <w:p w14:paraId="23C2874B" w14:textId="77777777" w:rsidR="00EB1D63" w:rsidRDefault="00EB1D63" w:rsidP="0004612A">
            <w:pPr>
              <w:rPr>
                <w:b w:val="0"/>
                <w:bCs w:val="0"/>
              </w:rPr>
            </w:pPr>
            <w:r>
              <w:rPr>
                <w:b w:val="0"/>
                <w:bCs w:val="0"/>
              </w:rPr>
              <w:t>Would you be able to utilize this in your work?</w:t>
            </w:r>
          </w:p>
        </w:tc>
        <w:tc>
          <w:tcPr>
            <w:tcW w:w="4691" w:type="dxa"/>
          </w:tcPr>
          <w:p w14:paraId="78CD010A" w14:textId="77777777" w:rsidR="00EB1D63" w:rsidRPr="002173CE" w:rsidRDefault="00EB1D63" w:rsidP="0004612A">
            <w:pPr>
              <w:cnfStyle w:val="000000000000" w:firstRow="0" w:lastRow="0" w:firstColumn="0" w:lastColumn="0" w:oddVBand="0" w:evenVBand="0" w:oddHBand="0" w:evenHBand="0" w:firstRowFirstColumn="0" w:firstRowLastColumn="0" w:lastRowFirstColumn="0" w:lastRowLastColumn="0"/>
            </w:pPr>
          </w:p>
        </w:tc>
      </w:tr>
      <w:tr w:rsidR="00EB1D63" w:rsidRPr="002173CE" w14:paraId="52AA23B9" w14:textId="77777777" w:rsidTr="0004612A">
        <w:tc>
          <w:tcPr>
            <w:cnfStyle w:val="001000000000" w:firstRow="0" w:lastRow="0" w:firstColumn="1" w:lastColumn="0" w:oddVBand="0" w:evenVBand="0" w:oddHBand="0" w:evenHBand="0" w:firstRowFirstColumn="0" w:firstRowLastColumn="0" w:lastRowFirstColumn="0" w:lastRowLastColumn="0"/>
            <w:tcW w:w="4659" w:type="dxa"/>
          </w:tcPr>
          <w:p w14:paraId="062C2472" w14:textId="77777777" w:rsidR="00EB1D63" w:rsidRPr="00AE4270" w:rsidRDefault="00EB1D63" w:rsidP="0004612A">
            <w:pPr>
              <w:rPr>
                <w:b w:val="0"/>
                <w:bCs w:val="0"/>
              </w:rPr>
            </w:pPr>
            <w:r w:rsidRPr="00AE4270">
              <w:rPr>
                <w:b w:val="0"/>
                <w:bCs w:val="0"/>
              </w:rPr>
              <w:t>If participant uses breadcrumbs to go back, ask what they expected to find?</w:t>
            </w:r>
          </w:p>
          <w:p w14:paraId="667ECC8E" w14:textId="77777777" w:rsidR="00EB1D63" w:rsidRDefault="00EB1D63" w:rsidP="0004612A">
            <w:pPr>
              <w:rPr>
                <w:b w:val="0"/>
                <w:bCs w:val="0"/>
              </w:rPr>
            </w:pPr>
          </w:p>
        </w:tc>
        <w:tc>
          <w:tcPr>
            <w:tcW w:w="4691" w:type="dxa"/>
          </w:tcPr>
          <w:p w14:paraId="297A44B2" w14:textId="77777777" w:rsidR="00EB1D63" w:rsidRPr="002173CE" w:rsidRDefault="00EB1D63" w:rsidP="0004612A">
            <w:pPr>
              <w:cnfStyle w:val="000000000000" w:firstRow="0" w:lastRow="0" w:firstColumn="0" w:lastColumn="0" w:oddVBand="0" w:evenVBand="0" w:oddHBand="0" w:evenHBand="0" w:firstRowFirstColumn="0" w:firstRowLastColumn="0" w:lastRowFirstColumn="0" w:lastRowLastColumn="0"/>
            </w:pPr>
          </w:p>
        </w:tc>
      </w:tr>
      <w:tr w:rsidR="00EB1D63" w:rsidRPr="002173CE" w14:paraId="732966DF" w14:textId="77777777" w:rsidTr="0004612A">
        <w:tc>
          <w:tcPr>
            <w:cnfStyle w:val="001000000000" w:firstRow="0" w:lastRow="0" w:firstColumn="1" w:lastColumn="0" w:oddVBand="0" w:evenVBand="0" w:oddHBand="0" w:evenHBand="0" w:firstRowFirstColumn="0" w:firstRowLastColumn="0" w:lastRowFirstColumn="0" w:lastRowLastColumn="0"/>
            <w:tcW w:w="4659" w:type="dxa"/>
          </w:tcPr>
          <w:p w14:paraId="4AE8EA7A" w14:textId="140164E3" w:rsidR="00EB1D63" w:rsidRPr="00AE4270" w:rsidRDefault="00EB1D63" w:rsidP="0004612A">
            <w:pPr>
              <w:rPr>
                <w:b w:val="0"/>
                <w:bCs w:val="0"/>
              </w:rPr>
            </w:pPr>
          </w:p>
        </w:tc>
        <w:tc>
          <w:tcPr>
            <w:tcW w:w="4691" w:type="dxa"/>
          </w:tcPr>
          <w:p w14:paraId="647838D6" w14:textId="77777777" w:rsidR="00EB1D63" w:rsidRPr="002173CE" w:rsidRDefault="00EB1D63" w:rsidP="0004612A">
            <w:pPr>
              <w:cnfStyle w:val="000000000000" w:firstRow="0" w:lastRow="0" w:firstColumn="0" w:lastColumn="0" w:oddVBand="0" w:evenVBand="0" w:oddHBand="0" w:evenHBand="0" w:firstRowFirstColumn="0" w:firstRowLastColumn="0" w:lastRowFirstColumn="0" w:lastRowLastColumn="0"/>
            </w:pPr>
          </w:p>
        </w:tc>
      </w:tr>
    </w:tbl>
    <w:p w14:paraId="563C8121" w14:textId="77777777" w:rsidR="00EB1D63" w:rsidRDefault="00EB1D63" w:rsidP="00AE4270"/>
    <w:p w14:paraId="2E4F9028" w14:textId="3D5A1830" w:rsidR="00AE4270" w:rsidRDefault="00AE4270" w:rsidP="00AE4270"/>
    <w:p w14:paraId="445EB21E" w14:textId="77777777" w:rsidR="00AE4270" w:rsidRDefault="00AE4270" w:rsidP="00EB1D63"/>
    <w:p w14:paraId="16EAF910" w14:textId="4F618B4A" w:rsidR="00AE4270" w:rsidRDefault="00AE4270">
      <w:pPr>
        <w:outlineLvl w:val="1"/>
      </w:pPr>
    </w:p>
    <w:p w14:paraId="6C2983BA" w14:textId="0FAF5B5A" w:rsidR="00AE4270" w:rsidRDefault="00AE4270">
      <w:pPr>
        <w:outlineLvl w:val="1"/>
      </w:pPr>
    </w:p>
    <w:p w14:paraId="55504B02" w14:textId="045A783A" w:rsidR="00AE4270" w:rsidRDefault="00AE4270">
      <w:pPr>
        <w:outlineLvl w:val="1"/>
      </w:pPr>
    </w:p>
    <w:p w14:paraId="1DC2FD26" w14:textId="5C76577F" w:rsidR="00AE4270" w:rsidRDefault="00AE4270">
      <w:pPr>
        <w:outlineLvl w:val="1"/>
      </w:pPr>
    </w:p>
    <w:p w14:paraId="430781EC" w14:textId="12100BF6" w:rsidR="00AE4270" w:rsidRDefault="00AE4270">
      <w:pPr>
        <w:outlineLvl w:val="1"/>
      </w:pPr>
    </w:p>
    <w:p w14:paraId="0CA78BF3" w14:textId="12B0A9DE" w:rsidR="00AE4270" w:rsidRDefault="00AE4270">
      <w:pPr>
        <w:outlineLvl w:val="1"/>
      </w:pPr>
    </w:p>
    <w:p w14:paraId="1E717328" w14:textId="015B8047" w:rsidR="00AE4270" w:rsidRDefault="00AE4270">
      <w:pPr>
        <w:outlineLvl w:val="1"/>
      </w:pPr>
    </w:p>
    <w:p w14:paraId="2E54E6DB" w14:textId="77777777" w:rsidR="00AE4270" w:rsidRDefault="00AE4270">
      <w:pPr>
        <w:outlineLvl w:val="1"/>
      </w:pPr>
    </w:p>
    <w:p w14:paraId="19933A83" w14:textId="77777777" w:rsidR="00EB1D63" w:rsidRDefault="00EB1D63"/>
    <w:p w14:paraId="4E470F50" w14:textId="77777777" w:rsidR="00EB1D63" w:rsidRDefault="00EB1D63"/>
    <w:p w14:paraId="41E7DCCB" w14:textId="77777777" w:rsidR="00EB1D63" w:rsidRDefault="00EB1D63"/>
    <w:p w14:paraId="77D8CA6B" w14:textId="51808FE0" w:rsidR="00EB1D63" w:rsidRDefault="00EB1D63">
      <w:r>
        <w:br w:type="page"/>
      </w:r>
    </w:p>
    <w:p w14:paraId="1E0043D6" w14:textId="77777777" w:rsidR="008F776E" w:rsidRDefault="008F776E" w:rsidP="008F776E"/>
    <w:p w14:paraId="1920D0E6" w14:textId="77777777" w:rsidR="008F776E" w:rsidRDefault="008F776E" w:rsidP="008F776E"/>
    <w:p w14:paraId="57153312" w14:textId="77777777" w:rsidR="005B0771" w:rsidRDefault="008F776E" w:rsidP="008F776E">
      <w:pPr>
        <w:pStyle w:val="Heading1"/>
        <w:pBdr>
          <w:left w:val="single" w:sz="24" w:space="1" w:color="4F81BD"/>
        </w:pBdr>
      </w:pPr>
      <w:r>
        <w:t>Step 3 Overview</w:t>
      </w:r>
    </w:p>
    <w:p w14:paraId="17B6E089" w14:textId="317A5B04" w:rsidR="005B0771" w:rsidRDefault="005B0771" w:rsidP="005B0771"/>
    <w:p w14:paraId="3E027182" w14:textId="1403D8DC" w:rsidR="005B0771" w:rsidRDefault="005B0771" w:rsidP="005B0771">
      <w:r>
        <w:t xml:space="preserve">I want you to tell me how you normally do this today, and then review this and tell me if it overlaps with your process or is different in some ways. </w:t>
      </w:r>
    </w:p>
    <w:p w14:paraId="72A32C63" w14:textId="77777777" w:rsidR="005B0771" w:rsidRDefault="005B0771" w:rsidP="005B0771"/>
    <w:p w14:paraId="4C1C5419" w14:textId="06737E09" w:rsidR="000E5F8B" w:rsidRDefault="000E5F8B" w:rsidP="005B0771">
      <w:r>
        <w:br w:type="page"/>
      </w:r>
    </w:p>
    <w:p w14:paraId="6D41BDB0" w14:textId="77777777" w:rsidR="00EB1D63" w:rsidRDefault="00EB1D63"/>
    <w:p w14:paraId="1ECF1AB9" w14:textId="39DC08F1" w:rsidR="00EB1D63" w:rsidRDefault="00EB1D63" w:rsidP="00EB1D63">
      <w:pPr>
        <w:pStyle w:val="Heading1"/>
      </w:pPr>
      <w:r>
        <w:t>Step 3: CPRS Design Guide - link</w:t>
      </w:r>
    </w:p>
    <w:p w14:paraId="77AE3A18" w14:textId="77777777" w:rsidR="00EB1D63" w:rsidRDefault="00EB1D63"/>
    <w:p w14:paraId="576280F5" w14:textId="1D1C65CB" w:rsidR="00A614A3" w:rsidRDefault="00EB1D63">
      <w:r>
        <w:t xml:space="preserve">If participant has not commented on this yet. </w:t>
      </w:r>
      <w:r w:rsidR="000E5F8B">
        <w:t xml:space="preserve">When you are performing this work, what do you use?  CPRS tool, </w:t>
      </w:r>
      <w:proofErr w:type="spellStart"/>
      <w:r w:rsidR="000E5F8B">
        <w:t>powerpoint</w:t>
      </w:r>
      <w:proofErr w:type="spellEnd"/>
      <w:r w:rsidR="000E5F8B">
        <w:t>, Visio?  Then how do you review these with your requestor?</w:t>
      </w:r>
    </w:p>
    <w:p w14:paraId="3E991688" w14:textId="12022817" w:rsidR="00276FC1" w:rsidRDefault="00276FC1"/>
    <w:tbl>
      <w:tblPr>
        <w:tblStyle w:val="GridTable1Light-Accent1"/>
        <w:tblpPr w:leftFromText="187" w:rightFromText="187" w:vertAnchor="text" w:horzAnchor="margin" w:tblpY="1"/>
        <w:tblW w:w="0" w:type="auto"/>
        <w:tblLook w:val="04A0" w:firstRow="1" w:lastRow="0" w:firstColumn="1" w:lastColumn="0" w:noHBand="0" w:noVBand="1"/>
      </w:tblPr>
      <w:tblGrid>
        <w:gridCol w:w="4659"/>
        <w:gridCol w:w="4691"/>
      </w:tblGrid>
      <w:tr w:rsidR="00276FC1" w14:paraId="6D85D361" w14:textId="77777777" w:rsidTr="007B5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9" w:type="dxa"/>
          </w:tcPr>
          <w:p w14:paraId="57FDCBA3" w14:textId="77777777" w:rsidR="00276FC1" w:rsidRDefault="00276FC1" w:rsidP="007B582E">
            <w:r>
              <w:t>Probes</w:t>
            </w:r>
          </w:p>
        </w:tc>
        <w:tc>
          <w:tcPr>
            <w:tcW w:w="4691" w:type="dxa"/>
          </w:tcPr>
          <w:p w14:paraId="3E7A1BB5" w14:textId="77777777" w:rsidR="00276FC1" w:rsidRDefault="00276FC1" w:rsidP="007B582E">
            <w:pPr>
              <w:cnfStyle w:val="100000000000" w:firstRow="1" w:lastRow="0" w:firstColumn="0" w:lastColumn="0" w:oddVBand="0" w:evenVBand="0" w:oddHBand="0" w:evenHBand="0" w:firstRowFirstColumn="0" w:firstRowLastColumn="0" w:lastRowFirstColumn="0" w:lastRowLastColumn="0"/>
            </w:pPr>
            <w:r>
              <w:t>Response</w:t>
            </w:r>
          </w:p>
        </w:tc>
      </w:tr>
      <w:tr w:rsidR="00276FC1" w:rsidRPr="002173CE" w14:paraId="144833B6" w14:textId="77777777" w:rsidTr="007B582E">
        <w:tc>
          <w:tcPr>
            <w:cnfStyle w:val="001000000000" w:firstRow="0" w:lastRow="0" w:firstColumn="1" w:lastColumn="0" w:oddVBand="0" w:evenVBand="0" w:oddHBand="0" w:evenHBand="0" w:firstRowFirstColumn="0" w:firstRowLastColumn="0" w:lastRowFirstColumn="0" w:lastRowLastColumn="0"/>
            <w:tcW w:w="4659" w:type="dxa"/>
          </w:tcPr>
          <w:p w14:paraId="420B2E45" w14:textId="58908C28" w:rsidR="00276FC1" w:rsidRPr="00051B10" w:rsidRDefault="00EB1D63" w:rsidP="007B582E">
            <w:pPr>
              <w:rPr>
                <w:b w:val="0"/>
                <w:bCs w:val="0"/>
                <w:color w:val="000000" w:themeColor="text1"/>
              </w:rPr>
            </w:pPr>
            <w:r>
              <w:rPr>
                <w:b w:val="0"/>
                <w:bCs w:val="0"/>
              </w:rPr>
              <w:t>Before clicking on it, what do you expect to find here?</w:t>
            </w:r>
            <w:r w:rsidR="00E56773">
              <w:t xml:space="preserve"> </w:t>
            </w:r>
            <w:r w:rsidR="008C1671">
              <w:rPr>
                <w:b w:val="0"/>
                <w:bCs w:val="0"/>
              </w:rPr>
              <w:t>Now click on it, i</w:t>
            </w:r>
            <w:r w:rsidR="00E56773" w:rsidRPr="00E56773">
              <w:rPr>
                <w:b w:val="0"/>
                <w:bCs w:val="0"/>
              </w:rPr>
              <w:t>s it too overwhelming with text?  Re find something on the page.</w:t>
            </w:r>
          </w:p>
        </w:tc>
        <w:tc>
          <w:tcPr>
            <w:tcW w:w="4691" w:type="dxa"/>
          </w:tcPr>
          <w:p w14:paraId="41FAD4A0" w14:textId="77777777" w:rsidR="00276FC1" w:rsidRPr="002173CE" w:rsidRDefault="00276FC1" w:rsidP="007B582E">
            <w:pPr>
              <w:cnfStyle w:val="000000000000" w:firstRow="0" w:lastRow="0" w:firstColumn="0" w:lastColumn="0" w:oddVBand="0" w:evenVBand="0" w:oddHBand="0" w:evenHBand="0" w:firstRowFirstColumn="0" w:firstRowLastColumn="0" w:lastRowFirstColumn="0" w:lastRowLastColumn="0"/>
              <w:rPr>
                <w:color w:val="000000" w:themeColor="text1"/>
              </w:rPr>
            </w:pPr>
          </w:p>
          <w:p w14:paraId="4EBBC382" w14:textId="77777777" w:rsidR="00276FC1" w:rsidRPr="002173CE" w:rsidRDefault="00276FC1" w:rsidP="007B582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B1D63" w:rsidRPr="002173CE" w14:paraId="57D11D7C" w14:textId="77777777" w:rsidTr="007B582E">
        <w:tc>
          <w:tcPr>
            <w:cnfStyle w:val="001000000000" w:firstRow="0" w:lastRow="0" w:firstColumn="1" w:lastColumn="0" w:oddVBand="0" w:evenVBand="0" w:oddHBand="0" w:evenHBand="0" w:firstRowFirstColumn="0" w:firstRowLastColumn="0" w:lastRowFirstColumn="0" w:lastRowLastColumn="0"/>
            <w:tcW w:w="4659" w:type="dxa"/>
          </w:tcPr>
          <w:p w14:paraId="7A6CBF73" w14:textId="4BAF7AFD" w:rsidR="00EB1D63" w:rsidRDefault="00EB1D63" w:rsidP="007B582E">
            <w:pPr>
              <w:rPr>
                <w:b w:val="0"/>
                <w:bCs w:val="0"/>
              </w:rPr>
            </w:pPr>
            <w:r>
              <w:rPr>
                <w:b w:val="0"/>
                <w:bCs w:val="0"/>
              </w:rPr>
              <w:t>Have you used this before?  Pros and cons of the pattern guide?</w:t>
            </w:r>
          </w:p>
        </w:tc>
        <w:tc>
          <w:tcPr>
            <w:tcW w:w="4691" w:type="dxa"/>
          </w:tcPr>
          <w:p w14:paraId="38F98787" w14:textId="77777777" w:rsidR="00EB1D63" w:rsidRPr="002173CE" w:rsidRDefault="00EB1D63" w:rsidP="007B582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76C54" w:rsidRPr="002173CE" w14:paraId="373C7827" w14:textId="77777777" w:rsidTr="007B582E">
        <w:tc>
          <w:tcPr>
            <w:cnfStyle w:val="001000000000" w:firstRow="0" w:lastRow="0" w:firstColumn="1" w:lastColumn="0" w:oddVBand="0" w:evenVBand="0" w:oddHBand="0" w:evenHBand="0" w:firstRowFirstColumn="0" w:firstRowLastColumn="0" w:lastRowFirstColumn="0" w:lastRowLastColumn="0"/>
            <w:tcW w:w="4659" w:type="dxa"/>
          </w:tcPr>
          <w:p w14:paraId="248ED045" w14:textId="1A8367E9" w:rsidR="00676C54" w:rsidRPr="00051B10" w:rsidRDefault="00A614A3" w:rsidP="007B582E">
            <w:pPr>
              <w:rPr>
                <w:b w:val="0"/>
                <w:bCs w:val="0"/>
              </w:rPr>
            </w:pPr>
            <w:r>
              <w:rPr>
                <w:b w:val="0"/>
                <w:bCs w:val="0"/>
              </w:rPr>
              <w:t>Would you need anything else to be able to use this?  What would that be?</w:t>
            </w:r>
          </w:p>
        </w:tc>
        <w:tc>
          <w:tcPr>
            <w:tcW w:w="4691" w:type="dxa"/>
          </w:tcPr>
          <w:p w14:paraId="15D8BFA2" w14:textId="77777777" w:rsidR="00676C54" w:rsidRPr="002173CE" w:rsidRDefault="00676C54" w:rsidP="007B582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614A3" w:rsidRPr="002173CE" w14:paraId="709ECBE4" w14:textId="77777777" w:rsidTr="007B582E">
        <w:tc>
          <w:tcPr>
            <w:cnfStyle w:val="001000000000" w:firstRow="0" w:lastRow="0" w:firstColumn="1" w:lastColumn="0" w:oddVBand="0" w:evenVBand="0" w:oddHBand="0" w:evenHBand="0" w:firstRowFirstColumn="0" w:firstRowLastColumn="0" w:lastRowFirstColumn="0" w:lastRowLastColumn="0"/>
            <w:tcW w:w="4659" w:type="dxa"/>
          </w:tcPr>
          <w:p w14:paraId="43709256" w14:textId="7F8C349F" w:rsidR="00A614A3" w:rsidRPr="00A614A3" w:rsidRDefault="000E5F8B" w:rsidP="00A614A3">
            <w:pPr>
              <w:rPr>
                <w:b w:val="0"/>
                <w:bCs w:val="0"/>
              </w:rPr>
            </w:pPr>
            <w:r>
              <w:rPr>
                <w:b w:val="0"/>
                <w:bCs w:val="0"/>
              </w:rPr>
              <w:t>How would you use this in your work?  Do you use anything else like this?  Saved designs, other colleagues, email for CACs.</w:t>
            </w:r>
          </w:p>
          <w:p w14:paraId="63DD8FC5" w14:textId="07244992" w:rsidR="00A614A3" w:rsidRDefault="00A614A3" w:rsidP="00A614A3">
            <w:pPr>
              <w:rPr>
                <w:b w:val="0"/>
                <w:bCs w:val="0"/>
              </w:rPr>
            </w:pPr>
          </w:p>
        </w:tc>
        <w:tc>
          <w:tcPr>
            <w:tcW w:w="4691" w:type="dxa"/>
          </w:tcPr>
          <w:p w14:paraId="45E155A1" w14:textId="77777777" w:rsidR="00A614A3" w:rsidRPr="002173CE" w:rsidRDefault="00A614A3" w:rsidP="007B582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614A3" w:rsidRPr="002173CE" w14:paraId="6E4CDB0A" w14:textId="77777777" w:rsidTr="007B582E">
        <w:tc>
          <w:tcPr>
            <w:cnfStyle w:val="001000000000" w:firstRow="0" w:lastRow="0" w:firstColumn="1" w:lastColumn="0" w:oddVBand="0" w:evenVBand="0" w:oddHBand="0" w:evenHBand="0" w:firstRowFirstColumn="0" w:firstRowLastColumn="0" w:lastRowFirstColumn="0" w:lastRowLastColumn="0"/>
            <w:tcW w:w="4659" w:type="dxa"/>
          </w:tcPr>
          <w:p w14:paraId="5FAD9B3F" w14:textId="52886651" w:rsidR="00A614A3" w:rsidRDefault="000E5F8B" w:rsidP="007B582E">
            <w:r>
              <w:rPr>
                <w:b w:val="0"/>
                <w:bCs w:val="0"/>
              </w:rPr>
              <w:t>Printing?</w:t>
            </w:r>
          </w:p>
          <w:p w14:paraId="33749A79" w14:textId="6739DD9E" w:rsidR="00EB12B3" w:rsidRDefault="00EB12B3" w:rsidP="007B582E">
            <w:pPr>
              <w:rPr>
                <w:b w:val="0"/>
                <w:bCs w:val="0"/>
              </w:rPr>
            </w:pPr>
          </w:p>
        </w:tc>
        <w:tc>
          <w:tcPr>
            <w:tcW w:w="4691" w:type="dxa"/>
          </w:tcPr>
          <w:p w14:paraId="1B56DC44" w14:textId="77777777" w:rsidR="00A614A3" w:rsidRPr="002173CE" w:rsidRDefault="00A614A3" w:rsidP="007B582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B12B3" w:rsidRPr="002173CE" w14:paraId="613CD83F" w14:textId="77777777" w:rsidTr="007B582E">
        <w:tc>
          <w:tcPr>
            <w:cnfStyle w:val="001000000000" w:firstRow="0" w:lastRow="0" w:firstColumn="1" w:lastColumn="0" w:oddVBand="0" w:evenVBand="0" w:oddHBand="0" w:evenHBand="0" w:firstRowFirstColumn="0" w:firstRowLastColumn="0" w:lastRowFirstColumn="0" w:lastRowLastColumn="0"/>
            <w:tcW w:w="4659" w:type="dxa"/>
          </w:tcPr>
          <w:p w14:paraId="2DDD1F07" w14:textId="68DBA002" w:rsidR="00EB12B3" w:rsidRPr="00EB12B3" w:rsidRDefault="000E5F8B" w:rsidP="00EB12B3">
            <w:pPr>
              <w:rPr>
                <w:b w:val="0"/>
                <w:bCs w:val="0"/>
              </w:rPr>
            </w:pPr>
            <w:r>
              <w:rPr>
                <w:b w:val="0"/>
                <w:bCs w:val="0"/>
              </w:rPr>
              <w:t>If participant does not notice link to PDF in source, ask if they saw it, and would they want to use that instead?</w:t>
            </w:r>
            <w:r w:rsidR="00EB12B3" w:rsidRPr="00EB12B3">
              <w:rPr>
                <w:b w:val="0"/>
                <w:bCs w:val="0"/>
              </w:rPr>
              <w:t xml:space="preserve"> </w:t>
            </w:r>
          </w:p>
        </w:tc>
        <w:tc>
          <w:tcPr>
            <w:tcW w:w="4691" w:type="dxa"/>
          </w:tcPr>
          <w:p w14:paraId="16FC1EF8" w14:textId="77777777" w:rsidR="00EB12B3" w:rsidRPr="002173CE" w:rsidRDefault="00EB12B3" w:rsidP="007B582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B12B3" w:rsidRPr="002173CE" w14:paraId="2469B807" w14:textId="77777777" w:rsidTr="007B582E">
        <w:tc>
          <w:tcPr>
            <w:cnfStyle w:val="001000000000" w:firstRow="0" w:lastRow="0" w:firstColumn="1" w:lastColumn="0" w:oddVBand="0" w:evenVBand="0" w:oddHBand="0" w:evenHBand="0" w:firstRowFirstColumn="0" w:firstRowLastColumn="0" w:lastRowFirstColumn="0" w:lastRowLastColumn="0"/>
            <w:tcW w:w="4659" w:type="dxa"/>
          </w:tcPr>
          <w:p w14:paraId="6DEC603C" w14:textId="3A628015" w:rsidR="00EB12B3" w:rsidRPr="00EB12B3" w:rsidRDefault="000E5F8B" w:rsidP="00EB12B3">
            <w:pPr>
              <w:rPr>
                <w:b w:val="0"/>
                <w:bCs w:val="0"/>
              </w:rPr>
            </w:pPr>
            <w:r>
              <w:rPr>
                <w:b w:val="0"/>
                <w:bCs w:val="0"/>
              </w:rPr>
              <w:t>Let’s go back to the quick start guide.  How does the participant navigate?</w:t>
            </w:r>
          </w:p>
        </w:tc>
        <w:tc>
          <w:tcPr>
            <w:tcW w:w="4691" w:type="dxa"/>
          </w:tcPr>
          <w:p w14:paraId="2034CB58" w14:textId="77777777" w:rsidR="00EB12B3" w:rsidRPr="002173CE" w:rsidRDefault="00EB12B3" w:rsidP="007B582E">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77C8B52C" w14:textId="4C66DE3B" w:rsidR="00276FC1" w:rsidRDefault="00276FC1">
      <w:pPr>
        <w:rPr>
          <w:b/>
          <w:bCs/>
        </w:rPr>
      </w:pPr>
    </w:p>
    <w:p w14:paraId="21684F68" w14:textId="39BB17AE" w:rsidR="00DA16F8" w:rsidRDefault="00DA16F8">
      <w:pPr>
        <w:rPr>
          <w:b/>
          <w:bCs/>
        </w:rPr>
      </w:pPr>
    </w:p>
    <w:p w14:paraId="59885250" w14:textId="5DCABAAD" w:rsidR="00DA16F8" w:rsidRDefault="00DA16F8">
      <w:pPr>
        <w:rPr>
          <w:b/>
          <w:bCs/>
        </w:rPr>
      </w:pPr>
    </w:p>
    <w:p w14:paraId="4568631A" w14:textId="50AEB7A2" w:rsidR="00DA16F8" w:rsidRDefault="00DA16F8">
      <w:pPr>
        <w:rPr>
          <w:b/>
          <w:bCs/>
        </w:rPr>
      </w:pPr>
    </w:p>
    <w:p w14:paraId="59C79DDD" w14:textId="5A000339" w:rsidR="00DA16F8" w:rsidRDefault="00DA16F8">
      <w:pPr>
        <w:rPr>
          <w:b/>
          <w:bCs/>
        </w:rPr>
      </w:pPr>
    </w:p>
    <w:p w14:paraId="56437F2A" w14:textId="77777777" w:rsidR="00EB12B3" w:rsidRDefault="00EB12B3" w:rsidP="000E5F8B">
      <w:r>
        <w:br w:type="page"/>
      </w:r>
    </w:p>
    <w:p w14:paraId="2785411A" w14:textId="07A09DC6" w:rsidR="005B0771" w:rsidRPr="00137094" w:rsidRDefault="005B0771" w:rsidP="005B0771">
      <w:pPr>
        <w:pStyle w:val="Heading1"/>
      </w:pPr>
      <w:r>
        <w:lastRenderedPageBreak/>
        <w:t>step 3: common usability issues - link</w:t>
      </w:r>
    </w:p>
    <w:p w14:paraId="3E1F51CB" w14:textId="32C03515" w:rsidR="005B0771" w:rsidRDefault="005B0771" w:rsidP="005B0771">
      <w:pPr>
        <w:rPr>
          <w:b/>
          <w:bCs/>
        </w:rPr>
      </w:pPr>
    </w:p>
    <w:p w14:paraId="12C12605" w14:textId="338376E3" w:rsidR="005B0771" w:rsidRPr="004A24E3" w:rsidRDefault="004A24E3" w:rsidP="005B0771">
      <w:r w:rsidRPr="004A24E3">
        <w:t>What do you expect to find here?</w:t>
      </w:r>
    </w:p>
    <w:p w14:paraId="1E98BFB1" w14:textId="64FEA65E" w:rsidR="005B0771" w:rsidRDefault="005B0771" w:rsidP="005B0771">
      <w:pPr>
        <w:rPr>
          <w:b/>
          <w:bCs/>
        </w:rPr>
      </w:pPr>
    </w:p>
    <w:p w14:paraId="18413F6A" w14:textId="77777777" w:rsidR="005B0771" w:rsidRDefault="005B0771" w:rsidP="005B0771">
      <w:pPr>
        <w:rPr>
          <w:b/>
          <w:bCs/>
        </w:rPr>
      </w:pPr>
    </w:p>
    <w:tbl>
      <w:tblPr>
        <w:tblStyle w:val="GridTable1Light-Accent1"/>
        <w:tblpPr w:leftFromText="187" w:rightFromText="187" w:vertAnchor="text" w:horzAnchor="margin" w:tblpY="1"/>
        <w:tblW w:w="0" w:type="auto"/>
        <w:tblLook w:val="04A0" w:firstRow="1" w:lastRow="0" w:firstColumn="1" w:lastColumn="0" w:noHBand="0" w:noVBand="1"/>
      </w:tblPr>
      <w:tblGrid>
        <w:gridCol w:w="4659"/>
        <w:gridCol w:w="4691"/>
      </w:tblGrid>
      <w:tr w:rsidR="005B0771" w14:paraId="3B5234A4" w14:textId="77777777" w:rsidTr="00E10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9" w:type="dxa"/>
          </w:tcPr>
          <w:p w14:paraId="5291C04C" w14:textId="77777777" w:rsidR="005B0771" w:rsidRDefault="005B0771" w:rsidP="00E10276">
            <w:r>
              <w:t>Probes</w:t>
            </w:r>
          </w:p>
        </w:tc>
        <w:tc>
          <w:tcPr>
            <w:tcW w:w="4691" w:type="dxa"/>
          </w:tcPr>
          <w:p w14:paraId="3C8AFE7F" w14:textId="77777777" w:rsidR="005B0771" w:rsidRDefault="005B0771" w:rsidP="00E10276">
            <w:pPr>
              <w:cnfStyle w:val="100000000000" w:firstRow="1" w:lastRow="0" w:firstColumn="0" w:lastColumn="0" w:oddVBand="0" w:evenVBand="0" w:oddHBand="0" w:evenHBand="0" w:firstRowFirstColumn="0" w:firstRowLastColumn="0" w:lastRowFirstColumn="0" w:lastRowLastColumn="0"/>
            </w:pPr>
            <w:r>
              <w:t>Response</w:t>
            </w:r>
          </w:p>
        </w:tc>
      </w:tr>
      <w:tr w:rsidR="005B0771" w:rsidRPr="00581CA8" w14:paraId="68EAB528" w14:textId="77777777" w:rsidTr="00E10276">
        <w:tc>
          <w:tcPr>
            <w:cnfStyle w:val="001000000000" w:firstRow="0" w:lastRow="0" w:firstColumn="1" w:lastColumn="0" w:oddVBand="0" w:evenVBand="0" w:oddHBand="0" w:evenHBand="0" w:firstRowFirstColumn="0" w:firstRowLastColumn="0" w:lastRowFirstColumn="0" w:lastRowLastColumn="0"/>
            <w:tcW w:w="4659" w:type="dxa"/>
          </w:tcPr>
          <w:p w14:paraId="5BBA3DA2" w14:textId="204A4699" w:rsidR="005B0771" w:rsidRPr="00581CA8" w:rsidRDefault="00503C44" w:rsidP="00E10276">
            <w:pPr>
              <w:rPr>
                <w:b w:val="0"/>
                <w:bCs w:val="0"/>
              </w:rPr>
            </w:pPr>
            <w:r>
              <w:rPr>
                <w:b w:val="0"/>
                <w:bCs w:val="0"/>
              </w:rPr>
              <w:t>Take a minute to look this over.  What looks helpful here?  Is there a way you do this now?</w:t>
            </w:r>
          </w:p>
        </w:tc>
        <w:tc>
          <w:tcPr>
            <w:tcW w:w="4691" w:type="dxa"/>
          </w:tcPr>
          <w:p w14:paraId="12DB69B0" w14:textId="77777777" w:rsidR="005B0771" w:rsidRPr="00581CA8" w:rsidRDefault="005B0771" w:rsidP="00E10276">
            <w:pPr>
              <w:cnfStyle w:val="000000000000" w:firstRow="0" w:lastRow="0" w:firstColumn="0" w:lastColumn="0" w:oddVBand="0" w:evenVBand="0" w:oddHBand="0" w:evenHBand="0" w:firstRowFirstColumn="0" w:firstRowLastColumn="0" w:lastRowFirstColumn="0" w:lastRowLastColumn="0"/>
              <w:rPr>
                <w:color w:val="000000" w:themeColor="text1"/>
              </w:rPr>
            </w:pPr>
          </w:p>
          <w:p w14:paraId="067245C1" w14:textId="77777777" w:rsidR="005B0771" w:rsidRPr="00581CA8" w:rsidRDefault="005B0771" w:rsidP="00E10276">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B0771" w:rsidRPr="00581CA8" w14:paraId="265CC2EC" w14:textId="77777777" w:rsidTr="00E10276">
        <w:tc>
          <w:tcPr>
            <w:cnfStyle w:val="001000000000" w:firstRow="0" w:lastRow="0" w:firstColumn="1" w:lastColumn="0" w:oddVBand="0" w:evenVBand="0" w:oddHBand="0" w:evenHBand="0" w:firstRowFirstColumn="0" w:firstRowLastColumn="0" w:lastRowFirstColumn="0" w:lastRowLastColumn="0"/>
            <w:tcW w:w="4659" w:type="dxa"/>
          </w:tcPr>
          <w:p w14:paraId="0F34BAA4" w14:textId="01386047" w:rsidR="005B0771" w:rsidRPr="00581CA8" w:rsidRDefault="002D607E" w:rsidP="00E10276">
            <w:pPr>
              <w:rPr>
                <w:b w:val="0"/>
                <w:bCs w:val="0"/>
              </w:rPr>
            </w:pPr>
            <w:r>
              <w:rPr>
                <w:b w:val="0"/>
                <w:bCs w:val="0"/>
              </w:rPr>
              <w:t xml:space="preserve">Tell participant anchor links not active, but they can scroll to that content. </w:t>
            </w:r>
          </w:p>
        </w:tc>
        <w:tc>
          <w:tcPr>
            <w:tcW w:w="4691" w:type="dxa"/>
          </w:tcPr>
          <w:p w14:paraId="74E8E9C3" w14:textId="77777777" w:rsidR="005B0771" w:rsidRPr="00581CA8" w:rsidRDefault="005B0771" w:rsidP="00E10276">
            <w:pPr>
              <w:cnfStyle w:val="000000000000" w:firstRow="0" w:lastRow="0" w:firstColumn="0" w:lastColumn="0" w:oddVBand="0" w:evenVBand="0" w:oddHBand="0" w:evenHBand="0" w:firstRowFirstColumn="0" w:firstRowLastColumn="0" w:lastRowFirstColumn="0" w:lastRowLastColumn="0"/>
            </w:pPr>
          </w:p>
        </w:tc>
      </w:tr>
      <w:tr w:rsidR="005B0771" w:rsidRPr="00581CA8" w14:paraId="6EE42A4D" w14:textId="77777777" w:rsidTr="00E10276">
        <w:tc>
          <w:tcPr>
            <w:cnfStyle w:val="001000000000" w:firstRow="0" w:lastRow="0" w:firstColumn="1" w:lastColumn="0" w:oddVBand="0" w:evenVBand="0" w:oddHBand="0" w:evenHBand="0" w:firstRowFirstColumn="0" w:firstRowLastColumn="0" w:lastRowFirstColumn="0" w:lastRowLastColumn="0"/>
            <w:tcW w:w="4659" w:type="dxa"/>
          </w:tcPr>
          <w:p w14:paraId="4FAE8C8F" w14:textId="24EBFBFB" w:rsidR="005B0771" w:rsidRPr="00581CA8" w:rsidRDefault="00E56773" w:rsidP="00E10276">
            <w:pPr>
              <w:rPr>
                <w:b w:val="0"/>
                <w:bCs w:val="0"/>
              </w:rPr>
            </w:pPr>
            <w:r>
              <w:rPr>
                <w:b w:val="0"/>
                <w:bCs w:val="0"/>
              </w:rPr>
              <w:t>Questions formatted inconsistently</w:t>
            </w:r>
          </w:p>
        </w:tc>
        <w:tc>
          <w:tcPr>
            <w:tcW w:w="4691" w:type="dxa"/>
          </w:tcPr>
          <w:p w14:paraId="765325F5" w14:textId="77777777" w:rsidR="005B0771" w:rsidRPr="00581CA8" w:rsidRDefault="005B0771" w:rsidP="00E10276">
            <w:pPr>
              <w:cnfStyle w:val="000000000000" w:firstRow="0" w:lastRow="0" w:firstColumn="0" w:lastColumn="0" w:oddVBand="0" w:evenVBand="0" w:oddHBand="0" w:evenHBand="0" w:firstRowFirstColumn="0" w:firstRowLastColumn="0" w:lastRowFirstColumn="0" w:lastRowLastColumn="0"/>
            </w:pPr>
          </w:p>
        </w:tc>
      </w:tr>
      <w:tr w:rsidR="005B0771" w:rsidRPr="00581CA8" w14:paraId="2A5C7C13" w14:textId="77777777" w:rsidTr="00E10276">
        <w:tc>
          <w:tcPr>
            <w:cnfStyle w:val="001000000000" w:firstRow="0" w:lastRow="0" w:firstColumn="1" w:lastColumn="0" w:oddVBand="0" w:evenVBand="0" w:oddHBand="0" w:evenHBand="0" w:firstRowFirstColumn="0" w:firstRowLastColumn="0" w:lastRowFirstColumn="0" w:lastRowLastColumn="0"/>
            <w:tcW w:w="4659" w:type="dxa"/>
          </w:tcPr>
          <w:p w14:paraId="4237C761" w14:textId="42177916" w:rsidR="005B0771" w:rsidRPr="00581CA8" w:rsidRDefault="00E56773" w:rsidP="00E10276">
            <w:pPr>
              <w:rPr>
                <w:b w:val="0"/>
                <w:bCs w:val="0"/>
              </w:rPr>
            </w:pPr>
            <w:r>
              <w:rPr>
                <w:b w:val="0"/>
                <w:bCs w:val="0"/>
              </w:rPr>
              <w:t>Text overflow</w:t>
            </w:r>
          </w:p>
        </w:tc>
        <w:tc>
          <w:tcPr>
            <w:tcW w:w="4691" w:type="dxa"/>
          </w:tcPr>
          <w:p w14:paraId="70E8B45E" w14:textId="77777777" w:rsidR="005B0771" w:rsidRPr="00581CA8" w:rsidRDefault="005B0771" w:rsidP="00E10276">
            <w:pPr>
              <w:cnfStyle w:val="000000000000" w:firstRow="0" w:lastRow="0" w:firstColumn="0" w:lastColumn="0" w:oddVBand="0" w:evenVBand="0" w:oddHBand="0" w:evenHBand="0" w:firstRowFirstColumn="0" w:firstRowLastColumn="0" w:lastRowFirstColumn="0" w:lastRowLastColumn="0"/>
            </w:pPr>
          </w:p>
        </w:tc>
      </w:tr>
      <w:tr w:rsidR="00E56773" w:rsidRPr="00581CA8" w14:paraId="727E113C" w14:textId="77777777" w:rsidTr="00E10276">
        <w:tc>
          <w:tcPr>
            <w:cnfStyle w:val="001000000000" w:firstRow="0" w:lastRow="0" w:firstColumn="1" w:lastColumn="0" w:oddVBand="0" w:evenVBand="0" w:oddHBand="0" w:evenHBand="0" w:firstRowFirstColumn="0" w:firstRowLastColumn="0" w:lastRowFirstColumn="0" w:lastRowLastColumn="0"/>
            <w:tcW w:w="4659" w:type="dxa"/>
          </w:tcPr>
          <w:p w14:paraId="44C238C6" w14:textId="67518AF7" w:rsidR="00E56773" w:rsidRDefault="00E56773" w:rsidP="00E10276">
            <w:pPr>
              <w:rPr>
                <w:b w:val="0"/>
                <w:bCs w:val="0"/>
              </w:rPr>
            </w:pPr>
            <w:r>
              <w:rPr>
                <w:b w:val="0"/>
                <w:bCs w:val="0"/>
              </w:rPr>
              <w:t>Required format of field entry not clear</w:t>
            </w:r>
          </w:p>
        </w:tc>
        <w:tc>
          <w:tcPr>
            <w:tcW w:w="4691" w:type="dxa"/>
          </w:tcPr>
          <w:p w14:paraId="6A08E675" w14:textId="77777777" w:rsidR="00E56773" w:rsidRPr="00581CA8" w:rsidRDefault="00E56773" w:rsidP="00E10276">
            <w:pPr>
              <w:cnfStyle w:val="000000000000" w:firstRow="0" w:lastRow="0" w:firstColumn="0" w:lastColumn="0" w:oddVBand="0" w:evenVBand="0" w:oddHBand="0" w:evenHBand="0" w:firstRowFirstColumn="0" w:firstRowLastColumn="0" w:lastRowFirstColumn="0" w:lastRowLastColumn="0"/>
            </w:pPr>
          </w:p>
        </w:tc>
      </w:tr>
      <w:tr w:rsidR="00E56773" w:rsidRPr="00581CA8" w14:paraId="753B2A07" w14:textId="77777777" w:rsidTr="00E10276">
        <w:tc>
          <w:tcPr>
            <w:cnfStyle w:val="001000000000" w:firstRow="0" w:lastRow="0" w:firstColumn="1" w:lastColumn="0" w:oddVBand="0" w:evenVBand="0" w:oddHBand="0" w:evenHBand="0" w:firstRowFirstColumn="0" w:firstRowLastColumn="0" w:lastRowFirstColumn="0" w:lastRowLastColumn="0"/>
            <w:tcW w:w="4659" w:type="dxa"/>
          </w:tcPr>
          <w:p w14:paraId="35F0EA51" w14:textId="15D67B56" w:rsidR="00E56773" w:rsidRDefault="00E56773" w:rsidP="00E10276">
            <w:pPr>
              <w:rPr>
                <w:b w:val="0"/>
                <w:bCs w:val="0"/>
              </w:rPr>
            </w:pPr>
            <w:r>
              <w:rPr>
                <w:b w:val="0"/>
                <w:bCs w:val="0"/>
              </w:rPr>
              <w:t>Other comments</w:t>
            </w:r>
          </w:p>
        </w:tc>
        <w:tc>
          <w:tcPr>
            <w:tcW w:w="4691" w:type="dxa"/>
          </w:tcPr>
          <w:p w14:paraId="7659FC90" w14:textId="77777777" w:rsidR="00E56773" w:rsidRPr="00581CA8" w:rsidRDefault="00E56773" w:rsidP="00E10276">
            <w:pPr>
              <w:cnfStyle w:val="000000000000" w:firstRow="0" w:lastRow="0" w:firstColumn="0" w:lastColumn="0" w:oddVBand="0" w:evenVBand="0" w:oddHBand="0" w:evenHBand="0" w:firstRowFirstColumn="0" w:firstRowLastColumn="0" w:lastRowFirstColumn="0" w:lastRowLastColumn="0"/>
            </w:pPr>
          </w:p>
        </w:tc>
      </w:tr>
    </w:tbl>
    <w:p w14:paraId="3910BD8B" w14:textId="77777777" w:rsidR="005B0771" w:rsidRDefault="005B0771" w:rsidP="005B0771">
      <w:pPr>
        <w:rPr>
          <w:b/>
          <w:bCs/>
        </w:rPr>
      </w:pPr>
      <w:r>
        <w:rPr>
          <w:b/>
          <w:bCs/>
        </w:rPr>
        <w:br w:type="page"/>
      </w:r>
    </w:p>
    <w:p w14:paraId="524452C4" w14:textId="77777777" w:rsidR="005B0771" w:rsidRDefault="005B0771" w:rsidP="005B0771">
      <w:pPr>
        <w:rPr>
          <w:b/>
          <w:bCs/>
        </w:rPr>
      </w:pPr>
    </w:p>
    <w:p w14:paraId="3258F107" w14:textId="6AAB2800" w:rsidR="00626FD1" w:rsidRPr="00137094" w:rsidRDefault="000E5F8B" w:rsidP="000E5F8B">
      <w:pPr>
        <w:pStyle w:val="Heading1"/>
      </w:pPr>
      <w:r>
        <w:t xml:space="preserve">step 3: how to use </w:t>
      </w:r>
      <w:r w:rsidR="00EB12B3">
        <w:t>Visual modeling method</w:t>
      </w:r>
      <w:r>
        <w:t>-link</w:t>
      </w:r>
    </w:p>
    <w:p w14:paraId="50003859" w14:textId="77777777" w:rsidR="000E5F8B" w:rsidRDefault="000E5F8B"/>
    <w:p w14:paraId="539FBE6B" w14:textId="2C07D767" w:rsidR="00626FD1" w:rsidRDefault="00EB12B3">
      <w:r>
        <w:t xml:space="preserve">Direct participant to this link.  Would this be something useful in your work?  Tell me why or why not. </w:t>
      </w:r>
    </w:p>
    <w:p w14:paraId="5520E6BC" w14:textId="6A40A392" w:rsidR="00936754" w:rsidRDefault="00936754"/>
    <w:tbl>
      <w:tblPr>
        <w:tblStyle w:val="GridTable1Light-Accent1"/>
        <w:tblpPr w:leftFromText="187" w:rightFromText="187" w:vertAnchor="text" w:horzAnchor="margin" w:tblpY="1"/>
        <w:tblW w:w="0" w:type="auto"/>
        <w:tblLook w:val="04A0" w:firstRow="1" w:lastRow="0" w:firstColumn="1" w:lastColumn="0" w:noHBand="0" w:noVBand="1"/>
      </w:tblPr>
      <w:tblGrid>
        <w:gridCol w:w="4659"/>
        <w:gridCol w:w="4691"/>
      </w:tblGrid>
      <w:tr w:rsidR="00936754" w14:paraId="221EE35A" w14:textId="77777777" w:rsidTr="00090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9" w:type="dxa"/>
          </w:tcPr>
          <w:p w14:paraId="415BD10B" w14:textId="77777777" w:rsidR="00936754" w:rsidRDefault="00936754" w:rsidP="000900C1">
            <w:r>
              <w:t>Probes</w:t>
            </w:r>
          </w:p>
        </w:tc>
        <w:tc>
          <w:tcPr>
            <w:tcW w:w="4691" w:type="dxa"/>
          </w:tcPr>
          <w:p w14:paraId="7A6F7D17" w14:textId="77777777" w:rsidR="00936754" w:rsidRDefault="00936754" w:rsidP="000900C1">
            <w:pPr>
              <w:cnfStyle w:val="100000000000" w:firstRow="1" w:lastRow="0" w:firstColumn="0" w:lastColumn="0" w:oddVBand="0" w:evenVBand="0" w:oddHBand="0" w:evenHBand="0" w:firstRowFirstColumn="0" w:firstRowLastColumn="0" w:lastRowFirstColumn="0" w:lastRowLastColumn="0"/>
            </w:pPr>
            <w:r>
              <w:t>Response</w:t>
            </w:r>
          </w:p>
        </w:tc>
      </w:tr>
      <w:tr w:rsidR="00936754" w:rsidRPr="00CA04FF" w14:paraId="3BDFE606" w14:textId="77777777" w:rsidTr="000900C1">
        <w:tc>
          <w:tcPr>
            <w:cnfStyle w:val="001000000000" w:firstRow="0" w:lastRow="0" w:firstColumn="1" w:lastColumn="0" w:oddVBand="0" w:evenVBand="0" w:oddHBand="0" w:evenHBand="0" w:firstRowFirstColumn="0" w:firstRowLastColumn="0" w:lastRowFirstColumn="0" w:lastRowLastColumn="0"/>
            <w:tcW w:w="4659" w:type="dxa"/>
          </w:tcPr>
          <w:p w14:paraId="1604C140" w14:textId="1A891FE8" w:rsidR="00936754" w:rsidRPr="00CA04FF" w:rsidRDefault="00E56773" w:rsidP="000900C1">
            <w:pPr>
              <w:rPr>
                <w:b w:val="0"/>
                <w:bCs w:val="0"/>
                <w:color w:val="000000" w:themeColor="text1"/>
              </w:rPr>
            </w:pPr>
            <w:r w:rsidRPr="00E56773">
              <w:rPr>
                <w:b w:val="0"/>
                <w:bCs w:val="0"/>
                <w:color w:val="000000" w:themeColor="text1"/>
              </w:rPr>
              <w:t xml:space="preserve">Tell me what this means to you?  </w:t>
            </w:r>
          </w:p>
        </w:tc>
        <w:tc>
          <w:tcPr>
            <w:tcW w:w="4691" w:type="dxa"/>
          </w:tcPr>
          <w:p w14:paraId="4F7667A6" w14:textId="77777777" w:rsidR="00936754" w:rsidRPr="00CA04FF" w:rsidRDefault="00936754" w:rsidP="000900C1">
            <w:pPr>
              <w:cnfStyle w:val="000000000000" w:firstRow="0" w:lastRow="0" w:firstColumn="0" w:lastColumn="0" w:oddVBand="0" w:evenVBand="0" w:oddHBand="0" w:evenHBand="0" w:firstRowFirstColumn="0" w:firstRowLastColumn="0" w:lastRowFirstColumn="0" w:lastRowLastColumn="0"/>
              <w:rPr>
                <w:color w:val="000000" w:themeColor="text1"/>
              </w:rPr>
            </w:pPr>
          </w:p>
          <w:p w14:paraId="0C733C60" w14:textId="77777777" w:rsidR="00936754" w:rsidRPr="00CA04FF" w:rsidRDefault="00936754" w:rsidP="000900C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936754" w:rsidRPr="00CA04FF" w14:paraId="542C514B" w14:textId="77777777" w:rsidTr="000900C1">
        <w:tc>
          <w:tcPr>
            <w:cnfStyle w:val="001000000000" w:firstRow="0" w:lastRow="0" w:firstColumn="1" w:lastColumn="0" w:oddVBand="0" w:evenVBand="0" w:oddHBand="0" w:evenHBand="0" w:firstRowFirstColumn="0" w:firstRowLastColumn="0" w:lastRowFirstColumn="0" w:lastRowLastColumn="0"/>
            <w:tcW w:w="4659" w:type="dxa"/>
          </w:tcPr>
          <w:p w14:paraId="17884208" w14:textId="4EC97043" w:rsidR="00936754" w:rsidRPr="00CA04FF" w:rsidRDefault="00E56773" w:rsidP="000900C1">
            <w:pPr>
              <w:rPr>
                <w:b w:val="0"/>
                <w:bCs w:val="0"/>
              </w:rPr>
            </w:pPr>
            <w:r>
              <w:rPr>
                <w:b w:val="0"/>
                <w:bCs w:val="0"/>
              </w:rPr>
              <w:t>Have you received training or worked with workflow modeling before?</w:t>
            </w:r>
          </w:p>
        </w:tc>
        <w:tc>
          <w:tcPr>
            <w:tcW w:w="4691" w:type="dxa"/>
          </w:tcPr>
          <w:p w14:paraId="6159FC2E" w14:textId="77777777" w:rsidR="00936754" w:rsidRPr="00CA04FF" w:rsidRDefault="00936754" w:rsidP="000900C1">
            <w:pPr>
              <w:cnfStyle w:val="000000000000" w:firstRow="0" w:lastRow="0" w:firstColumn="0" w:lastColumn="0" w:oddVBand="0" w:evenVBand="0" w:oddHBand="0" w:evenHBand="0" w:firstRowFirstColumn="0" w:firstRowLastColumn="0" w:lastRowFirstColumn="0" w:lastRowLastColumn="0"/>
            </w:pPr>
          </w:p>
        </w:tc>
      </w:tr>
      <w:tr w:rsidR="00A67CE0" w:rsidRPr="00CA04FF" w14:paraId="0253B49C" w14:textId="77777777" w:rsidTr="000900C1">
        <w:tc>
          <w:tcPr>
            <w:cnfStyle w:val="001000000000" w:firstRow="0" w:lastRow="0" w:firstColumn="1" w:lastColumn="0" w:oddVBand="0" w:evenVBand="0" w:oddHBand="0" w:evenHBand="0" w:firstRowFirstColumn="0" w:firstRowLastColumn="0" w:lastRowFirstColumn="0" w:lastRowLastColumn="0"/>
            <w:tcW w:w="4659" w:type="dxa"/>
          </w:tcPr>
          <w:p w14:paraId="09C5D187" w14:textId="61788F59" w:rsidR="00A67CE0" w:rsidRPr="00CA04FF" w:rsidRDefault="00E56773" w:rsidP="00D636F2">
            <w:pPr>
              <w:rPr>
                <w:b w:val="0"/>
                <w:bCs w:val="0"/>
              </w:rPr>
            </w:pPr>
            <w:r>
              <w:rPr>
                <w:b w:val="0"/>
                <w:bCs w:val="0"/>
              </w:rPr>
              <w:t>How did that work out?</w:t>
            </w:r>
          </w:p>
        </w:tc>
        <w:tc>
          <w:tcPr>
            <w:tcW w:w="4691" w:type="dxa"/>
          </w:tcPr>
          <w:p w14:paraId="0503EACF" w14:textId="77777777" w:rsidR="00A67CE0" w:rsidRPr="00CA04FF" w:rsidRDefault="00A67CE0" w:rsidP="000900C1">
            <w:pPr>
              <w:cnfStyle w:val="000000000000" w:firstRow="0" w:lastRow="0" w:firstColumn="0" w:lastColumn="0" w:oddVBand="0" w:evenVBand="0" w:oddHBand="0" w:evenHBand="0" w:firstRowFirstColumn="0" w:firstRowLastColumn="0" w:lastRowFirstColumn="0" w:lastRowLastColumn="0"/>
            </w:pPr>
          </w:p>
        </w:tc>
      </w:tr>
      <w:tr w:rsidR="00E56773" w:rsidRPr="00CA04FF" w14:paraId="12DD6D69" w14:textId="77777777" w:rsidTr="000900C1">
        <w:tc>
          <w:tcPr>
            <w:cnfStyle w:val="001000000000" w:firstRow="0" w:lastRow="0" w:firstColumn="1" w:lastColumn="0" w:oddVBand="0" w:evenVBand="0" w:oddHBand="0" w:evenHBand="0" w:firstRowFirstColumn="0" w:firstRowLastColumn="0" w:lastRowFirstColumn="0" w:lastRowLastColumn="0"/>
            <w:tcW w:w="4659" w:type="dxa"/>
          </w:tcPr>
          <w:p w14:paraId="6E7EDAB9" w14:textId="5BE73C05" w:rsidR="00E56773" w:rsidRDefault="00E56773" w:rsidP="00D636F2">
            <w:pPr>
              <w:rPr>
                <w:b w:val="0"/>
                <w:bCs w:val="0"/>
              </w:rPr>
            </w:pPr>
            <w:r>
              <w:rPr>
                <w:b w:val="0"/>
                <w:bCs w:val="0"/>
              </w:rPr>
              <w:t>Is this something that you see value in?</w:t>
            </w:r>
          </w:p>
        </w:tc>
        <w:tc>
          <w:tcPr>
            <w:tcW w:w="4691" w:type="dxa"/>
          </w:tcPr>
          <w:p w14:paraId="1399EB1D" w14:textId="77777777" w:rsidR="00E56773" w:rsidRPr="00CA04FF" w:rsidRDefault="00E56773" w:rsidP="000900C1">
            <w:pPr>
              <w:cnfStyle w:val="000000000000" w:firstRow="0" w:lastRow="0" w:firstColumn="0" w:lastColumn="0" w:oddVBand="0" w:evenVBand="0" w:oddHBand="0" w:evenHBand="0" w:firstRowFirstColumn="0" w:firstRowLastColumn="0" w:lastRowFirstColumn="0" w:lastRowLastColumn="0"/>
            </w:pPr>
          </w:p>
        </w:tc>
      </w:tr>
      <w:tr w:rsidR="00E56773" w:rsidRPr="00CA04FF" w14:paraId="34D98C9A" w14:textId="77777777" w:rsidTr="000900C1">
        <w:tc>
          <w:tcPr>
            <w:cnfStyle w:val="001000000000" w:firstRow="0" w:lastRow="0" w:firstColumn="1" w:lastColumn="0" w:oddVBand="0" w:evenVBand="0" w:oddHBand="0" w:evenHBand="0" w:firstRowFirstColumn="0" w:firstRowLastColumn="0" w:lastRowFirstColumn="0" w:lastRowLastColumn="0"/>
            <w:tcW w:w="4659" w:type="dxa"/>
          </w:tcPr>
          <w:p w14:paraId="39002DDB" w14:textId="158F013E" w:rsidR="00E56773" w:rsidRDefault="00E56773" w:rsidP="00D636F2">
            <w:pPr>
              <w:rPr>
                <w:b w:val="0"/>
                <w:bCs w:val="0"/>
              </w:rPr>
            </w:pPr>
            <w:r>
              <w:rPr>
                <w:b w:val="0"/>
                <w:bCs w:val="0"/>
              </w:rPr>
              <w:t>How else might you do this?</w:t>
            </w:r>
          </w:p>
        </w:tc>
        <w:tc>
          <w:tcPr>
            <w:tcW w:w="4691" w:type="dxa"/>
          </w:tcPr>
          <w:p w14:paraId="56EBF317" w14:textId="77777777" w:rsidR="00E56773" w:rsidRPr="00CA04FF" w:rsidRDefault="00E56773" w:rsidP="000900C1">
            <w:pPr>
              <w:cnfStyle w:val="000000000000" w:firstRow="0" w:lastRow="0" w:firstColumn="0" w:lastColumn="0" w:oddVBand="0" w:evenVBand="0" w:oddHBand="0" w:evenHBand="0" w:firstRowFirstColumn="0" w:firstRowLastColumn="0" w:lastRowFirstColumn="0" w:lastRowLastColumn="0"/>
            </w:pPr>
          </w:p>
        </w:tc>
      </w:tr>
    </w:tbl>
    <w:p w14:paraId="4CCFF9BF" w14:textId="2009B266" w:rsidR="00936754" w:rsidRDefault="00936754">
      <w:pPr>
        <w:rPr>
          <w:b/>
          <w:bCs/>
        </w:rPr>
      </w:pPr>
    </w:p>
    <w:p w14:paraId="2F0DC27B" w14:textId="3DEAB0D7" w:rsidR="00FD2BC2" w:rsidRDefault="00FD2BC2">
      <w:pPr>
        <w:rPr>
          <w:b/>
          <w:bCs/>
        </w:rPr>
      </w:pPr>
    </w:p>
    <w:p w14:paraId="6F8EFEDF" w14:textId="5BD497E3" w:rsidR="00FD2BC2" w:rsidRDefault="00FD2BC2">
      <w:pPr>
        <w:rPr>
          <w:b/>
          <w:bCs/>
        </w:rPr>
      </w:pPr>
    </w:p>
    <w:p w14:paraId="05D3C871" w14:textId="28BD5CE3" w:rsidR="00FD2BC2" w:rsidRDefault="00FD2BC2">
      <w:pPr>
        <w:rPr>
          <w:b/>
          <w:bCs/>
        </w:rPr>
      </w:pPr>
    </w:p>
    <w:p w14:paraId="03A12F09" w14:textId="59961315" w:rsidR="00FD2BC2" w:rsidRDefault="00FD2BC2">
      <w:pPr>
        <w:rPr>
          <w:b/>
          <w:bCs/>
        </w:rPr>
      </w:pPr>
    </w:p>
    <w:p w14:paraId="6D66E9EA" w14:textId="20289552" w:rsidR="00FD2BC2" w:rsidRDefault="00FD2BC2">
      <w:pPr>
        <w:rPr>
          <w:b/>
          <w:bCs/>
        </w:rPr>
      </w:pPr>
    </w:p>
    <w:p w14:paraId="1F477D10" w14:textId="4CB905BB" w:rsidR="008B570D" w:rsidRDefault="00E56773">
      <w:pPr>
        <w:rPr>
          <w:b/>
          <w:bCs/>
        </w:rPr>
      </w:pPr>
      <w:r>
        <w:rPr>
          <w:b/>
          <w:bCs/>
        </w:rPr>
        <w:t xml:space="preserve"> </w:t>
      </w:r>
    </w:p>
    <w:p w14:paraId="798CB2B6" w14:textId="77777777" w:rsidR="00A50FDB" w:rsidRDefault="00A50FDB">
      <w:pPr>
        <w:rPr>
          <w:b/>
          <w:bCs/>
        </w:rPr>
      </w:pPr>
    </w:p>
    <w:p w14:paraId="53F771A4" w14:textId="56CF77CB" w:rsidR="00FD2BC2" w:rsidRDefault="00FD2BC2">
      <w:pPr>
        <w:rPr>
          <w:b/>
          <w:bCs/>
        </w:rPr>
      </w:pPr>
    </w:p>
    <w:p w14:paraId="70339111" w14:textId="05512FB7" w:rsidR="00FD2BC2" w:rsidRDefault="00FD2BC2">
      <w:pPr>
        <w:rPr>
          <w:b/>
          <w:bCs/>
        </w:rPr>
      </w:pPr>
    </w:p>
    <w:p w14:paraId="16A040BF" w14:textId="1CE09AE2" w:rsidR="00FD2BC2" w:rsidRDefault="00FD2BC2">
      <w:pPr>
        <w:rPr>
          <w:b/>
          <w:bCs/>
        </w:rPr>
      </w:pPr>
    </w:p>
    <w:p w14:paraId="6FA28C1E" w14:textId="0C289659" w:rsidR="00EB12B3" w:rsidRDefault="00EB12B3">
      <w:pPr>
        <w:rPr>
          <w:b/>
          <w:bCs/>
        </w:rPr>
      </w:pPr>
      <w:r>
        <w:rPr>
          <w:b/>
          <w:bCs/>
        </w:rPr>
        <w:br w:type="page"/>
      </w:r>
    </w:p>
    <w:p w14:paraId="03029D71" w14:textId="77777777" w:rsidR="00DF606B" w:rsidRDefault="00DF606B">
      <w:pPr>
        <w:rPr>
          <w:b/>
          <w:bCs/>
        </w:rPr>
      </w:pPr>
    </w:p>
    <w:p w14:paraId="15D6ACF4" w14:textId="2BD5A167" w:rsidR="008B570D" w:rsidRPr="00137094" w:rsidRDefault="007B46AF" w:rsidP="008B570D">
      <w:pPr>
        <w:pBdr>
          <w:top w:val="single" w:sz="24" w:space="0" w:color="DBE5F1"/>
          <w:left w:val="single" w:sz="24" w:space="0" w:color="DBE5F1"/>
          <w:bottom w:val="single" w:sz="24" w:space="0" w:color="DBE5F1"/>
          <w:right w:val="single" w:sz="24" w:space="0" w:color="DBE5F1"/>
        </w:pBdr>
        <w:shd w:val="clear" w:color="auto" w:fill="DBE5F1"/>
        <w:spacing w:before="160"/>
        <w:outlineLvl w:val="1"/>
        <w:rPr>
          <w:rFonts w:ascii="Arial" w:eastAsia="Times New Roman" w:hAnsi="Arial" w:cs="Times New Roman"/>
          <w:b/>
          <w:bCs/>
          <w:caps/>
          <w:spacing w:val="15"/>
          <w:sz w:val="20"/>
          <w:szCs w:val="22"/>
        </w:rPr>
      </w:pPr>
      <w:bookmarkStart w:id="3" w:name="_Hlk43385824"/>
      <w:r>
        <w:rPr>
          <w:rFonts w:ascii="Arial" w:eastAsia="Times New Roman" w:hAnsi="Arial" w:cs="Times New Roman"/>
          <w:b/>
          <w:bCs/>
          <w:caps/>
          <w:spacing w:val="15"/>
          <w:sz w:val="20"/>
          <w:szCs w:val="22"/>
        </w:rPr>
        <w:t xml:space="preserve">Optional: </w:t>
      </w:r>
      <w:r w:rsidR="008B570D">
        <w:rPr>
          <w:rFonts w:ascii="Arial" w:eastAsia="Times New Roman" w:hAnsi="Arial" w:cs="Times New Roman"/>
          <w:b/>
          <w:bCs/>
          <w:caps/>
          <w:spacing w:val="15"/>
          <w:sz w:val="20"/>
          <w:szCs w:val="22"/>
        </w:rPr>
        <w:t>Resources page</w:t>
      </w:r>
    </w:p>
    <w:bookmarkEnd w:id="3"/>
    <w:p w14:paraId="67B5C296" w14:textId="77777777" w:rsidR="008B570D" w:rsidRDefault="008B570D" w:rsidP="008B570D">
      <w:r>
        <w:t>Tell me about the items here.  What would you gravitate to using, the first time on the site?</w:t>
      </w:r>
    </w:p>
    <w:p w14:paraId="42F6EC4D" w14:textId="77777777" w:rsidR="008B570D" w:rsidRDefault="008B570D" w:rsidP="008B570D"/>
    <w:tbl>
      <w:tblPr>
        <w:tblStyle w:val="GridTable1Light-Accent1"/>
        <w:tblpPr w:leftFromText="187" w:rightFromText="187" w:vertAnchor="text" w:horzAnchor="margin" w:tblpY="1"/>
        <w:tblW w:w="0" w:type="auto"/>
        <w:tblLook w:val="04A0" w:firstRow="1" w:lastRow="0" w:firstColumn="1" w:lastColumn="0" w:noHBand="0" w:noVBand="1"/>
      </w:tblPr>
      <w:tblGrid>
        <w:gridCol w:w="4659"/>
        <w:gridCol w:w="4691"/>
      </w:tblGrid>
      <w:tr w:rsidR="008B570D" w14:paraId="297DFC5E" w14:textId="77777777" w:rsidTr="001E4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9" w:type="dxa"/>
          </w:tcPr>
          <w:p w14:paraId="15D430D3" w14:textId="77777777" w:rsidR="008B570D" w:rsidRDefault="008B570D" w:rsidP="001E463B">
            <w:r>
              <w:t>Probes</w:t>
            </w:r>
          </w:p>
        </w:tc>
        <w:tc>
          <w:tcPr>
            <w:tcW w:w="4691" w:type="dxa"/>
          </w:tcPr>
          <w:p w14:paraId="0861C2E2" w14:textId="77777777" w:rsidR="008B570D" w:rsidRDefault="008B570D" w:rsidP="001E463B">
            <w:pPr>
              <w:cnfStyle w:val="100000000000" w:firstRow="1" w:lastRow="0" w:firstColumn="0" w:lastColumn="0" w:oddVBand="0" w:evenVBand="0" w:oddHBand="0" w:evenHBand="0" w:firstRowFirstColumn="0" w:firstRowLastColumn="0" w:lastRowFirstColumn="0" w:lastRowLastColumn="0"/>
            </w:pPr>
            <w:r>
              <w:t>Response</w:t>
            </w:r>
          </w:p>
        </w:tc>
      </w:tr>
      <w:tr w:rsidR="008B570D" w:rsidRPr="002173CE" w14:paraId="11D9869F" w14:textId="77777777" w:rsidTr="001E463B">
        <w:tc>
          <w:tcPr>
            <w:cnfStyle w:val="001000000000" w:firstRow="0" w:lastRow="0" w:firstColumn="1" w:lastColumn="0" w:oddVBand="0" w:evenVBand="0" w:oddHBand="0" w:evenHBand="0" w:firstRowFirstColumn="0" w:firstRowLastColumn="0" w:lastRowFirstColumn="0" w:lastRowLastColumn="0"/>
            <w:tcW w:w="4659" w:type="dxa"/>
          </w:tcPr>
          <w:p w14:paraId="614778B0" w14:textId="77777777" w:rsidR="008B570D" w:rsidRPr="000363E7" w:rsidRDefault="008B570D" w:rsidP="001E463B">
            <w:pPr>
              <w:rPr>
                <w:b w:val="0"/>
                <w:bCs w:val="0"/>
                <w:color w:val="000000" w:themeColor="text1"/>
              </w:rPr>
            </w:pPr>
            <w:r w:rsidRPr="000363E7">
              <w:rPr>
                <w:b w:val="0"/>
                <w:bCs w:val="0"/>
              </w:rPr>
              <w:t>What would you expect to find when you click here? What would you want to see here?</w:t>
            </w:r>
          </w:p>
        </w:tc>
        <w:tc>
          <w:tcPr>
            <w:tcW w:w="4691" w:type="dxa"/>
          </w:tcPr>
          <w:p w14:paraId="0DEDF047" w14:textId="77777777" w:rsidR="008B570D" w:rsidRPr="002173CE" w:rsidRDefault="008B570D" w:rsidP="001E463B">
            <w:pPr>
              <w:cnfStyle w:val="000000000000" w:firstRow="0" w:lastRow="0" w:firstColumn="0" w:lastColumn="0" w:oddVBand="0" w:evenVBand="0" w:oddHBand="0" w:evenHBand="0" w:firstRowFirstColumn="0" w:firstRowLastColumn="0" w:lastRowFirstColumn="0" w:lastRowLastColumn="0"/>
              <w:rPr>
                <w:color w:val="000000" w:themeColor="text1"/>
              </w:rPr>
            </w:pPr>
          </w:p>
          <w:p w14:paraId="7C277C53" w14:textId="77777777" w:rsidR="008B570D" w:rsidRPr="002173CE" w:rsidRDefault="008B570D" w:rsidP="001E463B">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B570D" w:rsidRPr="002173CE" w14:paraId="1F6BAD29" w14:textId="77777777" w:rsidTr="001E463B">
        <w:tc>
          <w:tcPr>
            <w:cnfStyle w:val="001000000000" w:firstRow="0" w:lastRow="0" w:firstColumn="1" w:lastColumn="0" w:oddVBand="0" w:evenVBand="0" w:oddHBand="0" w:evenHBand="0" w:firstRowFirstColumn="0" w:firstRowLastColumn="0" w:lastRowFirstColumn="0" w:lastRowLastColumn="0"/>
            <w:tcW w:w="4659" w:type="dxa"/>
          </w:tcPr>
          <w:p w14:paraId="610E4F03" w14:textId="77777777" w:rsidR="008B570D" w:rsidRPr="000363E7" w:rsidRDefault="008B570D" w:rsidP="001E463B">
            <w:r>
              <w:t xml:space="preserve">If now they recognize the principles, record the terms that would be more recognizable than the ones we currently have on the site. </w:t>
            </w:r>
          </w:p>
        </w:tc>
        <w:tc>
          <w:tcPr>
            <w:tcW w:w="4691" w:type="dxa"/>
          </w:tcPr>
          <w:p w14:paraId="7CFA0A57" w14:textId="77777777" w:rsidR="008B570D" w:rsidRPr="002173CE" w:rsidRDefault="008B570D" w:rsidP="001E463B">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B570D" w:rsidRPr="002173CE" w14:paraId="0AC25C30" w14:textId="77777777" w:rsidTr="001E463B">
        <w:tc>
          <w:tcPr>
            <w:cnfStyle w:val="001000000000" w:firstRow="0" w:lastRow="0" w:firstColumn="1" w:lastColumn="0" w:oddVBand="0" w:evenVBand="0" w:oddHBand="0" w:evenHBand="0" w:firstRowFirstColumn="0" w:firstRowLastColumn="0" w:lastRowFirstColumn="0" w:lastRowLastColumn="0"/>
            <w:tcW w:w="4659" w:type="dxa"/>
          </w:tcPr>
          <w:p w14:paraId="00DEB39F" w14:textId="77777777" w:rsidR="008B570D" w:rsidRDefault="008B570D" w:rsidP="001E463B"/>
        </w:tc>
        <w:tc>
          <w:tcPr>
            <w:tcW w:w="4691" w:type="dxa"/>
          </w:tcPr>
          <w:p w14:paraId="7A9D974D" w14:textId="77777777" w:rsidR="008B570D" w:rsidRPr="002173CE" w:rsidRDefault="008B570D" w:rsidP="001E463B">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5D575C27" w14:textId="77777777" w:rsidR="008B570D" w:rsidRDefault="008B570D" w:rsidP="008B570D"/>
    <w:p w14:paraId="7B771F47" w14:textId="77777777" w:rsidR="008B570D" w:rsidRDefault="008B570D" w:rsidP="008B570D"/>
    <w:p w14:paraId="23F7E234" w14:textId="77777777" w:rsidR="008B570D" w:rsidRDefault="008B570D" w:rsidP="008B570D"/>
    <w:p w14:paraId="77AD9EA8" w14:textId="77777777" w:rsidR="008B570D" w:rsidRDefault="008B570D" w:rsidP="008B570D"/>
    <w:p w14:paraId="5AAC94F5" w14:textId="77777777" w:rsidR="008B570D" w:rsidRDefault="008B570D" w:rsidP="008B570D"/>
    <w:p w14:paraId="29DB53A5" w14:textId="77777777" w:rsidR="008B570D" w:rsidRDefault="008B570D" w:rsidP="008B570D"/>
    <w:p w14:paraId="5E24B635" w14:textId="77777777" w:rsidR="008B570D" w:rsidRDefault="008B570D" w:rsidP="008B570D"/>
    <w:p w14:paraId="416F0438" w14:textId="77777777" w:rsidR="008B570D" w:rsidRDefault="008B570D" w:rsidP="008B570D"/>
    <w:p w14:paraId="5B01A093" w14:textId="77777777" w:rsidR="008B570D" w:rsidRDefault="008B570D" w:rsidP="008B570D"/>
    <w:p w14:paraId="687A0523" w14:textId="77777777" w:rsidR="008B570D" w:rsidRDefault="008B570D" w:rsidP="008B570D"/>
    <w:p w14:paraId="20FC5B3C" w14:textId="3A02DBF6" w:rsidR="00CD38DC" w:rsidRPr="00137094" w:rsidRDefault="00E56773" w:rsidP="00CD38DC">
      <w:pPr>
        <w:pBdr>
          <w:top w:val="single" w:sz="24" w:space="0" w:color="DBE5F1"/>
          <w:left w:val="single" w:sz="24" w:space="0" w:color="DBE5F1"/>
          <w:bottom w:val="single" w:sz="24" w:space="0" w:color="DBE5F1"/>
          <w:right w:val="single" w:sz="24" w:space="0" w:color="DBE5F1"/>
        </w:pBdr>
        <w:shd w:val="clear" w:color="auto" w:fill="DBE5F1"/>
        <w:spacing w:before="160"/>
        <w:outlineLvl w:val="1"/>
        <w:rPr>
          <w:rFonts w:ascii="Arial" w:eastAsia="Times New Roman" w:hAnsi="Arial" w:cs="Times New Roman"/>
          <w:b/>
          <w:bCs/>
          <w:caps/>
          <w:spacing w:val="15"/>
          <w:sz w:val="20"/>
          <w:szCs w:val="22"/>
        </w:rPr>
      </w:pPr>
      <w:r>
        <w:rPr>
          <w:rFonts w:ascii="Arial" w:eastAsia="Times New Roman" w:hAnsi="Arial" w:cs="Times New Roman"/>
          <w:b/>
          <w:bCs/>
          <w:caps/>
          <w:spacing w:val="15"/>
          <w:sz w:val="20"/>
          <w:szCs w:val="22"/>
        </w:rPr>
        <w:t xml:space="preserve">optional: </w:t>
      </w:r>
      <w:r w:rsidR="00CD38DC">
        <w:rPr>
          <w:rFonts w:ascii="Arial" w:eastAsia="Times New Roman" w:hAnsi="Arial" w:cs="Times New Roman"/>
          <w:b/>
          <w:bCs/>
          <w:caps/>
          <w:spacing w:val="15"/>
          <w:sz w:val="20"/>
          <w:szCs w:val="22"/>
        </w:rPr>
        <w:t xml:space="preserve">Quick Start Guide Location </w:t>
      </w:r>
    </w:p>
    <w:p w14:paraId="0C44C632" w14:textId="278864CD" w:rsidR="00CD38DC" w:rsidRDefault="00CD38DC" w:rsidP="00CD38DC">
      <w:bookmarkStart w:id="4" w:name="_Hlk43458259"/>
      <w:r>
        <w:t>[intro to site</w:t>
      </w:r>
      <w:r w:rsidR="00427590">
        <w:t>- start on Home page</w:t>
      </w:r>
      <w:r>
        <w:t xml:space="preserve">] I want you to assume that you have received a work assignment, to develop a clinical reminder.  Your management told you about a site that might be useful for incorporating user centered design into your work.  You have the link, and are now on page on the site. </w:t>
      </w:r>
    </w:p>
    <w:p w14:paraId="457424E3" w14:textId="77777777" w:rsidR="00CD38DC" w:rsidRDefault="00CD38DC" w:rsidP="00CD38DC"/>
    <w:p w14:paraId="13B7DF33" w14:textId="77777777" w:rsidR="00CD38DC" w:rsidRDefault="00CD38DC" w:rsidP="00CD38DC">
      <w:r>
        <w:t xml:space="preserve">Based on what you have heard, what do you expect to find here. </w:t>
      </w:r>
    </w:p>
    <w:p w14:paraId="0FFA6CFD" w14:textId="77777777" w:rsidR="00CD38DC" w:rsidRDefault="00CD38DC" w:rsidP="00CD38DC"/>
    <w:p w14:paraId="1533E800" w14:textId="77777777" w:rsidR="00CD38DC" w:rsidRDefault="00CD38DC" w:rsidP="00CD38DC">
      <w:r>
        <w:t xml:space="preserve">Reminder to please think aloud.  And even though not all links work, tell me what you expect to find when you click. </w:t>
      </w:r>
    </w:p>
    <w:bookmarkEnd w:id="4"/>
    <w:p w14:paraId="0358036C" w14:textId="77777777" w:rsidR="00CD38DC" w:rsidRDefault="00CD38DC" w:rsidP="00CD38DC"/>
    <w:tbl>
      <w:tblPr>
        <w:tblStyle w:val="GridTable1Light-Accent1"/>
        <w:tblpPr w:leftFromText="187" w:rightFromText="187" w:vertAnchor="text" w:horzAnchor="margin" w:tblpY="1"/>
        <w:tblW w:w="0" w:type="auto"/>
        <w:tblLook w:val="04A0" w:firstRow="1" w:lastRow="0" w:firstColumn="1" w:lastColumn="0" w:noHBand="0" w:noVBand="1"/>
      </w:tblPr>
      <w:tblGrid>
        <w:gridCol w:w="4659"/>
        <w:gridCol w:w="4691"/>
      </w:tblGrid>
      <w:tr w:rsidR="00CD38DC" w14:paraId="7E83AA79" w14:textId="77777777" w:rsidTr="00B87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9" w:type="dxa"/>
          </w:tcPr>
          <w:p w14:paraId="6287FB48" w14:textId="77777777" w:rsidR="00CD38DC" w:rsidRDefault="00CD38DC" w:rsidP="00B87480">
            <w:r>
              <w:t>Probes</w:t>
            </w:r>
          </w:p>
        </w:tc>
        <w:tc>
          <w:tcPr>
            <w:tcW w:w="4691" w:type="dxa"/>
          </w:tcPr>
          <w:p w14:paraId="15BFEA13" w14:textId="77777777" w:rsidR="00CD38DC" w:rsidRDefault="00CD38DC" w:rsidP="00B87480">
            <w:pPr>
              <w:cnfStyle w:val="100000000000" w:firstRow="1" w:lastRow="0" w:firstColumn="0" w:lastColumn="0" w:oddVBand="0" w:evenVBand="0" w:oddHBand="0" w:evenHBand="0" w:firstRowFirstColumn="0" w:firstRowLastColumn="0" w:lastRowFirstColumn="0" w:lastRowLastColumn="0"/>
            </w:pPr>
            <w:r>
              <w:t>Response</w:t>
            </w:r>
          </w:p>
        </w:tc>
      </w:tr>
      <w:tr w:rsidR="00CD38DC" w:rsidRPr="002173CE" w14:paraId="50BA2767" w14:textId="77777777" w:rsidTr="00B87480">
        <w:tc>
          <w:tcPr>
            <w:cnfStyle w:val="001000000000" w:firstRow="0" w:lastRow="0" w:firstColumn="1" w:lastColumn="0" w:oddVBand="0" w:evenVBand="0" w:oddHBand="0" w:evenHBand="0" w:firstRowFirstColumn="0" w:firstRowLastColumn="0" w:lastRowFirstColumn="0" w:lastRowLastColumn="0"/>
            <w:tcW w:w="4659" w:type="dxa"/>
          </w:tcPr>
          <w:p w14:paraId="1C2FE06A" w14:textId="77777777" w:rsidR="00CD38DC" w:rsidRPr="00172891" w:rsidRDefault="00CD38DC" w:rsidP="00B87480">
            <w:pPr>
              <w:rPr>
                <w:b w:val="0"/>
                <w:bCs w:val="0"/>
              </w:rPr>
            </w:pPr>
            <w:r>
              <w:rPr>
                <w:b w:val="0"/>
                <w:bCs w:val="0"/>
              </w:rPr>
              <w:t xml:space="preserve">What did you expect to see here?   </w:t>
            </w:r>
          </w:p>
        </w:tc>
        <w:tc>
          <w:tcPr>
            <w:tcW w:w="4691" w:type="dxa"/>
          </w:tcPr>
          <w:p w14:paraId="73C1111B" w14:textId="77777777" w:rsidR="00CD38DC" w:rsidRPr="002173CE" w:rsidRDefault="00CD38DC" w:rsidP="00B87480">
            <w:pPr>
              <w:cnfStyle w:val="000000000000" w:firstRow="0" w:lastRow="0" w:firstColumn="0" w:lastColumn="0" w:oddVBand="0" w:evenVBand="0" w:oddHBand="0" w:evenHBand="0" w:firstRowFirstColumn="0" w:firstRowLastColumn="0" w:lastRowFirstColumn="0" w:lastRowLastColumn="0"/>
            </w:pPr>
          </w:p>
        </w:tc>
      </w:tr>
      <w:tr w:rsidR="00CD38DC" w:rsidRPr="002173CE" w14:paraId="00C61103" w14:textId="77777777" w:rsidTr="00B87480">
        <w:trPr>
          <w:trHeight w:val="308"/>
        </w:trPr>
        <w:tc>
          <w:tcPr>
            <w:cnfStyle w:val="001000000000" w:firstRow="0" w:lastRow="0" w:firstColumn="1" w:lastColumn="0" w:oddVBand="0" w:evenVBand="0" w:oddHBand="0" w:evenHBand="0" w:firstRowFirstColumn="0" w:firstRowLastColumn="0" w:lastRowFirstColumn="0" w:lastRowLastColumn="0"/>
            <w:tcW w:w="4659" w:type="dxa"/>
          </w:tcPr>
          <w:p w14:paraId="10867828" w14:textId="77777777" w:rsidR="00CD38DC" w:rsidRPr="00172891" w:rsidRDefault="00CD38DC" w:rsidP="00B87480">
            <w:pPr>
              <w:rPr>
                <w:b w:val="0"/>
                <w:bCs w:val="0"/>
              </w:rPr>
            </w:pPr>
            <w:r>
              <w:rPr>
                <w:b w:val="0"/>
                <w:bCs w:val="0"/>
              </w:rPr>
              <w:t>What looks like it might be of value?</w:t>
            </w:r>
          </w:p>
        </w:tc>
        <w:tc>
          <w:tcPr>
            <w:tcW w:w="4691" w:type="dxa"/>
          </w:tcPr>
          <w:p w14:paraId="11BC52ED" w14:textId="77777777" w:rsidR="00CD38DC" w:rsidRPr="002173CE" w:rsidRDefault="00CD38DC" w:rsidP="00B87480">
            <w:pPr>
              <w:cnfStyle w:val="000000000000" w:firstRow="0" w:lastRow="0" w:firstColumn="0" w:lastColumn="0" w:oddVBand="0" w:evenVBand="0" w:oddHBand="0" w:evenHBand="0" w:firstRowFirstColumn="0" w:firstRowLastColumn="0" w:lastRowFirstColumn="0" w:lastRowLastColumn="0"/>
            </w:pPr>
          </w:p>
        </w:tc>
      </w:tr>
      <w:tr w:rsidR="00CD38DC" w:rsidRPr="002173CE" w14:paraId="07A2D6F1" w14:textId="77777777" w:rsidTr="00B87480">
        <w:tc>
          <w:tcPr>
            <w:cnfStyle w:val="001000000000" w:firstRow="0" w:lastRow="0" w:firstColumn="1" w:lastColumn="0" w:oddVBand="0" w:evenVBand="0" w:oddHBand="0" w:evenHBand="0" w:firstRowFirstColumn="0" w:firstRowLastColumn="0" w:lastRowFirstColumn="0" w:lastRowLastColumn="0"/>
            <w:tcW w:w="4659" w:type="dxa"/>
          </w:tcPr>
          <w:p w14:paraId="49875B6F" w14:textId="77777777" w:rsidR="00CD38DC" w:rsidRDefault="00CD38DC" w:rsidP="00B87480">
            <w:r>
              <w:rPr>
                <w:b w:val="0"/>
                <w:bCs w:val="0"/>
              </w:rPr>
              <w:t>After participant has explored:</w:t>
            </w:r>
          </w:p>
          <w:p w14:paraId="68CB85C4" w14:textId="77777777" w:rsidR="00CD38DC" w:rsidRPr="00172891" w:rsidRDefault="00CD38DC" w:rsidP="00B87480">
            <w:pPr>
              <w:rPr>
                <w:b w:val="0"/>
                <w:bCs w:val="0"/>
              </w:rPr>
            </w:pPr>
            <w:r>
              <w:rPr>
                <w:b w:val="0"/>
                <w:bCs w:val="0"/>
              </w:rPr>
              <w:t>If on the quick start guide, go to the next section.</w:t>
            </w:r>
          </w:p>
        </w:tc>
        <w:tc>
          <w:tcPr>
            <w:tcW w:w="4691" w:type="dxa"/>
          </w:tcPr>
          <w:p w14:paraId="62D7B0B4" w14:textId="77777777" w:rsidR="00CD38DC" w:rsidRPr="002173CE" w:rsidRDefault="00CD38DC" w:rsidP="00B87480">
            <w:pPr>
              <w:cnfStyle w:val="000000000000" w:firstRow="0" w:lastRow="0" w:firstColumn="0" w:lastColumn="0" w:oddVBand="0" w:evenVBand="0" w:oddHBand="0" w:evenHBand="0" w:firstRowFirstColumn="0" w:firstRowLastColumn="0" w:lastRowFirstColumn="0" w:lastRowLastColumn="0"/>
            </w:pPr>
          </w:p>
        </w:tc>
      </w:tr>
      <w:tr w:rsidR="00CD38DC" w:rsidRPr="002173CE" w14:paraId="35E88915" w14:textId="77777777" w:rsidTr="00B87480">
        <w:tc>
          <w:tcPr>
            <w:cnfStyle w:val="001000000000" w:firstRow="0" w:lastRow="0" w:firstColumn="1" w:lastColumn="0" w:oddVBand="0" w:evenVBand="0" w:oddHBand="0" w:evenHBand="0" w:firstRowFirstColumn="0" w:firstRowLastColumn="0" w:lastRowFirstColumn="0" w:lastRowLastColumn="0"/>
            <w:tcW w:w="4659" w:type="dxa"/>
          </w:tcPr>
          <w:p w14:paraId="0D1C7E19" w14:textId="43E6274F" w:rsidR="00CD38DC" w:rsidRPr="00172891" w:rsidRDefault="00CD38DC" w:rsidP="00B87480">
            <w:pPr>
              <w:rPr>
                <w:b w:val="0"/>
                <w:bCs w:val="0"/>
              </w:rPr>
            </w:pPr>
            <w:r>
              <w:rPr>
                <w:b w:val="0"/>
                <w:bCs w:val="0"/>
              </w:rPr>
              <w:t xml:space="preserve">If not on the quick start guide:  For today I would like you to use the Quick Start Guide. </w:t>
            </w:r>
            <w:r w:rsidR="001D4C58">
              <w:rPr>
                <w:b w:val="0"/>
                <w:bCs w:val="0"/>
              </w:rPr>
              <w:t>Note how they get there.</w:t>
            </w:r>
            <w:r>
              <w:rPr>
                <w:b w:val="0"/>
                <w:bCs w:val="0"/>
              </w:rPr>
              <w:t xml:space="preserve"> What do you expect that to include?</w:t>
            </w:r>
          </w:p>
        </w:tc>
        <w:tc>
          <w:tcPr>
            <w:tcW w:w="4691" w:type="dxa"/>
          </w:tcPr>
          <w:p w14:paraId="191E2E72" w14:textId="77777777" w:rsidR="00CD38DC" w:rsidRPr="002173CE" w:rsidRDefault="00CD38DC" w:rsidP="00B87480">
            <w:pPr>
              <w:cnfStyle w:val="000000000000" w:firstRow="0" w:lastRow="0" w:firstColumn="0" w:lastColumn="0" w:oddVBand="0" w:evenVBand="0" w:oddHBand="0" w:evenHBand="0" w:firstRowFirstColumn="0" w:firstRowLastColumn="0" w:lastRowFirstColumn="0" w:lastRowLastColumn="0"/>
            </w:pPr>
          </w:p>
        </w:tc>
      </w:tr>
      <w:tr w:rsidR="00CD38DC" w:rsidRPr="002173CE" w14:paraId="0D5071A2" w14:textId="77777777" w:rsidTr="00B87480">
        <w:tc>
          <w:tcPr>
            <w:cnfStyle w:val="001000000000" w:firstRow="0" w:lastRow="0" w:firstColumn="1" w:lastColumn="0" w:oddVBand="0" w:evenVBand="0" w:oddHBand="0" w:evenHBand="0" w:firstRowFirstColumn="0" w:firstRowLastColumn="0" w:lastRowFirstColumn="0" w:lastRowLastColumn="0"/>
            <w:tcW w:w="4659" w:type="dxa"/>
          </w:tcPr>
          <w:p w14:paraId="34DFB0EA" w14:textId="77777777" w:rsidR="00CD38DC" w:rsidRPr="00172891" w:rsidRDefault="00CD38DC" w:rsidP="00B87480">
            <w:pPr>
              <w:rPr>
                <w:b w:val="0"/>
                <w:bCs w:val="0"/>
              </w:rPr>
            </w:pPr>
            <w:r>
              <w:rPr>
                <w:b w:val="0"/>
                <w:bCs w:val="0"/>
              </w:rPr>
              <w:t>What else might you be interested in?</w:t>
            </w:r>
          </w:p>
        </w:tc>
        <w:tc>
          <w:tcPr>
            <w:tcW w:w="4691" w:type="dxa"/>
          </w:tcPr>
          <w:p w14:paraId="0492C306" w14:textId="77777777" w:rsidR="00CD38DC" w:rsidRPr="002173CE" w:rsidRDefault="00CD38DC" w:rsidP="00B87480">
            <w:pPr>
              <w:cnfStyle w:val="000000000000" w:firstRow="0" w:lastRow="0" w:firstColumn="0" w:lastColumn="0" w:oddVBand="0" w:evenVBand="0" w:oddHBand="0" w:evenHBand="0" w:firstRowFirstColumn="0" w:firstRowLastColumn="0" w:lastRowFirstColumn="0" w:lastRowLastColumn="0"/>
            </w:pPr>
          </w:p>
        </w:tc>
      </w:tr>
    </w:tbl>
    <w:p w14:paraId="62240D05" w14:textId="77777777" w:rsidR="00CD38DC" w:rsidRDefault="00CD38DC" w:rsidP="00CD38DC"/>
    <w:p w14:paraId="1C14695C" w14:textId="77777777" w:rsidR="00CD38DC" w:rsidRDefault="00CD38DC" w:rsidP="00CD38DC"/>
    <w:p w14:paraId="561AC184" w14:textId="77777777" w:rsidR="00CD38DC" w:rsidRDefault="00CD38DC" w:rsidP="00CD38DC"/>
    <w:p w14:paraId="5B7ECFA6" w14:textId="77777777" w:rsidR="00CD38DC" w:rsidRDefault="00CD38DC" w:rsidP="00CD38DC"/>
    <w:p w14:paraId="2AF10652" w14:textId="77777777" w:rsidR="00CD38DC" w:rsidRDefault="00CD38DC" w:rsidP="00CD38DC"/>
    <w:p w14:paraId="7B8C4AA8" w14:textId="77777777" w:rsidR="00CD38DC" w:rsidRDefault="00CD38DC" w:rsidP="00CD38DC"/>
    <w:p w14:paraId="50190B30" w14:textId="77777777" w:rsidR="00CD38DC" w:rsidRDefault="00CD38DC" w:rsidP="00CD38DC"/>
    <w:p w14:paraId="6BCF0986" w14:textId="77777777" w:rsidR="00CD38DC" w:rsidRDefault="00CD38DC" w:rsidP="00CD38DC"/>
    <w:p w14:paraId="00AD58C3" w14:textId="77777777" w:rsidR="00CD38DC" w:rsidRDefault="00CD38DC" w:rsidP="00CD38DC"/>
    <w:p w14:paraId="1532E6B7" w14:textId="77777777" w:rsidR="00CD38DC" w:rsidRDefault="00CD38DC" w:rsidP="00CD38DC"/>
    <w:p w14:paraId="5CC9C4F5" w14:textId="77777777" w:rsidR="00CD38DC" w:rsidRDefault="00CD38DC" w:rsidP="00CD38DC"/>
    <w:p w14:paraId="4395E579" w14:textId="36CD37EA" w:rsidR="00805BB7" w:rsidRDefault="00805BB7">
      <w:r>
        <w:br w:type="page"/>
      </w:r>
    </w:p>
    <w:p w14:paraId="79E6E9E4" w14:textId="77777777" w:rsidR="00CD38DC" w:rsidRDefault="00CD38DC" w:rsidP="00CD38DC"/>
    <w:p w14:paraId="68913BDB" w14:textId="77777777" w:rsidR="00CD38DC" w:rsidRDefault="00CD38DC" w:rsidP="00CD38DC"/>
    <w:p w14:paraId="49BC0806" w14:textId="2D4E411F" w:rsidR="00FD2BC2" w:rsidRPr="00FD2BC2" w:rsidRDefault="00A870E4" w:rsidP="007B46AF">
      <w:pPr>
        <w:pStyle w:val="Heading1"/>
      </w:pPr>
      <w:r w:rsidRPr="00A870E4">
        <w:t xml:space="preserve">Overall site comments and </w:t>
      </w:r>
      <w:r w:rsidR="00FD2BC2" w:rsidRPr="00FD2BC2">
        <w:t>Debrief</w:t>
      </w:r>
    </w:p>
    <w:p w14:paraId="5F4113CC" w14:textId="18E52B99" w:rsidR="00A870E4" w:rsidRPr="007579E4" w:rsidRDefault="00A870E4" w:rsidP="00A870E4">
      <w:pPr>
        <w:spacing w:before="160" w:line="480" w:lineRule="auto"/>
        <w:contextualSpacing/>
        <w:rPr>
          <w:rFonts w:eastAsia="Times New Roman" w:cstheme="minorHAnsi"/>
          <w:color w:val="000000"/>
          <w:sz w:val="22"/>
          <w:szCs w:val="22"/>
        </w:rPr>
      </w:pPr>
      <w:r w:rsidRPr="007579E4">
        <w:rPr>
          <w:rFonts w:eastAsia="Times New Roman" w:cstheme="minorHAnsi"/>
          <w:color w:val="000000"/>
          <w:sz w:val="22"/>
          <w:szCs w:val="22"/>
        </w:rPr>
        <w:t>Now take a minute to think about everything that we have covered</w:t>
      </w:r>
    </w:p>
    <w:p w14:paraId="45EC9452" w14:textId="77777777" w:rsidR="00E56773" w:rsidRDefault="00E56773" w:rsidP="00E56773">
      <w:pPr>
        <w:pStyle w:val="ListParagraph"/>
        <w:numPr>
          <w:ilvl w:val="0"/>
          <w:numId w:val="1"/>
        </w:numPr>
        <w:rPr>
          <w:rFonts w:asciiTheme="minorHAnsi" w:eastAsia="Times New Roman" w:hAnsiTheme="minorHAnsi" w:cstheme="minorHAnsi"/>
          <w:color w:val="000000"/>
          <w:sz w:val="22"/>
          <w:szCs w:val="22"/>
        </w:rPr>
      </w:pPr>
      <w:r w:rsidRPr="00E56773">
        <w:rPr>
          <w:rFonts w:asciiTheme="minorHAnsi" w:eastAsia="Times New Roman" w:hAnsiTheme="minorHAnsi" w:cstheme="minorHAnsi"/>
          <w:color w:val="000000"/>
          <w:sz w:val="22"/>
          <w:szCs w:val="22"/>
        </w:rPr>
        <w:t xml:space="preserve">On a scale of 1-5, </w:t>
      </w:r>
      <w:r>
        <w:rPr>
          <w:rFonts w:asciiTheme="minorHAnsi" w:eastAsia="Times New Roman" w:hAnsiTheme="minorHAnsi" w:cstheme="minorHAnsi"/>
          <w:color w:val="000000"/>
          <w:sz w:val="22"/>
          <w:szCs w:val="22"/>
        </w:rPr>
        <w:t xml:space="preserve">where 1 is very unlikely and 5 is very likely, </w:t>
      </w:r>
      <w:r w:rsidRPr="00E56773">
        <w:rPr>
          <w:rFonts w:asciiTheme="minorHAnsi" w:eastAsia="Times New Roman" w:hAnsiTheme="minorHAnsi" w:cstheme="minorHAnsi"/>
          <w:color w:val="000000"/>
          <w:sz w:val="22"/>
          <w:szCs w:val="22"/>
        </w:rPr>
        <w:t xml:space="preserve">how would rate the possibility of pulling </w:t>
      </w:r>
      <w:r>
        <w:rPr>
          <w:rFonts w:asciiTheme="minorHAnsi" w:eastAsia="Times New Roman" w:hAnsiTheme="minorHAnsi" w:cstheme="minorHAnsi"/>
          <w:color w:val="000000"/>
          <w:sz w:val="22"/>
          <w:szCs w:val="22"/>
        </w:rPr>
        <w:t xml:space="preserve">QSG </w:t>
      </w:r>
      <w:r w:rsidRPr="00E56773">
        <w:rPr>
          <w:rFonts w:asciiTheme="minorHAnsi" w:eastAsia="Times New Roman" w:hAnsiTheme="minorHAnsi" w:cstheme="minorHAnsi"/>
          <w:color w:val="000000"/>
          <w:sz w:val="22"/>
          <w:szCs w:val="22"/>
        </w:rPr>
        <w:t xml:space="preserve">sections to use in different kinds of projects.   </w:t>
      </w:r>
    </w:p>
    <w:p w14:paraId="33A3ACC7" w14:textId="7CE05A13" w:rsidR="00E56773" w:rsidRPr="00E56773" w:rsidRDefault="00E56773" w:rsidP="00E56773">
      <w:pPr>
        <w:pStyle w:val="ListParagraph"/>
        <w:numPr>
          <w:ilvl w:val="0"/>
          <w:numId w:val="1"/>
        </w:numPr>
        <w:rPr>
          <w:rFonts w:asciiTheme="minorHAnsi" w:eastAsia="Times New Roman" w:hAnsiTheme="minorHAnsi" w:cstheme="minorHAnsi"/>
          <w:color w:val="000000"/>
          <w:sz w:val="22"/>
          <w:szCs w:val="22"/>
        </w:rPr>
      </w:pPr>
      <w:r w:rsidRPr="00E56773">
        <w:rPr>
          <w:rFonts w:asciiTheme="minorHAnsi" w:eastAsia="Times New Roman" w:hAnsiTheme="minorHAnsi" w:cstheme="minorHAnsi"/>
          <w:color w:val="000000"/>
          <w:sz w:val="22"/>
          <w:szCs w:val="22"/>
        </w:rPr>
        <w:t xml:space="preserve">Which sections are you most likely to </w:t>
      </w:r>
      <w:proofErr w:type="gramStart"/>
      <w:r w:rsidRPr="00E56773">
        <w:rPr>
          <w:rFonts w:asciiTheme="minorHAnsi" w:eastAsia="Times New Roman" w:hAnsiTheme="minorHAnsi" w:cstheme="minorHAnsi"/>
          <w:color w:val="000000"/>
          <w:sz w:val="22"/>
          <w:szCs w:val="22"/>
        </w:rPr>
        <w:t>use.</w:t>
      </w:r>
      <w:proofErr w:type="gramEnd"/>
      <w:r w:rsidRPr="00E56773">
        <w:rPr>
          <w:rFonts w:asciiTheme="minorHAnsi" w:eastAsia="Times New Roman" w:hAnsiTheme="minorHAnsi" w:cstheme="minorHAnsi"/>
          <w:color w:val="000000"/>
          <w:sz w:val="22"/>
          <w:szCs w:val="22"/>
        </w:rPr>
        <w:t xml:space="preserve"> Feel free to click around the prototype. </w:t>
      </w:r>
    </w:p>
    <w:p w14:paraId="2719A4DF" w14:textId="77777777" w:rsidR="00FD2BC2" w:rsidRPr="00FD2BC2" w:rsidRDefault="00FD2BC2" w:rsidP="00A870E4">
      <w:pPr>
        <w:numPr>
          <w:ilvl w:val="0"/>
          <w:numId w:val="1"/>
        </w:numPr>
        <w:spacing w:before="160" w:line="480" w:lineRule="auto"/>
        <w:contextualSpacing/>
        <w:rPr>
          <w:rFonts w:eastAsia="Times New Roman" w:cstheme="minorHAnsi"/>
          <w:color w:val="000000"/>
          <w:sz w:val="22"/>
          <w:szCs w:val="22"/>
        </w:rPr>
      </w:pPr>
      <w:r w:rsidRPr="00FD2BC2">
        <w:rPr>
          <w:rFonts w:eastAsia="Times New Roman" w:cstheme="minorHAnsi"/>
          <w:color w:val="000000"/>
          <w:sz w:val="22"/>
          <w:szCs w:val="22"/>
        </w:rPr>
        <w:t>What else might be included or removed that would make the site more useful or valuable to you?</w:t>
      </w:r>
    </w:p>
    <w:p w14:paraId="1DD6C36C" w14:textId="5CA57124" w:rsidR="00FD2BC2" w:rsidRPr="00FD2BC2" w:rsidRDefault="0014485F" w:rsidP="00A870E4">
      <w:pPr>
        <w:numPr>
          <w:ilvl w:val="0"/>
          <w:numId w:val="1"/>
        </w:numPr>
        <w:spacing w:before="160" w:line="480" w:lineRule="auto"/>
        <w:contextualSpacing/>
        <w:rPr>
          <w:rFonts w:eastAsia="Times New Roman" w:cstheme="minorHAnsi"/>
          <w:color w:val="000000"/>
          <w:sz w:val="22"/>
          <w:szCs w:val="22"/>
        </w:rPr>
      </w:pPr>
      <w:r>
        <w:rPr>
          <w:rFonts w:eastAsia="Times New Roman" w:cstheme="minorHAnsi"/>
          <w:color w:val="000000"/>
          <w:sz w:val="22"/>
          <w:szCs w:val="22"/>
        </w:rPr>
        <w:t xml:space="preserve">How do you see yourself using this </w:t>
      </w:r>
      <w:r w:rsidR="007B46AF">
        <w:rPr>
          <w:rFonts w:eastAsia="Times New Roman" w:cstheme="minorHAnsi"/>
          <w:color w:val="000000"/>
          <w:sz w:val="22"/>
          <w:szCs w:val="22"/>
        </w:rPr>
        <w:t>information, when</w:t>
      </w:r>
      <w:r>
        <w:rPr>
          <w:rFonts w:eastAsia="Times New Roman" w:cstheme="minorHAnsi"/>
          <w:color w:val="000000"/>
          <w:sz w:val="22"/>
          <w:szCs w:val="22"/>
        </w:rPr>
        <w:t xml:space="preserve"> a new request is received?  Or in your day to day work?  </w:t>
      </w:r>
    </w:p>
    <w:p w14:paraId="5313D9DA" w14:textId="33C6716E" w:rsidR="00FD2BC2" w:rsidRDefault="00FD2BC2" w:rsidP="00A870E4">
      <w:pPr>
        <w:numPr>
          <w:ilvl w:val="0"/>
          <w:numId w:val="1"/>
        </w:numPr>
        <w:spacing w:before="160" w:line="480" w:lineRule="auto"/>
        <w:contextualSpacing/>
        <w:rPr>
          <w:rFonts w:eastAsia="Times New Roman" w:cstheme="minorHAnsi"/>
          <w:color w:val="000000"/>
          <w:sz w:val="22"/>
          <w:szCs w:val="22"/>
        </w:rPr>
      </w:pPr>
      <w:r w:rsidRPr="00FD2BC2">
        <w:rPr>
          <w:rFonts w:eastAsia="Times New Roman" w:cstheme="minorHAnsi"/>
          <w:color w:val="000000"/>
          <w:sz w:val="22"/>
          <w:szCs w:val="22"/>
        </w:rPr>
        <w:t>Are there barriers to that?  What are they?</w:t>
      </w:r>
    </w:p>
    <w:p w14:paraId="3B99754F" w14:textId="610822D6" w:rsidR="00FD2BC2" w:rsidRPr="00FD2BC2" w:rsidRDefault="00C95319" w:rsidP="00FD2BC2">
      <w:pPr>
        <w:numPr>
          <w:ilvl w:val="0"/>
          <w:numId w:val="1"/>
        </w:numPr>
        <w:spacing w:before="160" w:line="480" w:lineRule="auto"/>
        <w:contextualSpacing/>
        <w:rPr>
          <w:rFonts w:eastAsia="Times New Roman" w:cstheme="minorHAnsi"/>
          <w:color w:val="000000"/>
          <w:sz w:val="22"/>
          <w:szCs w:val="22"/>
        </w:rPr>
      </w:pPr>
      <w:r>
        <w:rPr>
          <w:rFonts w:eastAsia="Times New Roman" w:cstheme="minorHAnsi"/>
          <w:color w:val="000000"/>
          <w:sz w:val="22"/>
          <w:szCs w:val="22"/>
        </w:rPr>
        <w:t xml:space="preserve">Who else </w:t>
      </w:r>
      <w:r w:rsidRPr="00C95319">
        <w:rPr>
          <w:rFonts w:eastAsia="Times New Roman" w:cstheme="minorHAnsi"/>
          <w:color w:val="000000"/>
          <w:sz w:val="22"/>
          <w:szCs w:val="22"/>
        </w:rPr>
        <w:t>do you think could benefit from this site?</w:t>
      </w:r>
      <w:r w:rsidR="0014485F">
        <w:rPr>
          <w:rFonts w:eastAsia="Times New Roman" w:cstheme="minorHAnsi"/>
          <w:color w:val="000000"/>
          <w:sz w:val="22"/>
          <w:szCs w:val="22"/>
        </w:rPr>
        <w:t xml:space="preserve">  Possibly ask for other people for feedback.</w:t>
      </w:r>
    </w:p>
    <w:p w14:paraId="09362DDF" w14:textId="77777777" w:rsidR="00FD2BC2" w:rsidRPr="00FD2BC2" w:rsidRDefault="00FD2BC2" w:rsidP="00FD2BC2">
      <w:pPr>
        <w:spacing w:before="160"/>
        <w:rPr>
          <w:rFonts w:eastAsia="Times New Roman" w:cstheme="minorHAnsi"/>
          <w:color w:val="000000"/>
          <w:sz w:val="22"/>
          <w:szCs w:val="22"/>
        </w:rPr>
      </w:pPr>
      <w:r w:rsidRPr="00FD2BC2">
        <w:rPr>
          <w:rFonts w:eastAsia="Times New Roman" w:cstheme="minorHAnsi"/>
          <w:color w:val="000000"/>
          <w:sz w:val="22"/>
          <w:szCs w:val="22"/>
        </w:rPr>
        <w:t xml:space="preserve">On a scale from 0-10, where 0 is not at all likely, and 10 is extremely likely, how likely are you to recommend this site to other </w:t>
      </w:r>
      <w:r w:rsidRPr="00FD2BC2">
        <w:rPr>
          <w:rFonts w:eastAsia="Times New Roman" w:cstheme="minorHAnsi"/>
          <w:color w:val="000000"/>
          <w:sz w:val="22"/>
          <w:szCs w:val="22"/>
          <w:u w:val="single"/>
        </w:rPr>
        <w:t>(CACs, NIs</w:t>
      </w:r>
      <w:r w:rsidRPr="00FD2BC2">
        <w:rPr>
          <w:rFonts w:eastAsia="Times New Roman" w:cstheme="minorHAnsi"/>
          <w:color w:val="000000"/>
          <w:sz w:val="22"/>
          <w:szCs w:val="22"/>
        </w:rPr>
        <w:t>)? [Note-this is just to spur more conversation while gathering this data.]</w:t>
      </w:r>
    </w:p>
    <w:p w14:paraId="7E8A7323" w14:textId="77777777" w:rsidR="00FD2BC2" w:rsidRPr="00FD2BC2" w:rsidRDefault="00FD2BC2" w:rsidP="00FD2BC2">
      <w:pPr>
        <w:spacing w:before="160"/>
        <w:rPr>
          <w:rFonts w:eastAsia="Times New Roman" w:cstheme="minorHAnsi"/>
          <w:color w:val="000000"/>
          <w:sz w:val="22"/>
          <w:szCs w:val="22"/>
        </w:rPr>
      </w:pPr>
    </w:p>
    <w:p w14:paraId="20700F96" w14:textId="77777777" w:rsidR="00FD2BC2" w:rsidRPr="00FD2BC2" w:rsidRDefault="00FD2BC2" w:rsidP="00FD2BC2">
      <w:pPr>
        <w:spacing w:before="160"/>
        <w:rPr>
          <w:rFonts w:eastAsia="Times New Roman" w:cstheme="minorHAnsi"/>
          <w:color w:val="000000"/>
          <w:sz w:val="22"/>
          <w:szCs w:val="22"/>
        </w:rPr>
      </w:pPr>
      <w:r w:rsidRPr="00FD2BC2">
        <w:rPr>
          <w:rFonts w:eastAsia="Times New Roman" w:cstheme="minorHAnsi"/>
          <w:color w:val="000000"/>
          <w:sz w:val="22"/>
          <w:szCs w:val="22"/>
        </w:rPr>
        <w:t>Thank you for your time, we appreciate your input.  Your feedback will be combined with the input from others to inform the development team.</w:t>
      </w:r>
    </w:p>
    <w:p w14:paraId="37122E98" w14:textId="18400DC3" w:rsidR="00FD2BC2" w:rsidRDefault="00FD2BC2">
      <w:pPr>
        <w:rPr>
          <w:b/>
          <w:bCs/>
        </w:rPr>
      </w:pPr>
    </w:p>
    <w:p w14:paraId="6C5CBB58" w14:textId="3C8C0014" w:rsidR="00056B32" w:rsidRDefault="00056B32">
      <w:pPr>
        <w:rPr>
          <w:b/>
          <w:bCs/>
        </w:rPr>
      </w:pPr>
      <w:r>
        <w:rPr>
          <w:b/>
          <w:bCs/>
        </w:rPr>
        <w:br w:type="page"/>
      </w:r>
    </w:p>
    <w:p w14:paraId="2C8AD9CC" w14:textId="77777777" w:rsidR="00056B32" w:rsidRDefault="00056B32" w:rsidP="00056B32">
      <w:pPr>
        <w:pStyle w:val="Heading1"/>
      </w:pPr>
      <w:r>
        <w:lastRenderedPageBreak/>
        <w:t>Appendix A: Consent Agreement SHown at Start of Session</w:t>
      </w:r>
    </w:p>
    <w:p w14:paraId="65D2334F" w14:textId="77777777" w:rsidR="00056B32" w:rsidRPr="00145008" w:rsidRDefault="00056B32" w:rsidP="00056B32">
      <w:pPr>
        <w:rPr>
          <w:rFonts w:cs="Arial"/>
          <w:bCs/>
        </w:rPr>
      </w:pPr>
      <w:r w:rsidRPr="00145008">
        <w:rPr>
          <w:rFonts w:cs="Arial"/>
          <w:bCs/>
        </w:rPr>
        <w:t>Agreement</w:t>
      </w:r>
    </w:p>
    <w:p w14:paraId="4C07537C" w14:textId="77777777" w:rsidR="00056B32" w:rsidRPr="00145008" w:rsidRDefault="00056B32" w:rsidP="00056B32">
      <w:pPr>
        <w:pStyle w:val="ListParagraph"/>
        <w:numPr>
          <w:ilvl w:val="0"/>
          <w:numId w:val="3"/>
        </w:numPr>
        <w:rPr>
          <w:rFonts w:cs="Arial"/>
          <w:bCs/>
          <w:sz w:val="24"/>
          <w:szCs w:val="24"/>
        </w:rPr>
      </w:pPr>
      <w:r w:rsidRPr="00145008">
        <w:rPr>
          <w:rFonts w:cs="Arial"/>
          <w:bCs/>
          <w:sz w:val="24"/>
          <w:szCs w:val="24"/>
        </w:rPr>
        <w:t>I voluntarily agree to participate in an evaluation being conducted by the HFE team.</w:t>
      </w:r>
    </w:p>
    <w:p w14:paraId="501AAA91" w14:textId="77777777" w:rsidR="00056B32" w:rsidRPr="00145008" w:rsidRDefault="00056B32" w:rsidP="00056B32">
      <w:pPr>
        <w:pStyle w:val="ListParagraph"/>
        <w:numPr>
          <w:ilvl w:val="0"/>
          <w:numId w:val="3"/>
        </w:numPr>
        <w:rPr>
          <w:rFonts w:cs="Arial"/>
          <w:bCs/>
          <w:sz w:val="24"/>
          <w:szCs w:val="24"/>
        </w:rPr>
      </w:pPr>
      <w:r w:rsidRPr="00145008">
        <w:rPr>
          <w:rFonts w:cs="Arial"/>
          <w:bCs/>
          <w:sz w:val="24"/>
          <w:szCs w:val="24"/>
        </w:rPr>
        <w:t>I authorize the HFE team to keep, preserve, use in any manner and dispose of the findings from this evaluation, including my feedback and opinions expressed. The HFE team will not associate my name or organization name with the results of this evaluation.</w:t>
      </w:r>
    </w:p>
    <w:p w14:paraId="2A0E5372" w14:textId="77777777" w:rsidR="00056B32" w:rsidRPr="00145008" w:rsidRDefault="00056B32" w:rsidP="00056B32">
      <w:pPr>
        <w:pStyle w:val="ListParagraph"/>
        <w:numPr>
          <w:ilvl w:val="0"/>
          <w:numId w:val="3"/>
        </w:numPr>
        <w:rPr>
          <w:rFonts w:cs="Arial"/>
          <w:bCs/>
          <w:sz w:val="24"/>
          <w:szCs w:val="24"/>
        </w:rPr>
      </w:pPr>
      <w:r w:rsidRPr="00145008">
        <w:rPr>
          <w:rFonts w:cs="Arial"/>
          <w:bCs/>
          <w:sz w:val="24"/>
          <w:szCs w:val="24"/>
        </w:rPr>
        <w:t>I give my permission for to make screen video and audio records of me during this evaluation.  I understand that these recordings can be used only for evaluation purposes and can be used for no other purpose without my knowledge and consent.</w:t>
      </w:r>
    </w:p>
    <w:p w14:paraId="02A3FCEE" w14:textId="77777777" w:rsidR="00056B32" w:rsidRPr="00145008" w:rsidRDefault="00056B32" w:rsidP="00056B32">
      <w:pPr>
        <w:pStyle w:val="ListParagraph"/>
        <w:numPr>
          <w:ilvl w:val="0"/>
          <w:numId w:val="3"/>
        </w:numPr>
        <w:rPr>
          <w:rFonts w:cs="Arial"/>
          <w:b/>
          <w:sz w:val="24"/>
          <w:szCs w:val="24"/>
        </w:rPr>
      </w:pPr>
      <w:r w:rsidRPr="00145008">
        <w:rPr>
          <w:rFonts w:cs="Arial"/>
          <w:bCs/>
          <w:sz w:val="24"/>
          <w:szCs w:val="24"/>
        </w:rPr>
        <w:t>I understand that my participation is completely voluntary.  I understand that I can stop participating and that I may leave at any time.  I agree to immediately raise any concerns or areas of discomfort with the study administrator.</w:t>
      </w:r>
    </w:p>
    <w:p w14:paraId="61EBC253" w14:textId="77777777" w:rsidR="00056B32" w:rsidRPr="00BE6016" w:rsidRDefault="00056B32">
      <w:pPr>
        <w:rPr>
          <w:b/>
          <w:bCs/>
        </w:rPr>
      </w:pPr>
    </w:p>
    <w:sectPr w:rsidR="00056B32" w:rsidRPr="00BE6016" w:rsidSect="007657C6">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D7C27" w14:textId="77777777" w:rsidR="005C6302" w:rsidRDefault="005C6302" w:rsidP="001C384A">
      <w:r>
        <w:separator/>
      </w:r>
    </w:p>
  </w:endnote>
  <w:endnote w:type="continuationSeparator" w:id="0">
    <w:p w14:paraId="3584B56A" w14:textId="77777777" w:rsidR="005C6302" w:rsidRDefault="005C6302" w:rsidP="001C3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D2571" w14:textId="77777777" w:rsidR="005C6302" w:rsidRDefault="005C6302" w:rsidP="001C384A">
      <w:r>
        <w:separator/>
      </w:r>
    </w:p>
  </w:footnote>
  <w:footnote w:type="continuationSeparator" w:id="0">
    <w:p w14:paraId="59F8C51A" w14:textId="77777777" w:rsidR="005C6302" w:rsidRDefault="005C6302" w:rsidP="001C3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C51DF" w14:textId="0A3A43D4" w:rsidR="001C384A" w:rsidRDefault="001C384A">
    <w:pPr>
      <w:pStyle w:val="Header"/>
    </w:pPr>
    <w:r>
      <w:t>CAC Moderator Guide</w:t>
    </w:r>
    <w:r>
      <w:tab/>
    </w:r>
    <w:r>
      <w:tab/>
    </w:r>
    <w:r w:rsidR="00AE4270">
      <w:t>June 22, 23 Data Coll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FC01EF"/>
    <w:multiLevelType w:val="hybridMultilevel"/>
    <w:tmpl w:val="A5D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7302FB"/>
    <w:multiLevelType w:val="hybridMultilevel"/>
    <w:tmpl w:val="E92A8288"/>
    <w:lvl w:ilvl="0" w:tplc="82FC81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6F68E4"/>
    <w:multiLevelType w:val="hybridMultilevel"/>
    <w:tmpl w:val="AB6849E8"/>
    <w:lvl w:ilvl="0" w:tplc="BA78408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094"/>
    <w:rsid w:val="000234DF"/>
    <w:rsid w:val="000363E7"/>
    <w:rsid w:val="00051B10"/>
    <w:rsid w:val="00056B32"/>
    <w:rsid w:val="00073B6A"/>
    <w:rsid w:val="000854B4"/>
    <w:rsid w:val="000A6D95"/>
    <w:rsid w:val="000A72CF"/>
    <w:rsid w:val="000B2F45"/>
    <w:rsid w:val="000B478C"/>
    <w:rsid w:val="000E5F8B"/>
    <w:rsid w:val="001350FF"/>
    <w:rsid w:val="00137094"/>
    <w:rsid w:val="0014485F"/>
    <w:rsid w:val="00172891"/>
    <w:rsid w:val="00183238"/>
    <w:rsid w:val="001857BE"/>
    <w:rsid w:val="0019065D"/>
    <w:rsid w:val="0019068E"/>
    <w:rsid w:val="00190DDD"/>
    <w:rsid w:val="001967CA"/>
    <w:rsid w:val="001A6739"/>
    <w:rsid w:val="001C12B2"/>
    <w:rsid w:val="001C384A"/>
    <w:rsid w:val="001D4777"/>
    <w:rsid w:val="001D4C58"/>
    <w:rsid w:val="001E2B95"/>
    <w:rsid w:val="001F26AC"/>
    <w:rsid w:val="00216CE9"/>
    <w:rsid w:val="00216F5A"/>
    <w:rsid w:val="002173CE"/>
    <w:rsid w:val="0023575D"/>
    <w:rsid w:val="002449E1"/>
    <w:rsid w:val="00254C13"/>
    <w:rsid w:val="00272AE3"/>
    <w:rsid w:val="00276FC1"/>
    <w:rsid w:val="002964E3"/>
    <w:rsid w:val="002A615C"/>
    <w:rsid w:val="002D4326"/>
    <w:rsid w:val="002D607E"/>
    <w:rsid w:val="002E3075"/>
    <w:rsid w:val="003012D1"/>
    <w:rsid w:val="003155A4"/>
    <w:rsid w:val="00323B5F"/>
    <w:rsid w:val="0032780C"/>
    <w:rsid w:val="003342F6"/>
    <w:rsid w:val="003415AA"/>
    <w:rsid w:val="00346F1E"/>
    <w:rsid w:val="0038181D"/>
    <w:rsid w:val="003A714B"/>
    <w:rsid w:val="003B36EF"/>
    <w:rsid w:val="003E06FA"/>
    <w:rsid w:val="003F2F25"/>
    <w:rsid w:val="00412F66"/>
    <w:rsid w:val="00414BF6"/>
    <w:rsid w:val="00427590"/>
    <w:rsid w:val="00430E49"/>
    <w:rsid w:val="00446A38"/>
    <w:rsid w:val="00474E28"/>
    <w:rsid w:val="00494608"/>
    <w:rsid w:val="004A24E3"/>
    <w:rsid w:val="00503C44"/>
    <w:rsid w:val="00522868"/>
    <w:rsid w:val="005403E2"/>
    <w:rsid w:val="00550E71"/>
    <w:rsid w:val="00581CA8"/>
    <w:rsid w:val="005A4BFF"/>
    <w:rsid w:val="005A6BA1"/>
    <w:rsid w:val="005B0771"/>
    <w:rsid w:val="005C6302"/>
    <w:rsid w:val="005F1DDC"/>
    <w:rsid w:val="005F2D86"/>
    <w:rsid w:val="00626FD1"/>
    <w:rsid w:val="00634142"/>
    <w:rsid w:val="00676C54"/>
    <w:rsid w:val="00695C5A"/>
    <w:rsid w:val="00721F5D"/>
    <w:rsid w:val="007579E4"/>
    <w:rsid w:val="00761340"/>
    <w:rsid w:val="007657C6"/>
    <w:rsid w:val="00782C8A"/>
    <w:rsid w:val="00797C05"/>
    <w:rsid w:val="007B46AF"/>
    <w:rsid w:val="007B582E"/>
    <w:rsid w:val="008031B1"/>
    <w:rsid w:val="00805BB7"/>
    <w:rsid w:val="008144DC"/>
    <w:rsid w:val="008352B7"/>
    <w:rsid w:val="008417A0"/>
    <w:rsid w:val="008624E5"/>
    <w:rsid w:val="00891B20"/>
    <w:rsid w:val="008B228E"/>
    <w:rsid w:val="008B570D"/>
    <w:rsid w:val="008C1671"/>
    <w:rsid w:val="008C480A"/>
    <w:rsid w:val="008D6EA4"/>
    <w:rsid w:val="008F776E"/>
    <w:rsid w:val="00901359"/>
    <w:rsid w:val="00907552"/>
    <w:rsid w:val="00922DB8"/>
    <w:rsid w:val="00933545"/>
    <w:rsid w:val="00936754"/>
    <w:rsid w:val="00943983"/>
    <w:rsid w:val="00955AF4"/>
    <w:rsid w:val="00973EF0"/>
    <w:rsid w:val="0097519C"/>
    <w:rsid w:val="009D5DB1"/>
    <w:rsid w:val="009E0EF0"/>
    <w:rsid w:val="009E3E21"/>
    <w:rsid w:val="00A20BFF"/>
    <w:rsid w:val="00A25356"/>
    <w:rsid w:val="00A50FDB"/>
    <w:rsid w:val="00A53B48"/>
    <w:rsid w:val="00A614A3"/>
    <w:rsid w:val="00A67CE0"/>
    <w:rsid w:val="00A70201"/>
    <w:rsid w:val="00A870E4"/>
    <w:rsid w:val="00AD1B85"/>
    <w:rsid w:val="00AE4270"/>
    <w:rsid w:val="00AF42B7"/>
    <w:rsid w:val="00AF6DB8"/>
    <w:rsid w:val="00B32B98"/>
    <w:rsid w:val="00B45217"/>
    <w:rsid w:val="00B54C42"/>
    <w:rsid w:val="00B63B4C"/>
    <w:rsid w:val="00BB3909"/>
    <w:rsid w:val="00BD1967"/>
    <w:rsid w:val="00BD7E24"/>
    <w:rsid w:val="00BE6016"/>
    <w:rsid w:val="00C05EA1"/>
    <w:rsid w:val="00C15DB6"/>
    <w:rsid w:val="00C22FA3"/>
    <w:rsid w:val="00C373C3"/>
    <w:rsid w:val="00C52038"/>
    <w:rsid w:val="00C95319"/>
    <w:rsid w:val="00CA04FF"/>
    <w:rsid w:val="00CD38DC"/>
    <w:rsid w:val="00D1246E"/>
    <w:rsid w:val="00D41835"/>
    <w:rsid w:val="00D4204B"/>
    <w:rsid w:val="00D423B8"/>
    <w:rsid w:val="00D438C4"/>
    <w:rsid w:val="00D636F2"/>
    <w:rsid w:val="00D82DD1"/>
    <w:rsid w:val="00DA16F8"/>
    <w:rsid w:val="00DC7808"/>
    <w:rsid w:val="00DF2A57"/>
    <w:rsid w:val="00DF606B"/>
    <w:rsid w:val="00E05E7A"/>
    <w:rsid w:val="00E2350E"/>
    <w:rsid w:val="00E32BE1"/>
    <w:rsid w:val="00E34FF8"/>
    <w:rsid w:val="00E50252"/>
    <w:rsid w:val="00E56773"/>
    <w:rsid w:val="00E60620"/>
    <w:rsid w:val="00E61B69"/>
    <w:rsid w:val="00E72D59"/>
    <w:rsid w:val="00E95593"/>
    <w:rsid w:val="00EB12B3"/>
    <w:rsid w:val="00EB1D63"/>
    <w:rsid w:val="00EC7B24"/>
    <w:rsid w:val="00ED185B"/>
    <w:rsid w:val="00EF5A3F"/>
    <w:rsid w:val="00F06A5C"/>
    <w:rsid w:val="00F41304"/>
    <w:rsid w:val="00F51F2D"/>
    <w:rsid w:val="00F65FCB"/>
    <w:rsid w:val="00F97BF9"/>
    <w:rsid w:val="00FB03B7"/>
    <w:rsid w:val="00FC102F"/>
    <w:rsid w:val="00FD2BC2"/>
    <w:rsid w:val="00FD5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6817F"/>
  <w15:chartTrackingRefBased/>
  <w15:docId w15:val="{80A41E32-1600-4A44-8382-7466CE0A5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4A3"/>
  </w:style>
  <w:style w:type="paragraph" w:styleId="Heading1">
    <w:name w:val="heading 1"/>
    <w:basedOn w:val="Normal"/>
    <w:next w:val="Normal"/>
    <w:link w:val="Heading1Char"/>
    <w:uiPriority w:val="99"/>
    <w:qFormat/>
    <w:rsid w:val="00137094"/>
    <w:pPr>
      <w:pBdr>
        <w:top w:val="single" w:sz="24" w:space="0" w:color="4F81BD"/>
        <w:left w:val="single" w:sz="24" w:space="0" w:color="4F81BD"/>
        <w:bottom w:val="single" w:sz="24" w:space="0" w:color="4F81BD"/>
        <w:right w:val="single" w:sz="24" w:space="0" w:color="4F81BD"/>
      </w:pBdr>
      <w:shd w:val="clear" w:color="auto" w:fill="4F81BD"/>
      <w:spacing w:before="160"/>
      <w:outlineLvl w:val="0"/>
    </w:pPr>
    <w:rPr>
      <w:rFonts w:ascii="Arial" w:eastAsia="Times New Roman" w:hAnsi="Arial" w:cs="Times New Roman"/>
      <w:b/>
      <w:bCs/>
      <w:caps/>
      <w:color w:val="FFFFFF"/>
      <w:spacing w:val="15"/>
      <w:sz w:val="20"/>
      <w:szCs w:val="22"/>
    </w:rPr>
  </w:style>
  <w:style w:type="paragraph" w:styleId="Heading2">
    <w:name w:val="heading 2"/>
    <w:basedOn w:val="Normal"/>
    <w:next w:val="Normal"/>
    <w:link w:val="Heading2Char"/>
    <w:uiPriority w:val="9"/>
    <w:semiHidden/>
    <w:unhideWhenUsed/>
    <w:qFormat/>
    <w:rsid w:val="0013709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709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7094"/>
    <w:rPr>
      <w:rFonts w:ascii="Times New Roman" w:hAnsi="Times New Roman" w:cs="Times New Roman"/>
      <w:sz w:val="18"/>
      <w:szCs w:val="18"/>
    </w:rPr>
  </w:style>
  <w:style w:type="character" w:customStyle="1" w:styleId="Heading1Char">
    <w:name w:val="Heading 1 Char"/>
    <w:basedOn w:val="DefaultParagraphFont"/>
    <w:link w:val="Heading1"/>
    <w:uiPriority w:val="99"/>
    <w:rsid w:val="00137094"/>
    <w:rPr>
      <w:rFonts w:ascii="Arial" w:eastAsia="Times New Roman" w:hAnsi="Arial" w:cs="Times New Roman"/>
      <w:b/>
      <w:bCs/>
      <w:caps/>
      <w:color w:val="FFFFFF"/>
      <w:spacing w:val="15"/>
      <w:sz w:val="20"/>
      <w:szCs w:val="22"/>
      <w:shd w:val="clear" w:color="auto" w:fill="4F81BD"/>
    </w:rPr>
  </w:style>
  <w:style w:type="character" w:customStyle="1" w:styleId="Heading2Char">
    <w:name w:val="Heading 2 Char"/>
    <w:basedOn w:val="DefaultParagraphFont"/>
    <w:link w:val="Heading2"/>
    <w:uiPriority w:val="9"/>
    <w:semiHidden/>
    <w:rsid w:val="00137094"/>
    <w:rPr>
      <w:rFonts w:asciiTheme="majorHAnsi" w:eastAsiaTheme="majorEastAsia" w:hAnsiTheme="majorHAnsi" w:cstheme="majorBidi"/>
      <w:color w:val="2F5496" w:themeColor="accent1" w:themeShade="BF"/>
      <w:sz w:val="26"/>
      <w:szCs w:val="26"/>
    </w:rPr>
  </w:style>
  <w:style w:type="table" w:styleId="GridTable1Light-Accent1">
    <w:name w:val="Grid Table 1 Light Accent 1"/>
    <w:basedOn w:val="TableNormal"/>
    <w:uiPriority w:val="46"/>
    <w:rsid w:val="00B63B4C"/>
    <w:rPr>
      <w:rFonts w:ascii="Calibri" w:eastAsia="Times New Roman" w:hAnsi="Calibri" w:cs="Times New Roman"/>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1C384A"/>
    <w:pPr>
      <w:tabs>
        <w:tab w:val="center" w:pos="4680"/>
        <w:tab w:val="right" w:pos="9360"/>
      </w:tabs>
    </w:pPr>
  </w:style>
  <w:style w:type="character" w:customStyle="1" w:styleId="HeaderChar">
    <w:name w:val="Header Char"/>
    <w:basedOn w:val="DefaultParagraphFont"/>
    <w:link w:val="Header"/>
    <w:uiPriority w:val="99"/>
    <w:rsid w:val="001C384A"/>
  </w:style>
  <w:style w:type="paragraph" w:styleId="Footer">
    <w:name w:val="footer"/>
    <w:basedOn w:val="Normal"/>
    <w:link w:val="FooterChar"/>
    <w:uiPriority w:val="99"/>
    <w:unhideWhenUsed/>
    <w:rsid w:val="001C384A"/>
    <w:pPr>
      <w:tabs>
        <w:tab w:val="center" w:pos="4680"/>
        <w:tab w:val="right" w:pos="9360"/>
      </w:tabs>
    </w:pPr>
  </w:style>
  <w:style w:type="character" w:customStyle="1" w:styleId="FooterChar">
    <w:name w:val="Footer Char"/>
    <w:basedOn w:val="DefaultParagraphFont"/>
    <w:link w:val="Footer"/>
    <w:uiPriority w:val="99"/>
    <w:rsid w:val="001C384A"/>
  </w:style>
  <w:style w:type="paragraph" w:styleId="ListParagraph">
    <w:name w:val="List Paragraph"/>
    <w:basedOn w:val="Normal"/>
    <w:autoRedefine/>
    <w:uiPriority w:val="34"/>
    <w:qFormat/>
    <w:rsid w:val="00056B32"/>
    <w:pPr>
      <w:numPr>
        <w:numId w:val="2"/>
      </w:numPr>
      <w:spacing w:line="276" w:lineRule="auto"/>
      <w:contextualSpacing/>
    </w:pPr>
    <w:rPr>
      <w:rFonts w:ascii="Arial" w:eastAsiaTheme="minorEastAsia" w:hAnsi="Arial" w:cs="Times New Roman"/>
      <w:color w:val="000000" w:themeColor="text1"/>
      <w:sz w:val="20"/>
      <w:szCs w:val="20"/>
    </w:rPr>
  </w:style>
  <w:style w:type="character" w:styleId="Hyperlink">
    <w:name w:val="Hyperlink"/>
    <w:basedOn w:val="DefaultParagraphFont"/>
    <w:uiPriority w:val="99"/>
    <w:unhideWhenUsed/>
    <w:rsid w:val="003342F6"/>
    <w:rPr>
      <w:color w:val="0563C1" w:themeColor="hyperlink"/>
      <w:u w:val="single"/>
    </w:rPr>
  </w:style>
  <w:style w:type="character" w:styleId="UnresolvedMention">
    <w:name w:val="Unresolved Mention"/>
    <w:basedOn w:val="DefaultParagraphFont"/>
    <w:uiPriority w:val="99"/>
    <w:semiHidden/>
    <w:unhideWhenUsed/>
    <w:rsid w:val="003342F6"/>
    <w:rPr>
      <w:color w:val="605E5C"/>
      <w:shd w:val="clear" w:color="auto" w:fill="E1DFDD"/>
    </w:rPr>
  </w:style>
  <w:style w:type="table" w:styleId="TableGrid">
    <w:name w:val="Table Grid"/>
    <w:basedOn w:val="TableNormal"/>
    <w:uiPriority w:val="39"/>
    <w:rsid w:val="00AE4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C16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907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gma.com/proto/Kj3KnqZAKykPTJAm7Mgt5s/Wireframes_June_User_Testing_v1.0?node-id=787%3A2813&amp;scaling=min-zo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32F28-AAB0-411B-9885-BF781182B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892</Words>
  <Characters>107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Ferreri</dc:creator>
  <cp:keywords/>
  <dc:description/>
  <cp:lastModifiedBy>Nina Ferreri</cp:lastModifiedBy>
  <cp:revision>6</cp:revision>
  <dcterms:created xsi:type="dcterms:W3CDTF">2020-06-21T13:40:00Z</dcterms:created>
  <dcterms:modified xsi:type="dcterms:W3CDTF">2020-06-21T14:15:00Z</dcterms:modified>
</cp:coreProperties>
</file>